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97A77" w14:textId="77777777" w:rsidR="00D6193E" w:rsidRDefault="00D6193E" w:rsidP="00F3203B">
      <w:pPr>
        <w:spacing w:after="0"/>
        <w:ind w:left="6372"/>
        <w:rPr>
          <w:rFonts w:cs="Arial"/>
          <w:szCs w:val="24"/>
        </w:rPr>
      </w:pPr>
    </w:p>
    <w:p w14:paraId="429DD3F9" w14:textId="660F5EDE" w:rsidR="00D6193E" w:rsidRPr="00D6193E" w:rsidRDefault="00D6193E" w:rsidP="00D6193E">
      <w:pPr>
        <w:jc w:val="center"/>
        <w:rPr>
          <w:rFonts w:cs="Arial"/>
          <w:b/>
          <w:caps/>
          <w:szCs w:val="24"/>
        </w:rPr>
      </w:pPr>
      <w:r w:rsidRPr="00D6193E">
        <w:rPr>
          <w:rFonts w:eastAsia="Times New Roman" w:cs="Arial"/>
          <w:b/>
          <w:caps/>
          <w:szCs w:val="24"/>
        </w:rPr>
        <w:t xml:space="preserve">Uchwała nr </w:t>
      </w:r>
      <w:r w:rsidR="00073A78">
        <w:rPr>
          <w:rFonts w:eastAsia="Times New Roman" w:cs="Arial"/>
          <w:b/>
          <w:caps/>
          <w:szCs w:val="24"/>
        </w:rPr>
        <w:t>443/113/26</w:t>
      </w:r>
      <w:r w:rsidRPr="00D6193E">
        <w:rPr>
          <w:rFonts w:eastAsia="Times New Roman" w:cs="Arial"/>
          <w:b/>
          <w:caps/>
          <w:szCs w:val="24"/>
        </w:rPr>
        <w:br/>
        <w:t>Zarządu Powiatu Pszczyńskiego</w:t>
      </w:r>
    </w:p>
    <w:p w14:paraId="3BD9DFD6" w14:textId="77777777" w:rsidR="00D6193E" w:rsidRPr="00D6193E" w:rsidRDefault="00D6193E" w:rsidP="00D6193E">
      <w:pPr>
        <w:spacing w:before="280" w:after="280"/>
        <w:jc w:val="center"/>
        <w:rPr>
          <w:rFonts w:cs="Arial"/>
          <w:b/>
          <w:caps/>
          <w:szCs w:val="24"/>
        </w:rPr>
      </w:pPr>
      <w:r w:rsidRPr="00D6193E">
        <w:rPr>
          <w:rFonts w:eastAsia="Times New Roman" w:cs="Arial"/>
          <w:szCs w:val="24"/>
        </w:rPr>
        <w:t>z dnia 3 lutego 2026 r.</w:t>
      </w:r>
    </w:p>
    <w:p w14:paraId="306CE032" w14:textId="77777777" w:rsidR="00D6193E" w:rsidRPr="00D6193E" w:rsidRDefault="00D6193E" w:rsidP="00D6193E">
      <w:pPr>
        <w:pStyle w:val="Nagwek1"/>
        <w:jc w:val="center"/>
        <w:rPr>
          <w:b/>
          <w:bCs/>
          <w:sz w:val="24"/>
          <w:szCs w:val="24"/>
        </w:rPr>
      </w:pPr>
      <w:r w:rsidRPr="00D6193E">
        <w:rPr>
          <w:b/>
          <w:bCs/>
          <w:sz w:val="24"/>
          <w:szCs w:val="24"/>
        </w:rPr>
        <w:t>w sprawie ogłoszenia otwartego konkursu ofert na zlecanie zadań publicznych Powiatu Pszczyńskiego w 2026 roku w zakresie kultury, sztuki, ochrony dóbr kultury i dziedzictwa narodowego</w:t>
      </w:r>
    </w:p>
    <w:p w14:paraId="5BE1B4A1" w14:textId="77777777" w:rsidR="00D6193E" w:rsidRPr="00D6193E" w:rsidRDefault="00D6193E" w:rsidP="00D6193E">
      <w:pPr>
        <w:keepLines/>
        <w:spacing w:before="120" w:after="120"/>
        <w:ind w:firstLine="227"/>
        <w:rPr>
          <w:rFonts w:cs="Arial"/>
          <w:szCs w:val="24"/>
        </w:rPr>
      </w:pPr>
      <w:r w:rsidRPr="00D6193E">
        <w:rPr>
          <w:rFonts w:eastAsia="Times New Roman" w:cs="Arial"/>
          <w:szCs w:val="24"/>
        </w:rPr>
        <w:t>Na podstawie art. 32 ust.1 i ust. 2 pkt 2 ustawy z dnia 5 czerwca 1998 r. o samorządzie powiatowym (t.j. Dz. U. z 2025 r., poz. 1684), art. 5 ust. 1 i ust. 2 pkt 1 i art. 13 ustawy z dnia 24 kwietnia 2003 r. o działalności pożytku publicznego i o wolontariacie (t.j. Dz. U. z 2025 r., poz. 1338 z późn.zm.) i Uchwały Nr XXII/155/25 Rady Powiatu Pszczyńskiego z dnia 26 listopada 2025 roku w sprawie Programu Współpracy Powiatu Pszczyńskiego z Organizacjami Pozarządowymi oraz innymi podmiotami prowadzącymi działalność pożytku publicznego na 2026 r.</w:t>
      </w:r>
    </w:p>
    <w:p w14:paraId="7CDB75DA" w14:textId="77777777" w:rsidR="00D6193E" w:rsidRPr="00D6193E" w:rsidRDefault="00D6193E" w:rsidP="00D6193E">
      <w:pPr>
        <w:spacing w:before="120" w:after="120"/>
        <w:jc w:val="center"/>
        <w:rPr>
          <w:rFonts w:cs="Arial"/>
          <w:b/>
          <w:szCs w:val="24"/>
        </w:rPr>
      </w:pPr>
      <w:r w:rsidRPr="00D6193E">
        <w:rPr>
          <w:rFonts w:eastAsia="Times New Roman" w:cs="Arial"/>
          <w:b/>
          <w:szCs w:val="24"/>
        </w:rPr>
        <w:t>Zarząd Powiatu</w:t>
      </w:r>
      <w:r w:rsidRPr="00D6193E">
        <w:rPr>
          <w:rFonts w:eastAsia="Times New Roman" w:cs="Arial"/>
          <w:b/>
          <w:szCs w:val="24"/>
        </w:rPr>
        <w:br/>
        <w:t>uchwala:</w:t>
      </w:r>
    </w:p>
    <w:p w14:paraId="39067672" w14:textId="77777777" w:rsidR="00D6193E" w:rsidRPr="00D6193E" w:rsidRDefault="00D6193E" w:rsidP="00D6193E">
      <w:pPr>
        <w:pStyle w:val="Akapitzlist"/>
        <w:keepLines/>
        <w:numPr>
          <w:ilvl w:val="0"/>
          <w:numId w:val="49"/>
        </w:numPr>
        <w:spacing w:before="120" w:after="120"/>
        <w:rPr>
          <w:rFonts w:cs="Arial"/>
          <w:szCs w:val="24"/>
        </w:rPr>
      </w:pPr>
      <w:r w:rsidRPr="00D6193E">
        <w:rPr>
          <w:rFonts w:eastAsia="Times New Roman" w:cs="Arial"/>
          <w:szCs w:val="24"/>
        </w:rPr>
        <w:t>Ogłosić otwarty konkurs ofert na zadania publiczne Powiatu Pszczyńskiego w zakresie kultury, sztuki, ochrony dóbr kultury i dziedzictwa narodowego na 2026 rok.</w:t>
      </w:r>
    </w:p>
    <w:p w14:paraId="1ECDF544" w14:textId="77777777" w:rsidR="00D6193E" w:rsidRPr="00D6193E" w:rsidRDefault="00D6193E" w:rsidP="00D6193E">
      <w:pPr>
        <w:pStyle w:val="Akapitzlist"/>
        <w:keepLines/>
        <w:numPr>
          <w:ilvl w:val="0"/>
          <w:numId w:val="49"/>
        </w:numPr>
        <w:spacing w:before="120" w:after="120"/>
        <w:rPr>
          <w:rFonts w:cs="Arial"/>
          <w:szCs w:val="24"/>
        </w:rPr>
      </w:pPr>
      <w:r w:rsidRPr="00D6193E">
        <w:rPr>
          <w:rFonts w:eastAsia="Times New Roman" w:cs="Arial"/>
          <w:szCs w:val="24"/>
        </w:rPr>
        <w:t>Treść ogłoszenia otwartego konkursu ofert stanowi załącznik nr 1 do niniejszej uchwały.</w:t>
      </w:r>
    </w:p>
    <w:p w14:paraId="7A6FA188" w14:textId="77777777" w:rsidR="00D6193E" w:rsidRPr="00D6193E" w:rsidRDefault="00D6193E" w:rsidP="00D6193E">
      <w:pPr>
        <w:pStyle w:val="Akapitzlist"/>
        <w:keepLines/>
        <w:numPr>
          <w:ilvl w:val="0"/>
          <w:numId w:val="49"/>
        </w:numPr>
        <w:spacing w:before="120" w:after="120"/>
        <w:rPr>
          <w:rFonts w:cs="Arial"/>
          <w:szCs w:val="24"/>
        </w:rPr>
      </w:pPr>
      <w:r w:rsidRPr="00D6193E">
        <w:rPr>
          <w:rFonts w:eastAsia="Times New Roman" w:cs="Arial"/>
          <w:szCs w:val="24"/>
        </w:rPr>
        <w:t>Wykonanie uchwały powierzyć Przewodniczącemu Zarządu Powiatu.</w:t>
      </w:r>
    </w:p>
    <w:p w14:paraId="48284724" w14:textId="003E8B38" w:rsidR="00D6193E" w:rsidRPr="00D6193E" w:rsidRDefault="00D6193E" w:rsidP="00D6193E">
      <w:pPr>
        <w:pStyle w:val="Akapitzlist"/>
        <w:keepLines/>
        <w:numPr>
          <w:ilvl w:val="0"/>
          <w:numId w:val="49"/>
        </w:numPr>
        <w:spacing w:before="120" w:after="120"/>
        <w:rPr>
          <w:rFonts w:cs="Arial"/>
          <w:szCs w:val="24"/>
        </w:rPr>
        <w:sectPr w:rsidR="00D6193E" w:rsidRPr="00D6193E" w:rsidSect="00D6193E">
          <w:footerReference w:type="default" r:id="rId8"/>
          <w:endnotePr>
            <w:numFmt w:val="decimal"/>
          </w:endnotePr>
          <w:pgSz w:w="11906" w:h="16838"/>
          <w:pgMar w:top="1417" w:right="1020" w:bottom="992" w:left="1020" w:header="708" w:footer="708" w:gutter="0"/>
          <w:cols w:space="708"/>
          <w:docGrid w:linePitch="360"/>
        </w:sectPr>
      </w:pPr>
      <w:r w:rsidRPr="00D6193E">
        <w:rPr>
          <w:rFonts w:eastAsia="Times New Roman" w:cs="Arial"/>
          <w:szCs w:val="24"/>
        </w:rPr>
        <w:t>Uchwała wchodzi w życie z dniem podjęcia.</w:t>
      </w:r>
    </w:p>
    <w:p w14:paraId="3270298C" w14:textId="2C73447D" w:rsidR="007D36CC" w:rsidRPr="00F3203B" w:rsidRDefault="007D36CC" w:rsidP="00F3203B">
      <w:pPr>
        <w:spacing w:after="0"/>
        <w:ind w:left="6372"/>
        <w:rPr>
          <w:rFonts w:cs="Arial"/>
          <w:szCs w:val="24"/>
        </w:rPr>
      </w:pPr>
      <w:r w:rsidRPr="00F3203B">
        <w:rPr>
          <w:rFonts w:cs="Arial"/>
          <w:szCs w:val="24"/>
        </w:rPr>
        <w:lastRenderedPageBreak/>
        <w:t xml:space="preserve">Załącznik Nr 1 do Uchwały </w:t>
      </w:r>
      <w:r w:rsidR="001F73FD">
        <w:rPr>
          <w:rFonts w:cs="Arial"/>
          <w:szCs w:val="24"/>
        </w:rPr>
        <w:br/>
      </w:r>
      <w:r w:rsidRPr="00F3203B">
        <w:rPr>
          <w:rFonts w:cs="Arial"/>
          <w:szCs w:val="24"/>
        </w:rPr>
        <w:t>nr</w:t>
      </w:r>
      <w:r w:rsidR="00A97DCE" w:rsidRPr="00F3203B">
        <w:rPr>
          <w:rFonts w:cs="Arial"/>
          <w:szCs w:val="24"/>
        </w:rPr>
        <w:t xml:space="preserve"> </w:t>
      </w:r>
      <w:r w:rsidR="00073A78">
        <w:rPr>
          <w:rFonts w:cs="Arial"/>
          <w:szCs w:val="24"/>
        </w:rPr>
        <w:t>443/113/26</w:t>
      </w:r>
    </w:p>
    <w:p w14:paraId="13F6B1D5" w14:textId="77777777" w:rsidR="00AD7E0D" w:rsidRPr="00F3203B" w:rsidRDefault="007D36CC" w:rsidP="00F3203B">
      <w:pPr>
        <w:spacing w:after="0"/>
        <w:ind w:left="6372"/>
        <w:rPr>
          <w:rFonts w:cs="Arial"/>
          <w:szCs w:val="24"/>
        </w:rPr>
      </w:pPr>
      <w:r w:rsidRPr="00F3203B">
        <w:rPr>
          <w:rFonts w:cs="Arial"/>
          <w:szCs w:val="24"/>
        </w:rPr>
        <w:t>Zarządu Powiatu Pszczyńskieg</w:t>
      </w:r>
      <w:r w:rsidR="00AD7E0D" w:rsidRPr="00F3203B">
        <w:rPr>
          <w:rFonts w:cs="Arial"/>
          <w:szCs w:val="24"/>
        </w:rPr>
        <w:t>o</w:t>
      </w:r>
    </w:p>
    <w:p w14:paraId="7A5112E5" w14:textId="103FEE10" w:rsidR="00E55DD5" w:rsidRPr="00F3203B" w:rsidRDefault="00A00E81" w:rsidP="00F3203B">
      <w:pPr>
        <w:spacing w:after="240"/>
        <w:ind w:left="6373"/>
        <w:rPr>
          <w:rFonts w:cs="Arial"/>
          <w:szCs w:val="24"/>
        </w:rPr>
      </w:pPr>
      <w:r w:rsidRPr="00F3203B">
        <w:rPr>
          <w:rFonts w:cs="Arial"/>
          <w:szCs w:val="24"/>
        </w:rPr>
        <w:t xml:space="preserve">z dnia </w:t>
      </w:r>
      <w:r w:rsidR="007A26E0">
        <w:rPr>
          <w:rFonts w:cs="Arial"/>
          <w:szCs w:val="24"/>
        </w:rPr>
        <w:t>3</w:t>
      </w:r>
      <w:r w:rsidR="0047759A" w:rsidRPr="00F3203B">
        <w:rPr>
          <w:rFonts w:cs="Arial"/>
          <w:szCs w:val="24"/>
        </w:rPr>
        <w:t xml:space="preserve"> </w:t>
      </w:r>
      <w:r w:rsidR="007F58CE">
        <w:rPr>
          <w:rFonts w:cs="Arial"/>
          <w:szCs w:val="24"/>
        </w:rPr>
        <w:t>lutego</w:t>
      </w:r>
      <w:r w:rsidR="00484A40">
        <w:rPr>
          <w:rFonts w:cs="Arial"/>
          <w:szCs w:val="24"/>
        </w:rPr>
        <w:t xml:space="preserve"> </w:t>
      </w:r>
      <w:r w:rsidR="005F4476" w:rsidRPr="00F3203B">
        <w:rPr>
          <w:rFonts w:cs="Arial"/>
          <w:szCs w:val="24"/>
        </w:rPr>
        <w:t>202</w:t>
      </w:r>
      <w:r w:rsidR="007A26E0">
        <w:rPr>
          <w:rFonts w:cs="Arial"/>
          <w:szCs w:val="24"/>
        </w:rPr>
        <w:t>6</w:t>
      </w:r>
      <w:r w:rsidR="007D36CC" w:rsidRPr="00F3203B">
        <w:rPr>
          <w:rFonts w:cs="Arial"/>
          <w:szCs w:val="24"/>
        </w:rPr>
        <w:t xml:space="preserve"> r.</w:t>
      </w:r>
    </w:p>
    <w:p w14:paraId="5160992A" w14:textId="1C6ACF6F" w:rsidR="00C11B85" w:rsidRPr="00F3203B" w:rsidRDefault="004C3C43" w:rsidP="004C3C43">
      <w:pPr>
        <w:pStyle w:val="Nagwek1"/>
      </w:pPr>
      <w:r w:rsidRPr="004C3C43">
        <w:t>Ogłoszenie otwartego konkursu ofert na zadania publiczne Powiatu Pszczyńskiego w zakresie kultury, sztuki, ochrony dóbr kultury i dziedzictwa narodowego</w:t>
      </w:r>
    </w:p>
    <w:p w14:paraId="268F3467" w14:textId="77777777" w:rsidR="00C11B85" w:rsidRPr="005F4476" w:rsidRDefault="00C11B85" w:rsidP="00A0713C">
      <w:pPr>
        <w:pStyle w:val="Nagwek2"/>
      </w:pPr>
      <w:r w:rsidRPr="005F4476">
        <w:t>§ 1.</w:t>
      </w:r>
    </w:p>
    <w:p w14:paraId="5EDA095E" w14:textId="7E5F79CF" w:rsidR="00C11B85" w:rsidRPr="00F3203B" w:rsidRDefault="004C3C43" w:rsidP="00C2723B">
      <w:pPr>
        <w:pStyle w:val="Akapitzlist"/>
        <w:numPr>
          <w:ilvl w:val="0"/>
          <w:numId w:val="16"/>
        </w:numPr>
        <w:spacing w:after="0"/>
        <w:rPr>
          <w:rFonts w:cs="Arial"/>
          <w:szCs w:val="24"/>
        </w:rPr>
      </w:pPr>
      <w:r w:rsidRPr="005F4476">
        <w:rPr>
          <w:rFonts w:cs="Arial"/>
          <w:szCs w:val="24"/>
        </w:rPr>
        <w:t xml:space="preserve">Celem otwartego konkursu ofert jest zapewnienie mieszkańcom powiatu pszczyńskiego rozwijania aktywności </w:t>
      </w:r>
      <w:r>
        <w:rPr>
          <w:rFonts w:cs="Arial"/>
          <w:szCs w:val="24"/>
        </w:rPr>
        <w:t xml:space="preserve">w zakresie kultury, sztuki i dziedzictwa narodowego </w:t>
      </w:r>
      <w:r w:rsidRPr="005F4476">
        <w:rPr>
          <w:rFonts w:cs="Arial"/>
          <w:szCs w:val="24"/>
        </w:rPr>
        <w:t>poprzez udzielenie wsparcia finansowego, o którym mowa w art. 1</w:t>
      </w:r>
      <w:r w:rsidRPr="00425474">
        <w:rPr>
          <w:rFonts w:cs="Arial"/>
          <w:szCs w:val="24"/>
        </w:rPr>
        <w:t>1 ust. 1 pkt 1 ustawy z dnia 24 kwietnia 2003 roku o działalności pożytku publicznego i o wolontariacie (t.j. Dz. U. z 202</w:t>
      </w:r>
      <w:r w:rsidR="007A26E0">
        <w:rPr>
          <w:rFonts w:cs="Arial"/>
          <w:szCs w:val="24"/>
        </w:rPr>
        <w:t>5</w:t>
      </w:r>
      <w:r w:rsidRPr="00425474">
        <w:rPr>
          <w:rFonts w:cs="Arial"/>
          <w:szCs w:val="24"/>
        </w:rPr>
        <w:t xml:space="preserve"> r., poz. </w:t>
      </w:r>
      <w:r w:rsidR="004E2035">
        <w:rPr>
          <w:rFonts w:cs="Arial"/>
          <w:szCs w:val="24"/>
        </w:rPr>
        <w:t>1</w:t>
      </w:r>
      <w:r w:rsidR="007A26E0">
        <w:rPr>
          <w:rFonts w:cs="Arial"/>
          <w:szCs w:val="24"/>
        </w:rPr>
        <w:t>338</w:t>
      </w:r>
      <w:r w:rsidR="004E2035">
        <w:rPr>
          <w:rFonts w:cs="Arial"/>
          <w:szCs w:val="24"/>
        </w:rPr>
        <w:t xml:space="preserve"> z późn. zm.</w:t>
      </w:r>
      <w:r w:rsidRPr="00425474">
        <w:rPr>
          <w:rFonts w:cs="Arial"/>
          <w:szCs w:val="24"/>
        </w:rPr>
        <w:t xml:space="preserve">), </w:t>
      </w:r>
      <w:r w:rsidRPr="005F4476">
        <w:rPr>
          <w:rFonts w:cs="Arial"/>
          <w:szCs w:val="24"/>
        </w:rPr>
        <w:t>zwanej dalej „ustawą”.</w:t>
      </w:r>
      <w:r w:rsidR="00C11B85" w:rsidRPr="00F3203B">
        <w:rPr>
          <w:rFonts w:cs="Arial"/>
          <w:szCs w:val="24"/>
        </w:rPr>
        <w:t> </w:t>
      </w:r>
    </w:p>
    <w:p w14:paraId="6DA64399" w14:textId="291018C8" w:rsidR="00C11B85" w:rsidRPr="00F3203B" w:rsidRDefault="00C11B85" w:rsidP="00A231F6">
      <w:pPr>
        <w:pStyle w:val="Akapitzlist"/>
        <w:numPr>
          <w:ilvl w:val="0"/>
          <w:numId w:val="16"/>
        </w:numPr>
        <w:spacing w:after="0"/>
        <w:ind w:left="714" w:hanging="357"/>
        <w:rPr>
          <w:rFonts w:cs="Arial"/>
          <w:szCs w:val="24"/>
        </w:rPr>
      </w:pPr>
      <w:r w:rsidRPr="00F3203B">
        <w:rPr>
          <w:rFonts w:cs="Arial"/>
          <w:szCs w:val="24"/>
        </w:rPr>
        <w:t>Podmiotami uprawnionymi do złożenia oferty są statutowo działające w obszarach określonych w ust. 1 organizacje pozarządowe w rozumieniu art. 3 ust. 2 ustawy oraz podmioty, o których mowa w art. 3 ust. 3 ustawy, tj. osoby prawne i jednostki organizacyjne działające na podstawie przepisów o stosunku Państwa do Kościoła Katolickiego w Rzeczypospolitej Polskiej, o stosunku Państwa do innych kościołów i związków wyznaniowych oraz o gwarancjach wolności sumienia i wyznania, jeżeli ich cele statutowe obejmują prowadzenie działalności pożytku publicznego, stowarzyszenia jednostek samorządu terytorialnego, spółdzielnie socjalne, spółki akcyjne i spółki z ograniczoną odpowiedzialnością oraz kluby sportowe będące spółkami działającymi na podstawie przepisów ustawy z dnia 25 czerwca 2010 r. o sporcie, które nie działają w celu osiągnięcia zysku oraz przeznaczają całość dochodu na realizację celów statutowych oraz nie przeznaczają zysku do podziału między swoich członków, udziałowców, akcjonariuszy i pracowników. </w:t>
      </w:r>
    </w:p>
    <w:p w14:paraId="1E7C265E" w14:textId="1ABD4FE0" w:rsidR="00C11B85" w:rsidRPr="00F3203B" w:rsidRDefault="00C11B85" w:rsidP="00C2723B">
      <w:pPr>
        <w:pStyle w:val="Akapitzlist"/>
        <w:numPr>
          <w:ilvl w:val="0"/>
          <w:numId w:val="16"/>
        </w:numPr>
        <w:spacing w:after="0"/>
        <w:rPr>
          <w:rFonts w:cs="Arial"/>
          <w:szCs w:val="24"/>
        </w:rPr>
      </w:pPr>
      <w:r w:rsidRPr="00F3203B">
        <w:rPr>
          <w:rFonts w:cs="Arial"/>
          <w:szCs w:val="24"/>
        </w:rPr>
        <w:t xml:space="preserve">Konkurs obejmuje przedsięwzięcia, które realizowane będą w okresie </w:t>
      </w:r>
      <w:r w:rsidR="00AF2BFF" w:rsidRPr="00652405">
        <w:rPr>
          <w:rFonts w:cs="Arial"/>
          <w:b/>
          <w:szCs w:val="24"/>
        </w:rPr>
        <w:t>od </w:t>
      </w:r>
      <w:r w:rsidR="007A26E0">
        <w:rPr>
          <w:rFonts w:cs="Arial"/>
          <w:b/>
          <w:szCs w:val="24"/>
        </w:rPr>
        <w:t>1</w:t>
      </w:r>
      <w:r w:rsidR="00A00E81" w:rsidRPr="00652405">
        <w:rPr>
          <w:rFonts w:cs="Arial"/>
          <w:b/>
          <w:szCs w:val="24"/>
        </w:rPr>
        <w:t xml:space="preserve"> </w:t>
      </w:r>
      <w:r w:rsidR="007F58CE">
        <w:rPr>
          <w:rFonts w:cs="Arial"/>
          <w:b/>
          <w:szCs w:val="24"/>
        </w:rPr>
        <w:t>kwietnia</w:t>
      </w:r>
      <w:r w:rsidR="001A45AB" w:rsidRPr="00652405">
        <w:rPr>
          <w:rFonts w:cs="Arial"/>
          <w:b/>
          <w:szCs w:val="24"/>
        </w:rPr>
        <w:t xml:space="preserve"> 202</w:t>
      </w:r>
      <w:r w:rsidR="007A26E0">
        <w:rPr>
          <w:rFonts w:cs="Arial"/>
          <w:b/>
          <w:szCs w:val="24"/>
        </w:rPr>
        <w:t>6</w:t>
      </w:r>
      <w:r w:rsidR="001333B2" w:rsidRPr="00652405">
        <w:rPr>
          <w:rFonts w:cs="Arial"/>
          <w:b/>
          <w:szCs w:val="24"/>
        </w:rPr>
        <w:t xml:space="preserve"> do 15 grudnia</w:t>
      </w:r>
      <w:r w:rsidR="001A45AB" w:rsidRPr="00652405">
        <w:rPr>
          <w:rFonts w:cs="Arial"/>
          <w:b/>
          <w:szCs w:val="24"/>
        </w:rPr>
        <w:t xml:space="preserve"> 202</w:t>
      </w:r>
      <w:r w:rsidR="007A26E0">
        <w:rPr>
          <w:rFonts w:cs="Arial"/>
          <w:b/>
          <w:szCs w:val="24"/>
        </w:rPr>
        <w:t>6</w:t>
      </w:r>
      <w:r w:rsidRPr="00652405">
        <w:rPr>
          <w:rFonts w:cs="Arial"/>
          <w:b/>
          <w:szCs w:val="24"/>
        </w:rPr>
        <w:t xml:space="preserve"> roku.</w:t>
      </w:r>
      <w:r w:rsidRPr="00F3203B">
        <w:rPr>
          <w:rFonts w:cs="Arial"/>
          <w:szCs w:val="24"/>
        </w:rPr>
        <w:t> </w:t>
      </w:r>
    </w:p>
    <w:p w14:paraId="5F7CE3F3" w14:textId="77777777" w:rsidR="00C11B85" w:rsidRPr="005F4476" w:rsidRDefault="00C11B85" w:rsidP="00A0713C">
      <w:pPr>
        <w:pStyle w:val="Nagwek2"/>
      </w:pPr>
      <w:r w:rsidRPr="005F4476">
        <w:lastRenderedPageBreak/>
        <w:t>§ 2.</w:t>
      </w:r>
    </w:p>
    <w:p w14:paraId="5541D318" w14:textId="77777777" w:rsidR="003F45F1" w:rsidRPr="005F4476" w:rsidRDefault="00E65425" w:rsidP="0045762D">
      <w:r w:rsidRPr="005F4476">
        <w:t>Składane oferty</w:t>
      </w:r>
      <w:r w:rsidR="00C11B85" w:rsidRPr="005F4476">
        <w:t> muszą być realizowane poprzez:</w:t>
      </w:r>
    </w:p>
    <w:p w14:paraId="594C162F" w14:textId="7C1797FB" w:rsidR="00051AD7" w:rsidRPr="005F4476" w:rsidRDefault="00CE08C2" w:rsidP="00C2723B">
      <w:pPr>
        <w:pStyle w:val="Akapitzlist"/>
        <w:numPr>
          <w:ilvl w:val="0"/>
          <w:numId w:val="17"/>
        </w:numPr>
      </w:pPr>
      <w:r w:rsidRPr="000B6398">
        <w:rPr>
          <w:rFonts w:cs="Arial"/>
          <w:szCs w:val="24"/>
        </w:rPr>
        <w:t>wspieranie inicjatyw kulturalnych dla mieszkańców powiatu poprzez organizację festiwali, konkursów, przeglądów, warsztatów, wystaw itp.,</w:t>
      </w:r>
      <w:r w:rsidR="00051AD7" w:rsidRPr="005F4476">
        <w:t xml:space="preserve"> </w:t>
      </w:r>
    </w:p>
    <w:p w14:paraId="56FBFA71" w14:textId="79AD1D20" w:rsidR="00051AD7" w:rsidRPr="005F4476" w:rsidRDefault="00CE08C2" w:rsidP="00C2723B">
      <w:pPr>
        <w:pStyle w:val="Akapitzlist"/>
        <w:numPr>
          <w:ilvl w:val="0"/>
          <w:numId w:val="17"/>
        </w:numPr>
      </w:pPr>
      <w:r>
        <w:rPr>
          <w:rFonts w:cs="Arial"/>
          <w:szCs w:val="24"/>
        </w:rPr>
        <w:t>organizację imprez kulturalnych, konferencji, konkursów, sesji popularnonaukowych i spotkań mających na celu popularyzację wiedzy o zabytkach.</w:t>
      </w:r>
    </w:p>
    <w:p w14:paraId="01F68171" w14:textId="77777777" w:rsidR="004F1395" w:rsidRPr="004F1395" w:rsidRDefault="004F1395" w:rsidP="000C1D6E">
      <w:pPr>
        <w:pStyle w:val="Nagwek2"/>
      </w:pPr>
      <w:r w:rsidRPr="004F1395">
        <w:t>§ 3.</w:t>
      </w:r>
    </w:p>
    <w:p w14:paraId="68D077BB" w14:textId="77777777" w:rsidR="004F1395" w:rsidRPr="004F1395" w:rsidRDefault="004F1395" w:rsidP="0045762D">
      <w:r w:rsidRPr="004F1395">
        <w:t>Oczekiwane rezultaty:</w:t>
      </w:r>
    </w:p>
    <w:p w14:paraId="6252F7C7" w14:textId="14E7A12E" w:rsidR="000C1D6E" w:rsidRPr="000C1D6E" w:rsidRDefault="00CE08C2" w:rsidP="00CB473F">
      <w:pPr>
        <w:pStyle w:val="Akapitzlist"/>
        <w:numPr>
          <w:ilvl w:val="0"/>
          <w:numId w:val="30"/>
        </w:numPr>
        <w:ind w:left="714" w:hanging="357"/>
        <w:rPr>
          <w:rFonts w:cs="Arial"/>
          <w:szCs w:val="24"/>
        </w:rPr>
      </w:pPr>
      <w:r>
        <w:rPr>
          <w:rFonts w:cs="Arial"/>
          <w:szCs w:val="24"/>
        </w:rPr>
        <w:t>zorganizowanie imprez, zajęć, szkoleń, koncertów, wydarzeń, wyjazdów odpowiadających aktualnym potrzebom  mieszkańców</w:t>
      </w:r>
      <w:r w:rsidR="00186C96">
        <w:t>.</w:t>
      </w:r>
    </w:p>
    <w:p w14:paraId="5CD7D9D6" w14:textId="23F88B66" w:rsidR="00C11B85" w:rsidRPr="005F4476" w:rsidRDefault="000C1D6E" w:rsidP="000C1D6E">
      <w:pPr>
        <w:pStyle w:val="Nagwek2"/>
      </w:pPr>
      <w:r>
        <w:t xml:space="preserve"> </w:t>
      </w:r>
      <w:r w:rsidR="004F1395">
        <w:t>§ 4</w:t>
      </w:r>
      <w:r w:rsidR="00C11B85" w:rsidRPr="005F4476">
        <w:t>.</w:t>
      </w:r>
    </w:p>
    <w:p w14:paraId="5FCCDF9A" w14:textId="67CA4DBE" w:rsidR="00C11B85" w:rsidRPr="0045762D" w:rsidRDefault="00C11B85" w:rsidP="00CB473F">
      <w:pPr>
        <w:pStyle w:val="Akapitzlist"/>
        <w:numPr>
          <w:ilvl w:val="0"/>
          <w:numId w:val="18"/>
        </w:numPr>
        <w:ind w:left="714" w:hanging="357"/>
      </w:pPr>
      <w:r w:rsidRPr="0045762D">
        <w:t>Zgłaszane do realizacji projekty muszą mieć zasięg lub znaczenie ogólnopowiatowe i muszą obejmować realizację zadań w ramach obszaru konkursowego. </w:t>
      </w:r>
    </w:p>
    <w:p w14:paraId="51AAF042" w14:textId="1BE7F969" w:rsidR="00C11B85" w:rsidRPr="0045762D" w:rsidRDefault="00C11B85" w:rsidP="0045762D">
      <w:pPr>
        <w:pStyle w:val="Akapitzlist"/>
        <w:numPr>
          <w:ilvl w:val="0"/>
          <w:numId w:val="18"/>
        </w:numPr>
      </w:pPr>
      <w:r w:rsidRPr="0045762D">
        <w:t>Odbiorcami ostatecznymi projektu muszą być przede wszystkim mieszkańcy powiatu pszczyńskiego. </w:t>
      </w:r>
    </w:p>
    <w:p w14:paraId="6FE09DA6" w14:textId="06AB42D7" w:rsidR="001A45AB" w:rsidRPr="00484A40" w:rsidRDefault="00C11B85" w:rsidP="00484A40">
      <w:pPr>
        <w:pStyle w:val="Akapitzlist"/>
        <w:numPr>
          <w:ilvl w:val="0"/>
          <w:numId w:val="18"/>
        </w:numPr>
      </w:pPr>
      <w:r w:rsidRPr="0045762D">
        <w:t>Wsparciem mogą zostać objęte tylko te zadania, które mieszczą się w ramach statutowej działalności nieodpłatnej lub odpłatnej pożytku publicznego. </w:t>
      </w:r>
    </w:p>
    <w:p w14:paraId="66E12199" w14:textId="77777777" w:rsidR="007B57CA" w:rsidRDefault="00C11B85" w:rsidP="0045762D">
      <w:pPr>
        <w:pStyle w:val="Akapitzlist"/>
        <w:numPr>
          <w:ilvl w:val="0"/>
          <w:numId w:val="18"/>
        </w:numPr>
      </w:pPr>
      <w:r w:rsidRPr="0045762D">
        <w:t>Na zadania z danego zakresu tematycznego może zostać przyznana więcej niż jedna dotacja.</w:t>
      </w:r>
    </w:p>
    <w:p w14:paraId="18F5894D" w14:textId="58CD07DB" w:rsidR="007B57CA" w:rsidRPr="002E6222" w:rsidRDefault="00C11B85" w:rsidP="007B57CA">
      <w:pPr>
        <w:pStyle w:val="Akapitzlist"/>
        <w:numPr>
          <w:ilvl w:val="0"/>
          <w:numId w:val="18"/>
        </w:numPr>
      </w:pPr>
      <w:r w:rsidRPr="002E6222">
        <w:t> </w:t>
      </w:r>
      <w:r w:rsidR="007B57CA" w:rsidRPr="002E6222">
        <w:t>Oferent realizując zadanie publiczne jest zobowiązany do zapewnienia dostępności osobom ze szczególnymi potrzebami, w zakresie dostępności: architektonicznej, cyfrowej oraz informacyjno-komunikacyjnej na poziomie nie niższym niż minimalne wymagania określone w art. 6 ustawy z dnia 19 lipca 2019 r. o zapewnianiu dostępności osobom ze szczególnymi potrzebami (t.j. Dz.U. z 202</w:t>
      </w:r>
      <w:r w:rsidR="004E2035">
        <w:t>4</w:t>
      </w:r>
      <w:r w:rsidR="007B57CA" w:rsidRPr="002E6222">
        <w:t xml:space="preserve"> r., poz. </w:t>
      </w:r>
      <w:r w:rsidR="004E2035">
        <w:t>1411 z późn. zm.</w:t>
      </w:r>
      <w:r w:rsidR="007B57CA" w:rsidRPr="002E6222">
        <w:t xml:space="preserve">) oraz jeśli to możliwe z uwzględnieniem uniwersalnego projektowania o którym mowa w art. 2 pkt 4 ww. ustawy. </w:t>
      </w:r>
    </w:p>
    <w:p w14:paraId="37DA1A75" w14:textId="109AF372" w:rsidR="00C11B85" w:rsidRPr="004E2035" w:rsidRDefault="007B57CA" w:rsidP="007B57CA">
      <w:pPr>
        <w:pStyle w:val="Akapitzlist"/>
        <w:numPr>
          <w:ilvl w:val="0"/>
          <w:numId w:val="18"/>
        </w:numPr>
        <w:rPr>
          <w:b/>
          <w:bCs/>
        </w:rPr>
      </w:pPr>
      <w:r w:rsidRPr="002E6222">
        <w:t>W przypadku niemożności zapewnienia dostępności osobom ze szczególnymi potrzebami w powyższym zakresie,  zobowiązany jest do zapewnienia tym osobom odpowiednio dostępu alternatywnego, o którym mowa w art. 7 ustawy z dnia 19 lipca 2019 r. o zapewnianiu dostępności osobom ze szczególnymi potrzebami (t.j. Dz.U. z 202</w:t>
      </w:r>
      <w:r w:rsidR="004E2035">
        <w:t>4</w:t>
      </w:r>
      <w:r w:rsidRPr="002E6222">
        <w:t xml:space="preserve"> r., poz. </w:t>
      </w:r>
      <w:r w:rsidR="004E2035">
        <w:lastRenderedPageBreak/>
        <w:t>1411 z późn. zm.</w:t>
      </w:r>
      <w:r w:rsidRPr="002E6222">
        <w:t>) lub alternatywnego sposobu dostępu, o którym mowa w art. 7 ustawy z dnia 4 kwietnia 2019 r. o dostępności cyfrowej stron internetowych i aplikacji mobilnych podmiotów publicznych (Dz.U. z 20</w:t>
      </w:r>
      <w:r w:rsidR="00484A40" w:rsidRPr="002E6222">
        <w:t>23</w:t>
      </w:r>
      <w:r w:rsidRPr="002E6222">
        <w:t xml:space="preserve"> r., poz. </w:t>
      </w:r>
      <w:r w:rsidR="001E0336" w:rsidRPr="002E6222">
        <w:t>1440</w:t>
      </w:r>
      <w:r w:rsidRPr="002E6222">
        <w:t>).</w:t>
      </w:r>
    </w:p>
    <w:p w14:paraId="1B9E1C90" w14:textId="2428797E" w:rsidR="004E2035" w:rsidRPr="0060617E" w:rsidRDefault="0060617E" w:rsidP="00875AEC">
      <w:pPr>
        <w:pStyle w:val="Akapitzlist"/>
        <w:numPr>
          <w:ilvl w:val="0"/>
          <w:numId w:val="18"/>
        </w:numPr>
      </w:pPr>
      <w:r w:rsidRPr="0060617E">
        <w:t>Realizując zadanie publiczne organizacja jest zobowiązana do stosowania przepisów ustawy z dnia 13 maja 2016 r. o przeciwdziałaniu zagrożeniom przestępczością na tle seksualnym i ochronie małoletnich (Dz. U. z 2024 r. poz. 1802</w:t>
      </w:r>
      <w:r w:rsidR="007A26E0">
        <w:t xml:space="preserve"> z późn. zm.</w:t>
      </w:r>
      <w:r w:rsidRPr="0060617E">
        <w:t>).</w:t>
      </w:r>
    </w:p>
    <w:p w14:paraId="3AFDDE37" w14:textId="012C28A1" w:rsidR="00C11B85" w:rsidRPr="005F4476" w:rsidRDefault="004F1395" w:rsidP="000C1D6E">
      <w:pPr>
        <w:pStyle w:val="Nagwek2"/>
      </w:pPr>
      <w:r>
        <w:t>§ 5</w:t>
      </w:r>
      <w:r w:rsidR="00C11B85" w:rsidRPr="005F4476">
        <w:t>.</w:t>
      </w:r>
    </w:p>
    <w:p w14:paraId="3842A6BE" w14:textId="29CDD0A9" w:rsidR="00C11B85" w:rsidRPr="0045762D" w:rsidRDefault="00C11B85" w:rsidP="0045762D">
      <w:pPr>
        <w:pStyle w:val="Akapitzlist"/>
        <w:numPr>
          <w:ilvl w:val="0"/>
          <w:numId w:val="31"/>
        </w:numPr>
      </w:pPr>
      <w:r w:rsidRPr="0045762D">
        <w:t xml:space="preserve">Kwota przyznanej dotacji nie może przekroczyć 50% kosztów </w:t>
      </w:r>
      <w:r w:rsidR="00B46D66" w:rsidRPr="0045762D">
        <w:t>całości zadania</w:t>
      </w:r>
      <w:r w:rsidR="00354769" w:rsidRPr="0045762D">
        <w:t>.</w:t>
      </w:r>
    </w:p>
    <w:p w14:paraId="70039ACA" w14:textId="1489F26F" w:rsidR="00C11B85" w:rsidRPr="0045762D" w:rsidRDefault="00C11B85" w:rsidP="0045762D">
      <w:pPr>
        <w:pStyle w:val="Akapitzlist"/>
        <w:numPr>
          <w:ilvl w:val="0"/>
          <w:numId w:val="31"/>
        </w:numPr>
      </w:pPr>
      <w:r w:rsidRPr="0045762D">
        <w:t>Wkład własny mogą stanowić: środki finansowe własne, środki z innych źródeł, w tym wpłaty i opłaty adresatów zadania publicznego</w:t>
      </w:r>
      <w:r w:rsidR="0084793D" w:rsidRPr="0045762D">
        <w:t xml:space="preserve">, </w:t>
      </w:r>
      <w:r w:rsidRPr="0045762D">
        <w:t xml:space="preserve">podany kwotowo wkład </w:t>
      </w:r>
      <w:r w:rsidR="004E2035">
        <w:t xml:space="preserve">rzeczowy i </w:t>
      </w:r>
      <w:r w:rsidRPr="0045762D">
        <w:t>osobowy, w tym praca społeczna członków i świadczen</w:t>
      </w:r>
      <w:r w:rsidR="0084793D" w:rsidRPr="0045762D">
        <w:t>ia wolontariuszy</w:t>
      </w:r>
      <w:r w:rsidR="002F06F2">
        <w:t>.</w:t>
      </w:r>
      <w:r w:rsidR="0084793D" w:rsidRPr="0045762D">
        <w:t xml:space="preserve"> </w:t>
      </w:r>
    </w:p>
    <w:p w14:paraId="55563A6E" w14:textId="79534CB9" w:rsidR="00C11B85" w:rsidRPr="0045762D" w:rsidRDefault="00C11B85" w:rsidP="0045762D">
      <w:pPr>
        <w:pStyle w:val="Akapitzlist"/>
        <w:numPr>
          <w:ilvl w:val="0"/>
          <w:numId w:val="31"/>
        </w:numPr>
      </w:pPr>
      <w:r w:rsidRPr="0045762D">
        <w:t>Kosztorys przewidywanych kosztów realizacji zadania publicznego musi uwzględniać jedynie te koszty, które są bezpośrednio związane z realizowanym zadaniem. </w:t>
      </w:r>
    </w:p>
    <w:p w14:paraId="394D7E79" w14:textId="7B716CE2" w:rsidR="00FD6FE1" w:rsidRPr="0045762D" w:rsidRDefault="00FD6FE1" w:rsidP="0045762D">
      <w:pPr>
        <w:pStyle w:val="Akapitzlist"/>
        <w:numPr>
          <w:ilvl w:val="0"/>
          <w:numId w:val="31"/>
        </w:numPr>
      </w:pPr>
      <w:r w:rsidRPr="0045762D">
        <w:t>W ramach dotacji możliwe jest sfinansowanie kosztów administracyjnych w wysokości do 25% udzielonej dotacji. Koszty administracyjne nie obejmują wynagrodzenia koordynatora.</w:t>
      </w:r>
    </w:p>
    <w:p w14:paraId="58806066" w14:textId="19522758" w:rsidR="00186C96" w:rsidRPr="0045762D" w:rsidRDefault="00186C96" w:rsidP="0045762D">
      <w:pPr>
        <w:pStyle w:val="Akapitzlist"/>
        <w:numPr>
          <w:ilvl w:val="0"/>
          <w:numId w:val="31"/>
        </w:numPr>
      </w:pPr>
      <w:r w:rsidRPr="0045762D">
        <w:t xml:space="preserve">Dopuszcza się w trakcie realizacji zadania możliwość dokonywania przesunięć w zakresie poszczególnych pozycji kosztów działania oraz pomiędzy działaniami o </w:t>
      </w:r>
      <w:r w:rsidR="00484A40">
        <w:t>3</w:t>
      </w:r>
      <w:r w:rsidRPr="0045762D">
        <w:t>0% z zachowaniem danego kosztu oraz nie dodając nowego.</w:t>
      </w:r>
      <w:r w:rsidR="00484A40">
        <w:t xml:space="preserve"> </w:t>
      </w:r>
      <w:r w:rsidR="004E2035">
        <w:t xml:space="preserve">Dopuszcza się wzrost do 30%, przy nielimitowanym spadku. </w:t>
      </w:r>
      <w:r w:rsidR="00484A40" w:rsidRPr="00484A40">
        <w:t>Zmiany w tym zakresie nie wymagają aneksu do umowy. Zmiany pomiędzy pozycjami kosztorysu powyżej wartości 30%, wprowadzenie nowej pozycji kosztorysowej, dokonanie zmian w zakresie sposobu i terminu realizacji zadania wymagają zgody Dotującego i aneksowanie umowy.</w:t>
      </w:r>
    </w:p>
    <w:p w14:paraId="52C258AF" w14:textId="4C7F5FBF" w:rsidR="00C11B85" w:rsidRPr="005F4476" w:rsidRDefault="004F1395" w:rsidP="00C2723B">
      <w:pPr>
        <w:pStyle w:val="Nagwek2"/>
      </w:pPr>
      <w:r>
        <w:t>§ 6</w:t>
      </w:r>
      <w:r w:rsidR="00C11B85" w:rsidRPr="005F4476">
        <w:t>.</w:t>
      </w:r>
    </w:p>
    <w:p w14:paraId="04D11EAC" w14:textId="0C769679" w:rsidR="00C11B85" w:rsidRPr="00CA7E5A" w:rsidRDefault="00CE08C2" w:rsidP="00CE08C2">
      <w:pPr>
        <w:pStyle w:val="Akapitzlist"/>
        <w:numPr>
          <w:ilvl w:val="0"/>
          <w:numId w:val="21"/>
        </w:numPr>
      </w:pPr>
      <w:r w:rsidRPr="00CE08C2">
        <w:t xml:space="preserve">Wysokość środków publicznych przeznaczonych na realizację ofert wyłonionych w edycji konkursu wynosi  </w:t>
      </w:r>
      <w:r w:rsidR="007A26E0" w:rsidRPr="007A26E0">
        <w:rPr>
          <w:b/>
          <w:bCs/>
        </w:rPr>
        <w:t>4</w:t>
      </w:r>
      <w:r w:rsidR="004E2035" w:rsidRPr="007A26E0">
        <w:rPr>
          <w:b/>
          <w:bCs/>
        </w:rPr>
        <w:t>0</w:t>
      </w:r>
      <w:r w:rsidRPr="007A26E0">
        <w:rPr>
          <w:b/>
          <w:bCs/>
        </w:rPr>
        <w:t xml:space="preserve"> 000 zł (słownie: </w:t>
      </w:r>
      <w:r w:rsidR="007A26E0" w:rsidRPr="007A26E0">
        <w:rPr>
          <w:b/>
          <w:bCs/>
        </w:rPr>
        <w:t>czterdzieści</w:t>
      </w:r>
      <w:r w:rsidR="007F58CE" w:rsidRPr="007A26E0">
        <w:rPr>
          <w:b/>
          <w:bCs/>
        </w:rPr>
        <w:t xml:space="preserve"> </w:t>
      </w:r>
      <w:r w:rsidR="004E2035" w:rsidRPr="007A26E0">
        <w:rPr>
          <w:b/>
          <w:bCs/>
        </w:rPr>
        <w:t>t</w:t>
      </w:r>
      <w:r w:rsidRPr="007A26E0">
        <w:rPr>
          <w:b/>
          <w:bCs/>
        </w:rPr>
        <w:t>ysi</w:t>
      </w:r>
      <w:r w:rsidR="004E2035" w:rsidRPr="007A26E0">
        <w:rPr>
          <w:b/>
          <w:bCs/>
        </w:rPr>
        <w:t>ę</w:t>
      </w:r>
      <w:r w:rsidRPr="007A26E0">
        <w:rPr>
          <w:b/>
          <w:bCs/>
        </w:rPr>
        <w:t>c</w:t>
      </w:r>
      <w:r w:rsidR="004E2035" w:rsidRPr="007A26E0">
        <w:rPr>
          <w:b/>
          <w:bCs/>
        </w:rPr>
        <w:t>y</w:t>
      </w:r>
      <w:r w:rsidRPr="007A26E0">
        <w:rPr>
          <w:b/>
          <w:bCs/>
        </w:rPr>
        <w:t xml:space="preserve"> złotych)</w:t>
      </w:r>
      <w:r w:rsidR="00C11B85" w:rsidRPr="00CA7E5A">
        <w:t>, </w:t>
      </w:r>
    </w:p>
    <w:p w14:paraId="659271F1" w14:textId="398915A5" w:rsidR="00C11B85" w:rsidRPr="00CA7E5A" w:rsidRDefault="00C11B85" w:rsidP="00C2723B">
      <w:pPr>
        <w:pStyle w:val="Akapitzlist"/>
        <w:numPr>
          <w:ilvl w:val="0"/>
          <w:numId w:val="21"/>
        </w:numPr>
      </w:pPr>
      <w:r w:rsidRPr="00CA7E5A">
        <w:t>Podana w ust. 1 wysokość środków może ulec zmianie w przypadku stwierdzenia, że zadani</w:t>
      </w:r>
      <w:r w:rsidR="00232E24" w:rsidRPr="00CA7E5A">
        <w:t>a</w:t>
      </w:r>
      <w:r w:rsidRPr="00CA7E5A">
        <w:t xml:space="preserve"> można realizować mniejszym kosztem lub zaistnieje konieczność zmniejszenia lub zwiększenia budżetu Powiatu z ważnych przyczyn, niemożliwych do przewidzenia w dniu ogłaszania konkursu. </w:t>
      </w:r>
    </w:p>
    <w:p w14:paraId="3E2A1300" w14:textId="53872A64" w:rsidR="00232E24" w:rsidRPr="00CA7E5A" w:rsidRDefault="00CE08C2" w:rsidP="00CE08C2">
      <w:pPr>
        <w:pStyle w:val="Akapitzlist"/>
        <w:numPr>
          <w:ilvl w:val="0"/>
          <w:numId w:val="21"/>
        </w:numPr>
      </w:pPr>
      <w:r w:rsidRPr="00CE08C2">
        <w:lastRenderedPageBreak/>
        <w:t>Na zadania w zakresie kultury, sztuki, ochrony dóbr kultury i dziedzictwa narodowego w roku 202</w:t>
      </w:r>
      <w:r w:rsidR="007A26E0">
        <w:t>5</w:t>
      </w:r>
      <w:r w:rsidRPr="00CE08C2">
        <w:t xml:space="preserve"> w edycji konkursowej wydatkowano kwotę </w:t>
      </w:r>
      <w:r w:rsidR="007A26E0">
        <w:t>30</w:t>
      </w:r>
      <w:r w:rsidRPr="00CE08C2">
        <w:t xml:space="preserve"> </w:t>
      </w:r>
      <w:r w:rsidR="004E2035">
        <w:t>0</w:t>
      </w:r>
      <w:r w:rsidRPr="00CE08C2">
        <w:t xml:space="preserve">00 zł (słownie: </w:t>
      </w:r>
      <w:r w:rsidR="007A26E0">
        <w:t>trzydzieści</w:t>
      </w:r>
      <w:r w:rsidR="007F58CE">
        <w:t xml:space="preserve"> </w:t>
      </w:r>
      <w:r w:rsidRPr="00CE08C2">
        <w:t>tysi</w:t>
      </w:r>
      <w:r w:rsidR="007A26E0">
        <w:t>ę</w:t>
      </w:r>
      <w:r w:rsidRPr="00CE08C2">
        <w:t>c</w:t>
      </w:r>
      <w:r w:rsidR="007A26E0">
        <w:t>y</w:t>
      </w:r>
      <w:r w:rsidR="007F58CE">
        <w:t xml:space="preserve"> </w:t>
      </w:r>
      <w:r w:rsidRPr="00CE08C2">
        <w:t>złotych)</w:t>
      </w:r>
      <w:r w:rsidR="00232E24" w:rsidRPr="00CA7E5A">
        <w:t>.</w:t>
      </w:r>
    </w:p>
    <w:p w14:paraId="6F27C8C7" w14:textId="3ABF02E6" w:rsidR="00E113E6" w:rsidRPr="00CA7E5A" w:rsidRDefault="00CE08C2" w:rsidP="00CE08C2">
      <w:pPr>
        <w:pStyle w:val="Akapitzlist"/>
        <w:numPr>
          <w:ilvl w:val="0"/>
          <w:numId w:val="21"/>
        </w:numPr>
      </w:pPr>
      <w:r w:rsidRPr="00CE08C2">
        <w:t>Na zadania w zakresie kultury, sztuki, ochrony dóbr kultury i dziedzictwa narodowego w roku 20</w:t>
      </w:r>
      <w:r w:rsidR="00C33B87">
        <w:t>2</w:t>
      </w:r>
      <w:r w:rsidR="007A26E0">
        <w:t>4</w:t>
      </w:r>
      <w:r w:rsidRPr="00CE08C2">
        <w:t xml:space="preserve"> w edycji konkursowej wydatkowano kwotę </w:t>
      </w:r>
      <w:r w:rsidR="004E2035">
        <w:t>2</w:t>
      </w:r>
      <w:r w:rsidR="007A26E0">
        <w:t>2</w:t>
      </w:r>
      <w:r w:rsidRPr="00CE08C2">
        <w:t xml:space="preserve"> </w:t>
      </w:r>
      <w:r w:rsidR="007A26E0">
        <w:t>0</w:t>
      </w:r>
      <w:r w:rsidRPr="00CE08C2">
        <w:t xml:space="preserve">00 zł (słownie: </w:t>
      </w:r>
      <w:r w:rsidR="004E2035">
        <w:t xml:space="preserve">dwadzieścia </w:t>
      </w:r>
      <w:r w:rsidR="007A26E0">
        <w:t>dwa</w:t>
      </w:r>
      <w:r w:rsidR="004E2035">
        <w:t xml:space="preserve"> tysiące </w:t>
      </w:r>
      <w:r w:rsidRPr="00CE08C2">
        <w:t>złotych)</w:t>
      </w:r>
      <w:r w:rsidR="00184C74" w:rsidRPr="00CA7E5A">
        <w:t>.</w:t>
      </w:r>
    </w:p>
    <w:p w14:paraId="6D2412D6" w14:textId="1DAC82EA" w:rsidR="00F537FF" w:rsidRPr="005F4476" w:rsidRDefault="004F1395" w:rsidP="00C2723B">
      <w:pPr>
        <w:pStyle w:val="Nagwek2"/>
      </w:pPr>
      <w:r>
        <w:t>§ 7</w:t>
      </w:r>
      <w:r w:rsidR="00F537FF" w:rsidRPr="005F4476">
        <w:t>.</w:t>
      </w:r>
    </w:p>
    <w:p w14:paraId="1BF39A60" w14:textId="10735732" w:rsidR="00F537FF" w:rsidRPr="005F4476" w:rsidRDefault="00F537FF" w:rsidP="00C2723B">
      <w:pPr>
        <w:pStyle w:val="Akapitzlist"/>
        <w:numPr>
          <w:ilvl w:val="0"/>
          <w:numId w:val="22"/>
        </w:numPr>
        <w:rPr>
          <w:strike/>
        </w:rPr>
      </w:pPr>
      <w:r w:rsidRPr="005F4476">
        <w:t xml:space="preserve">Warunkiem przystąpienia do konkursu jest złożenie w terminie </w:t>
      </w:r>
      <w:r w:rsidRPr="00652405">
        <w:rPr>
          <w:b/>
        </w:rPr>
        <w:t xml:space="preserve">od dnia </w:t>
      </w:r>
      <w:r w:rsidR="007A26E0">
        <w:rPr>
          <w:b/>
        </w:rPr>
        <w:t>5</w:t>
      </w:r>
      <w:r w:rsidR="000A1D4F" w:rsidRPr="00652405">
        <w:rPr>
          <w:b/>
        </w:rPr>
        <w:t xml:space="preserve"> </w:t>
      </w:r>
      <w:r w:rsidR="007F58CE">
        <w:rPr>
          <w:b/>
        </w:rPr>
        <w:t>lutego</w:t>
      </w:r>
      <w:r w:rsidR="000A1D4F" w:rsidRPr="00652405">
        <w:rPr>
          <w:b/>
        </w:rPr>
        <w:t xml:space="preserve"> 202</w:t>
      </w:r>
      <w:r w:rsidR="007A26E0">
        <w:rPr>
          <w:b/>
        </w:rPr>
        <w:t>6</w:t>
      </w:r>
      <w:r w:rsidR="000A1D4F" w:rsidRPr="00652405">
        <w:rPr>
          <w:b/>
        </w:rPr>
        <w:t xml:space="preserve"> roku do</w:t>
      </w:r>
      <w:r w:rsidR="00F3203B" w:rsidRPr="00652405">
        <w:rPr>
          <w:b/>
        </w:rPr>
        <w:t xml:space="preserve"> dnia</w:t>
      </w:r>
      <w:r w:rsidR="00652405" w:rsidRPr="00652405">
        <w:rPr>
          <w:b/>
        </w:rPr>
        <w:t xml:space="preserve"> </w:t>
      </w:r>
      <w:r w:rsidR="007F58CE">
        <w:rPr>
          <w:b/>
        </w:rPr>
        <w:t>2</w:t>
      </w:r>
      <w:r w:rsidR="00586F10">
        <w:rPr>
          <w:b/>
        </w:rPr>
        <w:t>7</w:t>
      </w:r>
      <w:r w:rsidR="004C5633" w:rsidRPr="00652405">
        <w:rPr>
          <w:b/>
        </w:rPr>
        <w:t xml:space="preserve"> </w:t>
      </w:r>
      <w:r w:rsidR="00586F10">
        <w:rPr>
          <w:b/>
        </w:rPr>
        <w:t>lutego</w:t>
      </w:r>
      <w:r w:rsidR="000A1D4F" w:rsidRPr="00652405">
        <w:rPr>
          <w:b/>
        </w:rPr>
        <w:t xml:space="preserve"> 202</w:t>
      </w:r>
      <w:r w:rsidR="007A26E0">
        <w:rPr>
          <w:b/>
        </w:rPr>
        <w:t>6</w:t>
      </w:r>
      <w:r w:rsidR="000A1D4F" w:rsidRPr="00652405">
        <w:rPr>
          <w:b/>
        </w:rPr>
        <w:t xml:space="preserve"> roku</w:t>
      </w:r>
      <w:r w:rsidR="000A1D4F">
        <w:t xml:space="preserve"> </w:t>
      </w:r>
      <w:r w:rsidRPr="005F4476">
        <w:t>(liczy się data wpływu do Starostwa Powiatowego) oferty zgodnej z wzore</w:t>
      </w:r>
      <w:r w:rsidR="001C2FB6">
        <w:t>m, który stanowi załącznik</w:t>
      </w:r>
      <w:r w:rsidR="008820D5">
        <w:t xml:space="preserve"> nr 1</w:t>
      </w:r>
      <w:r w:rsidR="001C2FB6">
        <w:t xml:space="preserve"> </w:t>
      </w:r>
      <w:r w:rsidRPr="005F4476">
        <w:t>do rozporządzenia Przewodniczącego Komitetu do spraw Pożytku Publicznego z dnia 24 października 2018 r.</w:t>
      </w:r>
    </w:p>
    <w:p w14:paraId="6B760773" w14:textId="0B0170A8" w:rsidR="00F537FF" w:rsidRPr="005F4476" w:rsidRDefault="00F537FF" w:rsidP="00C2723B">
      <w:pPr>
        <w:pStyle w:val="Akapitzlist"/>
        <w:numPr>
          <w:ilvl w:val="0"/>
          <w:numId w:val="22"/>
        </w:numPr>
      </w:pPr>
      <w:r w:rsidRPr="005F4476">
        <w:t>Ofertę na realizację zadania należy złożyć w Kancelarii Starostwa Powiatowego w Pszczynie przy ul. 3 Maja 10 w dni robocze w poniedziałki w godz. 7.30 - 17.00, wtorki - czwartki w godz. 7.30 - 15.30 oraz w piątki w godz. 7.30 - 14.00 lub przesłać pocztą na adres: Starostwo Powiatowe w Pszczynie, ul. 3 Maja 10, 43 - 200 Pszczyna (LICZY SIĘ DATA WPŁYWU). </w:t>
      </w:r>
    </w:p>
    <w:p w14:paraId="6229BD2D" w14:textId="77777777" w:rsidR="00484A40" w:rsidRPr="007A26E0" w:rsidRDefault="009C4EFC" w:rsidP="00C2723B">
      <w:pPr>
        <w:pStyle w:val="Akapitzlist"/>
        <w:numPr>
          <w:ilvl w:val="0"/>
          <w:numId w:val="22"/>
        </w:numPr>
        <w:rPr>
          <w:b/>
          <w:bCs/>
        </w:rPr>
      </w:pPr>
      <w:r w:rsidRPr="007A26E0">
        <w:rPr>
          <w:b/>
          <w:bCs/>
        </w:rPr>
        <w:t>Do oferty należy załączyć</w:t>
      </w:r>
      <w:r w:rsidR="00F537FF" w:rsidRPr="007A26E0">
        <w:rPr>
          <w:b/>
          <w:bCs/>
        </w:rPr>
        <w:t>: aktualny</w:t>
      </w:r>
      <w:r w:rsidR="000A1D4F" w:rsidRPr="007A26E0">
        <w:rPr>
          <w:b/>
          <w:bCs/>
        </w:rPr>
        <w:t xml:space="preserve"> statut organizacji pozarządowej</w:t>
      </w:r>
      <w:r w:rsidR="00D1609F" w:rsidRPr="007A26E0">
        <w:rPr>
          <w:b/>
          <w:bCs/>
        </w:rPr>
        <w:t xml:space="preserve"> </w:t>
      </w:r>
      <w:r w:rsidR="000A1D4F" w:rsidRPr="007A26E0">
        <w:rPr>
          <w:b/>
          <w:bCs/>
        </w:rPr>
        <w:t>(potwierdzony za zgodność z</w:t>
      </w:r>
      <w:r w:rsidRPr="007A26E0">
        <w:rPr>
          <w:b/>
          <w:bCs/>
        </w:rPr>
        <w:t xml:space="preserve"> </w:t>
      </w:r>
      <w:r w:rsidR="000A1D4F" w:rsidRPr="007A26E0">
        <w:rPr>
          <w:b/>
          <w:bCs/>
        </w:rPr>
        <w:t>oryginałem), aktualny</w:t>
      </w:r>
      <w:r w:rsidR="00F537FF" w:rsidRPr="007A26E0">
        <w:rPr>
          <w:b/>
          <w:bCs/>
        </w:rPr>
        <w:t xml:space="preserve"> odpis lub wyciąg z właściwego rejestru z podpisem osoby uprawnionej</w:t>
      </w:r>
      <w:r w:rsidR="00484A40" w:rsidRPr="007A26E0">
        <w:rPr>
          <w:b/>
          <w:bCs/>
        </w:rPr>
        <w:t>.</w:t>
      </w:r>
    </w:p>
    <w:p w14:paraId="2A08B7EC" w14:textId="1281B207" w:rsidR="00F537FF" w:rsidRPr="007F58CE" w:rsidRDefault="00484A40" w:rsidP="00484A40">
      <w:pPr>
        <w:pStyle w:val="Akapitzlist"/>
        <w:ind w:left="720"/>
        <w:rPr>
          <w:b/>
          <w:bCs/>
        </w:rPr>
      </w:pPr>
      <w:r w:rsidRPr="007F58CE">
        <w:rPr>
          <w:b/>
          <w:bCs/>
        </w:rPr>
        <w:t>Organizacje zarejestrowane w Starostwie Powiatowym w Pszczynie oraz w KRS powinny złożyć sam statut.</w:t>
      </w:r>
    </w:p>
    <w:p w14:paraId="2B849700" w14:textId="5C77AB70" w:rsidR="00F537FF" w:rsidRPr="005F4476" w:rsidRDefault="00F537FF" w:rsidP="00C2723B">
      <w:pPr>
        <w:pStyle w:val="Akapitzlist"/>
        <w:numPr>
          <w:ilvl w:val="0"/>
          <w:numId w:val="22"/>
        </w:numPr>
      </w:pPr>
      <w:r w:rsidRPr="005F4476">
        <w:t>Dwie lub więcej organizacje pozarządowe lub podmioty wymienione w art. 3 ust. 3 działające wspólnie mogą złożyć ofertę wspólną. </w:t>
      </w:r>
    </w:p>
    <w:p w14:paraId="117FFFD5" w14:textId="77777777" w:rsidR="00484A40" w:rsidRDefault="00F537FF" w:rsidP="00C2723B">
      <w:pPr>
        <w:pStyle w:val="Akapitzlist"/>
        <w:numPr>
          <w:ilvl w:val="0"/>
          <w:numId w:val="22"/>
        </w:numPr>
      </w:pPr>
      <w:r w:rsidRPr="005F4476">
        <w:rPr>
          <w:b/>
        </w:rPr>
        <w:t>Oferty powinny zostać dostarczone w kopercie. Na kopercie powinny się znaleźć następujące dane: nazwa wnioskodawcy lub wnioskodawców, tytuł projektu oraz dopisek z informacją o zakresie tematycznym, którego dotyczy oferta.</w:t>
      </w:r>
      <w:r w:rsidRPr="005F4476">
        <w:t> </w:t>
      </w:r>
    </w:p>
    <w:p w14:paraId="18A1B2AB" w14:textId="14977569" w:rsidR="00F537FF" w:rsidRPr="005F4476" w:rsidRDefault="00F537FF" w:rsidP="00C2723B">
      <w:pPr>
        <w:pStyle w:val="Akapitzlist"/>
        <w:numPr>
          <w:ilvl w:val="0"/>
          <w:numId w:val="22"/>
        </w:numPr>
      </w:pPr>
      <w:r w:rsidRPr="005F4476">
        <w:t>Formularz oferty należy wypełnić komputerowo w sposób przejrzysty i czytelny. Wszystkie pozycje formularza oferty muszą zostać</w:t>
      </w:r>
      <w:r w:rsidR="005F4476">
        <w:t xml:space="preserve"> prawidłowo wypełnione zgodnie </w:t>
      </w:r>
      <w:r w:rsidRPr="005F4476">
        <w:t xml:space="preserve">z informacjami zawartymi w poszczególnych rubrykach. </w:t>
      </w:r>
      <w:r w:rsidR="001C2FB6">
        <w:br/>
      </w:r>
      <w:r w:rsidRPr="005F4476">
        <w:t>W przypadku, gdy dana pozycja oferty nie odnosi się do podmiotu lub projektu należy wpisać np. „nie dotyczy”.</w:t>
      </w:r>
    </w:p>
    <w:p w14:paraId="0E501188" w14:textId="65F0E983" w:rsidR="00F537FF" w:rsidRPr="005F4476" w:rsidRDefault="00F537FF" w:rsidP="00C2723B">
      <w:pPr>
        <w:pStyle w:val="Akapitzlist"/>
        <w:numPr>
          <w:ilvl w:val="0"/>
          <w:numId w:val="22"/>
        </w:numPr>
      </w:pPr>
      <w:r w:rsidRPr="005F4476">
        <w:t>W przypadku oferty wspólnej każda z organizacji powinna dostarczyć wszystkie wymagane dokumenty. </w:t>
      </w:r>
    </w:p>
    <w:p w14:paraId="30BD45DB" w14:textId="663B29B8" w:rsidR="00F537FF" w:rsidRDefault="00F537FF" w:rsidP="00C2723B">
      <w:pPr>
        <w:pStyle w:val="Akapitzlist"/>
        <w:numPr>
          <w:ilvl w:val="0"/>
          <w:numId w:val="22"/>
        </w:numPr>
      </w:pPr>
      <w:r w:rsidRPr="005F4476">
        <w:lastRenderedPageBreak/>
        <w:t>Złożenie oferty o wsparcie realizacji zadania publicznego nie jest równoznaczne z przyznaniem dotacji. </w:t>
      </w:r>
    </w:p>
    <w:p w14:paraId="6CBF1369" w14:textId="0A786896" w:rsidR="007A26E0" w:rsidRPr="007A26E0" w:rsidRDefault="007A26E0" w:rsidP="00C2723B">
      <w:pPr>
        <w:pStyle w:val="Akapitzlist"/>
        <w:numPr>
          <w:ilvl w:val="0"/>
          <w:numId w:val="22"/>
        </w:numPr>
        <w:rPr>
          <w:b/>
          <w:bCs/>
        </w:rPr>
      </w:pPr>
      <w:r w:rsidRPr="007A26E0">
        <w:rPr>
          <w:b/>
          <w:bCs/>
        </w:rPr>
        <w:t xml:space="preserve">Oferent uprawniony do udziału w konkursie może złożyć nie więcej niż jedną ofertę w ramach niniejszego konkursu ofert. </w:t>
      </w:r>
      <w:r>
        <w:rPr>
          <w:b/>
          <w:bCs/>
        </w:rPr>
        <w:br/>
      </w:r>
      <w:r w:rsidRPr="007A26E0">
        <w:rPr>
          <w:b/>
          <w:bCs/>
        </w:rPr>
        <w:t>Złożenie większej liczby ofert przez jednego oferenta spowoduje odrzucenie wszystkich złożonych ofert jako niespełniających wymogów formalnych.</w:t>
      </w:r>
    </w:p>
    <w:p w14:paraId="644E9593" w14:textId="38963160" w:rsidR="00C11B85" w:rsidRPr="005F4476" w:rsidRDefault="004F1395" w:rsidP="00C2723B">
      <w:pPr>
        <w:pStyle w:val="Nagwek2"/>
      </w:pPr>
      <w:r>
        <w:t>§ 8</w:t>
      </w:r>
      <w:r w:rsidR="00C11B85" w:rsidRPr="005F4476">
        <w:t>.</w:t>
      </w:r>
    </w:p>
    <w:p w14:paraId="35CD2336" w14:textId="78362B3D" w:rsidR="00C11B85" w:rsidRPr="002867C6" w:rsidRDefault="00C11B85" w:rsidP="00C2723B">
      <w:pPr>
        <w:pStyle w:val="Akapitzlist"/>
        <w:numPr>
          <w:ilvl w:val="0"/>
          <w:numId w:val="23"/>
        </w:numPr>
      </w:pPr>
      <w:r w:rsidRPr="002867C6">
        <w:t>Oferty opiniowane będą przez Komisję Konkursową powołaną przez Zarząd Powiatu Pszczyńskiego, zwaną dalej „Komisją”. </w:t>
      </w:r>
    </w:p>
    <w:p w14:paraId="19CC9D4B" w14:textId="121A46EC" w:rsidR="00C11B85" w:rsidRPr="00DB4993" w:rsidRDefault="00C11B85" w:rsidP="00C2723B">
      <w:pPr>
        <w:pStyle w:val="Akapitzlist"/>
        <w:numPr>
          <w:ilvl w:val="0"/>
          <w:numId w:val="23"/>
        </w:numPr>
      </w:pPr>
      <w:r w:rsidRPr="00DB4993">
        <w:t xml:space="preserve">Zasady działania Komisji określa Uchwała </w:t>
      </w:r>
      <w:r w:rsidR="00A028E3" w:rsidRPr="00DB4993">
        <w:t>Nr</w:t>
      </w:r>
      <w:r w:rsidR="00007592" w:rsidRPr="00DB4993">
        <w:t xml:space="preserve"> </w:t>
      </w:r>
      <w:r w:rsidR="00586F10">
        <w:t>X</w:t>
      </w:r>
      <w:r w:rsidR="007A26E0">
        <w:t>XII</w:t>
      </w:r>
      <w:r w:rsidR="00DB4993" w:rsidRPr="00DB4993">
        <w:t>/</w:t>
      </w:r>
      <w:r w:rsidR="007A26E0">
        <w:t>155</w:t>
      </w:r>
      <w:r w:rsidR="00DB4993" w:rsidRPr="00DB4993">
        <w:t>/2</w:t>
      </w:r>
      <w:r w:rsidR="007A26E0">
        <w:t>5</w:t>
      </w:r>
      <w:r w:rsidR="00A028E3" w:rsidRPr="00DB4993">
        <w:t xml:space="preserve"> Rady</w:t>
      </w:r>
      <w:r w:rsidR="00DE2FB2" w:rsidRPr="00DB4993">
        <w:t xml:space="preserve"> Powiatu Pszczyńskiego z dnia </w:t>
      </w:r>
      <w:r w:rsidR="00DB4993" w:rsidRPr="00DB4993">
        <w:t>2</w:t>
      </w:r>
      <w:r w:rsidR="007A26E0">
        <w:t>6</w:t>
      </w:r>
      <w:r w:rsidR="009C4EFC" w:rsidRPr="00DB4993">
        <w:t xml:space="preserve"> </w:t>
      </w:r>
      <w:r w:rsidR="00586F10">
        <w:t>listopada</w:t>
      </w:r>
      <w:r w:rsidR="009C4EFC" w:rsidRPr="00DB4993">
        <w:t xml:space="preserve"> 202</w:t>
      </w:r>
      <w:r w:rsidR="007A26E0">
        <w:t>5</w:t>
      </w:r>
      <w:r w:rsidR="00A028E3" w:rsidRPr="00DB4993">
        <w:t xml:space="preserve"> roku w sprawie Programu Współpracy Powiatu Pszczyńskiego z Organizacjami Pozarządowymi oraz innymi podmiotami prowadzącymi działalność</w:t>
      </w:r>
      <w:r w:rsidR="00DE2FB2" w:rsidRPr="00DB4993">
        <w:t xml:space="preserve"> pożytku publicznego na 20</w:t>
      </w:r>
      <w:r w:rsidR="009C4EFC" w:rsidRPr="00DB4993">
        <w:t>2</w:t>
      </w:r>
      <w:r w:rsidR="007A26E0">
        <w:t>6</w:t>
      </w:r>
      <w:r w:rsidR="00DC79DF" w:rsidRPr="00DB4993">
        <w:t xml:space="preserve"> r.</w:t>
      </w:r>
      <w:r w:rsidR="00A028E3" w:rsidRPr="00DB4993">
        <w:t xml:space="preserve"> </w:t>
      </w:r>
      <w:r w:rsidRPr="00DB4993">
        <w:t xml:space="preserve">oraz Regulamin pracy Komisji Konkursowej </w:t>
      </w:r>
      <w:r w:rsidR="002867C6" w:rsidRPr="002867C6">
        <w:t>w sprawie opiniowania</w:t>
      </w:r>
      <w:r w:rsidR="002867C6" w:rsidRPr="002867C6">
        <w:rPr>
          <w:strike/>
        </w:rPr>
        <w:t xml:space="preserve"> </w:t>
      </w:r>
      <w:r w:rsidRPr="00DB4993">
        <w:t>ofert na realizację zadań publicznych na terenie Powiatu Pszczyńskiego w 20</w:t>
      </w:r>
      <w:r w:rsidR="004B4479" w:rsidRPr="00DB4993">
        <w:t>2</w:t>
      </w:r>
      <w:r w:rsidR="007A26E0">
        <w:t>6</w:t>
      </w:r>
      <w:r w:rsidRPr="00DB4993">
        <w:t xml:space="preserve"> roku. </w:t>
      </w:r>
    </w:p>
    <w:p w14:paraId="61D69507" w14:textId="3859CE15" w:rsidR="004C5633" w:rsidRPr="00DD52C5" w:rsidRDefault="009053E4" w:rsidP="00962E62">
      <w:pPr>
        <w:pStyle w:val="Akapitzlist"/>
        <w:numPr>
          <w:ilvl w:val="0"/>
          <w:numId w:val="23"/>
        </w:numPr>
      </w:pPr>
      <w:r w:rsidRPr="00DD52C5">
        <w:t xml:space="preserve">Komisja konkursowa </w:t>
      </w:r>
      <w:r w:rsidR="002867C6" w:rsidRPr="00DD52C5">
        <w:t xml:space="preserve">wydaje swoją </w:t>
      </w:r>
      <w:r w:rsidR="00B53CB5" w:rsidRPr="00DD52C5">
        <w:t>opini</w:t>
      </w:r>
      <w:r w:rsidR="002867C6" w:rsidRPr="00DD52C5">
        <w:t>ę na temat oferty na podstawie weryfikacji formalnej oferty oraz punktacji kryteriów merytorycznych</w:t>
      </w:r>
      <w:r w:rsidR="00DD52C5" w:rsidRPr="00DD52C5">
        <w:t>, zgodnie z załącznikiem nr 1 do Regulamin</w:t>
      </w:r>
      <w:r w:rsidR="00E07A24">
        <w:t>u</w:t>
      </w:r>
      <w:r w:rsidR="00DD52C5" w:rsidRPr="00DD52C5">
        <w:t xml:space="preserve"> pracy Komisji Konkursowej w sprawie opiniowania ofert na realizację zadań publicznych na terenie Powiatu Pszczyńskiego w 202</w:t>
      </w:r>
      <w:r w:rsidR="007C1D08">
        <w:t>6</w:t>
      </w:r>
      <w:r w:rsidR="00DD52C5" w:rsidRPr="00DD52C5">
        <w:t xml:space="preserve"> roku.</w:t>
      </w:r>
    </w:p>
    <w:tbl>
      <w:tblPr>
        <w:tblStyle w:val="Tabela-Siatka"/>
        <w:tblW w:w="11337" w:type="dxa"/>
        <w:jc w:val="center"/>
        <w:tblLook w:val="04A0" w:firstRow="1" w:lastRow="0" w:firstColumn="1" w:lastColumn="0" w:noHBand="0" w:noVBand="1"/>
        <w:tblDescription w:val="tabela, w której zawarto kryteria formalne oceny złożonych ofert"/>
      </w:tblPr>
      <w:tblGrid>
        <w:gridCol w:w="837"/>
        <w:gridCol w:w="5504"/>
        <w:gridCol w:w="843"/>
        <w:gridCol w:w="839"/>
        <w:gridCol w:w="1110"/>
        <w:gridCol w:w="2204"/>
      </w:tblGrid>
      <w:tr w:rsidR="005F4476" w:rsidRPr="005F4476" w14:paraId="5CE9EE47" w14:textId="77777777" w:rsidTr="004A3ED7">
        <w:trPr>
          <w:trHeight w:val="850"/>
          <w:tblHeader/>
          <w:jc w:val="center"/>
        </w:trPr>
        <w:tc>
          <w:tcPr>
            <w:tcW w:w="837" w:type="dxa"/>
            <w:vAlign w:val="center"/>
          </w:tcPr>
          <w:p w14:paraId="23CC3FAD" w14:textId="77777777" w:rsidR="00354769" w:rsidRPr="005F4476" w:rsidRDefault="00354769" w:rsidP="000B1719">
            <w:pPr>
              <w:jc w:val="center"/>
              <w:rPr>
                <w:rFonts w:cs="Arial"/>
                <w:b/>
                <w:szCs w:val="24"/>
              </w:rPr>
            </w:pPr>
            <w:r w:rsidRPr="005F4476"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5504" w:type="dxa"/>
            <w:vAlign w:val="center"/>
          </w:tcPr>
          <w:p w14:paraId="6DB38F4F" w14:textId="77777777" w:rsidR="00354769" w:rsidRPr="005F4476" w:rsidRDefault="00354769" w:rsidP="000B171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1C8DC422" w14:textId="77777777" w:rsidR="00354769" w:rsidRPr="005F4476" w:rsidRDefault="00354769" w:rsidP="000B1719">
            <w:pPr>
              <w:jc w:val="center"/>
              <w:rPr>
                <w:rFonts w:cs="Arial"/>
                <w:b/>
                <w:szCs w:val="24"/>
              </w:rPr>
            </w:pPr>
            <w:r w:rsidRPr="005F4476">
              <w:rPr>
                <w:rFonts w:cs="Arial"/>
                <w:b/>
                <w:szCs w:val="24"/>
              </w:rPr>
              <w:t>TAK</w:t>
            </w:r>
          </w:p>
        </w:tc>
        <w:tc>
          <w:tcPr>
            <w:tcW w:w="839" w:type="dxa"/>
            <w:vAlign w:val="center"/>
          </w:tcPr>
          <w:p w14:paraId="05AA1EB4" w14:textId="77777777" w:rsidR="00354769" w:rsidRPr="005F4476" w:rsidRDefault="00354769" w:rsidP="00354769">
            <w:pPr>
              <w:jc w:val="center"/>
              <w:rPr>
                <w:rFonts w:cs="Arial"/>
                <w:b/>
                <w:szCs w:val="24"/>
              </w:rPr>
            </w:pPr>
            <w:r w:rsidRPr="005F4476">
              <w:rPr>
                <w:rFonts w:cs="Arial"/>
                <w:b/>
                <w:szCs w:val="24"/>
              </w:rPr>
              <w:t>NIE</w:t>
            </w:r>
          </w:p>
        </w:tc>
        <w:tc>
          <w:tcPr>
            <w:tcW w:w="1110" w:type="dxa"/>
            <w:vAlign w:val="center"/>
          </w:tcPr>
          <w:p w14:paraId="6A688467" w14:textId="77777777" w:rsidR="00354769" w:rsidRPr="005F4476" w:rsidRDefault="00354769" w:rsidP="000B1719">
            <w:pPr>
              <w:jc w:val="center"/>
              <w:rPr>
                <w:rFonts w:cs="Arial"/>
                <w:b/>
                <w:szCs w:val="24"/>
              </w:rPr>
            </w:pPr>
            <w:r w:rsidRPr="005F4476">
              <w:rPr>
                <w:rFonts w:cs="Arial"/>
                <w:b/>
                <w:szCs w:val="24"/>
              </w:rPr>
              <w:t>Nie dotyczy</w:t>
            </w:r>
          </w:p>
        </w:tc>
        <w:tc>
          <w:tcPr>
            <w:tcW w:w="2204" w:type="dxa"/>
            <w:vAlign w:val="center"/>
          </w:tcPr>
          <w:p w14:paraId="46AC5948" w14:textId="77777777" w:rsidR="00354769" w:rsidRPr="005F4476" w:rsidRDefault="00354769" w:rsidP="000B1719">
            <w:pPr>
              <w:jc w:val="center"/>
              <w:rPr>
                <w:rFonts w:cs="Arial"/>
                <w:b/>
                <w:szCs w:val="24"/>
              </w:rPr>
            </w:pPr>
            <w:r w:rsidRPr="005F4476">
              <w:rPr>
                <w:rFonts w:cs="Arial"/>
                <w:b/>
                <w:szCs w:val="24"/>
              </w:rPr>
              <w:t>Uwagi</w:t>
            </w:r>
          </w:p>
        </w:tc>
      </w:tr>
      <w:tr w:rsidR="00EB3418" w:rsidRPr="00EB3418" w14:paraId="15B99332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156712CE" w14:textId="77777777" w:rsidR="00354769" w:rsidRPr="00EB3418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2E4929BA" w14:textId="77777777" w:rsidR="00354769" w:rsidRPr="00EB3418" w:rsidRDefault="00354769" w:rsidP="00C2723B">
            <w:pPr>
              <w:rPr>
                <w:rFonts w:cs="Arial"/>
                <w:szCs w:val="24"/>
              </w:rPr>
            </w:pPr>
            <w:r w:rsidRPr="00EB3418">
              <w:rPr>
                <w:rFonts w:cs="Arial"/>
                <w:szCs w:val="24"/>
              </w:rPr>
              <w:t>Oferta złożona przez uprawniony podmiot, zgodnie z art. 11 ust. 3 ustawy z dnia 24 kwietnia 2003 r. o działalności pożytku publicznego i o wolontariacie</w:t>
            </w:r>
          </w:p>
        </w:tc>
        <w:tc>
          <w:tcPr>
            <w:tcW w:w="843" w:type="dxa"/>
          </w:tcPr>
          <w:p w14:paraId="47D28396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720EE21D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40055D75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28DF3323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EB3418" w:rsidRPr="00EB3418" w14:paraId="0E4CA1BF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0B50919A" w14:textId="77777777" w:rsidR="00354769" w:rsidRPr="00EB3418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2CEE6968" w14:textId="77777777" w:rsidR="00354769" w:rsidRPr="00EB3418" w:rsidRDefault="00354769" w:rsidP="00C2723B">
            <w:pPr>
              <w:rPr>
                <w:rFonts w:cs="Arial"/>
                <w:szCs w:val="24"/>
              </w:rPr>
            </w:pPr>
            <w:r w:rsidRPr="00EB3418">
              <w:rPr>
                <w:rFonts w:cs="Arial"/>
                <w:szCs w:val="24"/>
              </w:rPr>
              <w:t>Oferta wpłynęła w wymaganym terminie, określonym w</w:t>
            </w:r>
            <w:r w:rsidR="00BE15D9" w:rsidRPr="00EB3418">
              <w:rPr>
                <w:rFonts w:cs="Arial"/>
                <w:szCs w:val="24"/>
              </w:rPr>
              <w:t> </w:t>
            </w:r>
            <w:r w:rsidRPr="00EB3418">
              <w:rPr>
                <w:rFonts w:cs="Arial"/>
                <w:szCs w:val="24"/>
              </w:rPr>
              <w:t>ogłoszeniu konkursowym</w:t>
            </w:r>
          </w:p>
        </w:tc>
        <w:tc>
          <w:tcPr>
            <w:tcW w:w="843" w:type="dxa"/>
          </w:tcPr>
          <w:p w14:paraId="514E97EB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4F26E3BE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21FBD3E8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54FD23A0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EB3418" w:rsidRPr="00EB3418" w14:paraId="40806F21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2CE5D017" w14:textId="77777777" w:rsidR="00354769" w:rsidRPr="00EB3418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076CC293" w14:textId="0DCDAC53" w:rsidR="00354769" w:rsidRPr="00EB3418" w:rsidRDefault="00354769" w:rsidP="00C2723B">
            <w:pPr>
              <w:rPr>
                <w:rFonts w:cs="Arial"/>
                <w:szCs w:val="24"/>
              </w:rPr>
            </w:pPr>
            <w:r w:rsidRPr="00EB3418">
              <w:rPr>
                <w:rFonts w:cs="Arial"/>
                <w:szCs w:val="24"/>
              </w:rPr>
              <w:t xml:space="preserve">Oferta złożona na odpowiednim druku, </w:t>
            </w:r>
            <w:r w:rsidR="00BE15D9" w:rsidRPr="00EB3418">
              <w:rPr>
                <w:rFonts w:cs="Arial"/>
                <w:szCs w:val="24"/>
              </w:rPr>
              <w:t>zgodnym</w:t>
            </w:r>
            <w:r w:rsidRPr="00EB3418">
              <w:rPr>
                <w:rFonts w:cs="Arial"/>
                <w:szCs w:val="24"/>
              </w:rPr>
              <w:t xml:space="preserve"> ze wzorem </w:t>
            </w:r>
            <w:r w:rsidR="00E56796" w:rsidRPr="00EB3418">
              <w:rPr>
                <w:rFonts w:cs="Arial"/>
                <w:szCs w:val="24"/>
              </w:rPr>
              <w:t>o</w:t>
            </w:r>
            <w:r w:rsidR="001C2FB6" w:rsidRPr="00EB3418">
              <w:rPr>
                <w:rFonts w:cs="Arial"/>
                <w:szCs w:val="24"/>
              </w:rPr>
              <w:t>ferty stanowiącym załącznik</w:t>
            </w:r>
            <w:r w:rsidR="008820D5" w:rsidRPr="00EB3418">
              <w:rPr>
                <w:rFonts w:cs="Arial"/>
                <w:szCs w:val="24"/>
              </w:rPr>
              <w:t xml:space="preserve"> nr 1</w:t>
            </w:r>
            <w:r w:rsidR="00E56796" w:rsidRPr="00EB3418">
              <w:rPr>
                <w:rFonts w:cs="Arial"/>
                <w:szCs w:val="24"/>
              </w:rPr>
              <w:t xml:space="preserve"> </w:t>
            </w:r>
            <w:r w:rsidR="003C39DD" w:rsidRPr="00EB3418">
              <w:rPr>
                <w:rFonts w:cs="Arial"/>
                <w:szCs w:val="24"/>
              </w:rPr>
              <w:t>do rozporządzenia Przewodniczącego Komitetu do spraw Pożytku Publicznego z dnia 24 października 2018 r.</w:t>
            </w:r>
          </w:p>
        </w:tc>
        <w:tc>
          <w:tcPr>
            <w:tcW w:w="843" w:type="dxa"/>
          </w:tcPr>
          <w:p w14:paraId="72712810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7A1AE386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7497734D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712F5944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EB3418" w:rsidRPr="00EB3418" w14:paraId="4245291E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1A340E59" w14:textId="77777777" w:rsidR="00354769" w:rsidRPr="00EB3418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5A171923" w14:textId="77777777" w:rsidR="00354769" w:rsidRPr="00EB3418" w:rsidRDefault="00354769" w:rsidP="00C2723B">
            <w:pPr>
              <w:rPr>
                <w:rFonts w:cs="Arial"/>
                <w:szCs w:val="24"/>
              </w:rPr>
            </w:pPr>
            <w:r w:rsidRPr="00EB3418">
              <w:rPr>
                <w:rFonts w:cs="Arial"/>
                <w:szCs w:val="24"/>
              </w:rPr>
              <w:t>Oferta złożona przez organizację działającą w zakresie zadań objętych konkursem</w:t>
            </w:r>
          </w:p>
        </w:tc>
        <w:tc>
          <w:tcPr>
            <w:tcW w:w="843" w:type="dxa"/>
          </w:tcPr>
          <w:p w14:paraId="432C4562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146E8923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6F8FB098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7676AFDA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EB3418" w:rsidRPr="00EB3418" w14:paraId="73D25E80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72474587" w14:textId="77777777" w:rsidR="00354769" w:rsidRPr="00EB3418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33433FE2" w14:textId="77777777" w:rsidR="00354769" w:rsidRPr="00EB3418" w:rsidRDefault="00354769" w:rsidP="00C2723B">
            <w:pPr>
              <w:rPr>
                <w:rFonts w:cs="Arial"/>
                <w:szCs w:val="24"/>
              </w:rPr>
            </w:pPr>
            <w:r w:rsidRPr="00EB3418">
              <w:rPr>
                <w:rFonts w:cs="Arial"/>
                <w:szCs w:val="24"/>
              </w:rPr>
              <w:t>Oferta jest podpisana przez osobę/osoby upoważnioną/ upoważnione do składania woli przez oferenta</w:t>
            </w:r>
          </w:p>
        </w:tc>
        <w:tc>
          <w:tcPr>
            <w:tcW w:w="843" w:type="dxa"/>
          </w:tcPr>
          <w:p w14:paraId="35F6940C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4F9A6D1F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72591327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5E40B7A7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EB3418" w:rsidRPr="00EB3418" w14:paraId="18B7B99C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688056B9" w14:textId="77777777" w:rsidR="00354769" w:rsidRPr="00EB3418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1E8BEBB9" w14:textId="5C9356CD" w:rsidR="00354769" w:rsidRPr="00EB3418" w:rsidRDefault="00354769" w:rsidP="00C2723B">
            <w:pPr>
              <w:rPr>
                <w:rFonts w:cs="Arial"/>
                <w:szCs w:val="24"/>
              </w:rPr>
            </w:pPr>
            <w:r w:rsidRPr="00EB3418">
              <w:rPr>
                <w:rFonts w:cs="Arial"/>
                <w:szCs w:val="24"/>
              </w:rPr>
              <w:t>Załączono aktualny</w:t>
            </w:r>
            <w:r w:rsidR="004B4479" w:rsidRPr="00EB3418">
              <w:rPr>
                <w:rFonts w:cs="Arial"/>
                <w:szCs w:val="24"/>
              </w:rPr>
              <w:t xml:space="preserve"> statut organizacji pozarządowej, aktualny</w:t>
            </w:r>
            <w:r w:rsidRPr="00EB3418">
              <w:rPr>
                <w:rFonts w:cs="Arial"/>
                <w:szCs w:val="24"/>
              </w:rPr>
              <w:t xml:space="preserve"> odpis lub wyciąg z właściwego rejestru z podpisem osoby uprawnionej</w:t>
            </w:r>
          </w:p>
          <w:p w14:paraId="78DEDCFD" w14:textId="2CC04955" w:rsidR="00354769" w:rsidRPr="00EB3418" w:rsidRDefault="00354769" w:rsidP="00C2723B">
            <w:pPr>
              <w:rPr>
                <w:rFonts w:cs="Arial"/>
                <w:b/>
                <w:szCs w:val="24"/>
              </w:rPr>
            </w:pPr>
            <w:r w:rsidRPr="00EB3418">
              <w:rPr>
                <w:rFonts w:cs="Arial"/>
                <w:b/>
                <w:szCs w:val="24"/>
              </w:rPr>
              <w:t>(</w:t>
            </w:r>
            <w:r w:rsidR="00484A40" w:rsidRPr="00EB3418">
              <w:rPr>
                <w:rFonts w:cs="Arial"/>
                <w:b/>
                <w:szCs w:val="24"/>
              </w:rPr>
              <w:t>Organizacje zarejestrowane w Starostwie Powiatowym w Pszczynie oraz w KRS powinny złożyć sam statut)</w:t>
            </w:r>
            <w:r w:rsidRPr="00EB3418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843" w:type="dxa"/>
          </w:tcPr>
          <w:p w14:paraId="18D0CC60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1D3D3919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50C42CBA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10F4C1B3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EB3418" w:rsidRPr="00EB3418" w14:paraId="7505AA4D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5B585762" w14:textId="77777777" w:rsidR="00354769" w:rsidRPr="00EB3418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671D2FE7" w14:textId="77777777" w:rsidR="00354769" w:rsidRPr="00EB3418" w:rsidRDefault="00354769" w:rsidP="00C2723B">
            <w:pPr>
              <w:rPr>
                <w:rFonts w:cs="Arial"/>
                <w:szCs w:val="24"/>
              </w:rPr>
            </w:pPr>
            <w:r w:rsidRPr="00EB3418">
              <w:rPr>
                <w:rFonts w:cs="Arial"/>
                <w:szCs w:val="24"/>
              </w:rPr>
              <w:t>Załączono pełnomocnictwo do działania w imieniu organizacji (w</w:t>
            </w:r>
            <w:r w:rsidR="0057388F" w:rsidRPr="00EB3418">
              <w:rPr>
                <w:rFonts w:cs="Arial"/>
                <w:szCs w:val="24"/>
              </w:rPr>
              <w:t> </w:t>
            </w:r>
            <w:r w:rsidRPr="00EB3418">
              <w:rPr>
                <w:rFonts w:cs="Arial"/>
                <w:szCs w:val="24"/>
              </w:rPr>
              <w:t xml:space="preserve">przypadku, gdy ofertę podpisały osoby inne niż umocowane do reprezentacji </w:t>
            </w:r>
            <w:r w:rsidR="0057388F" w:rsidRPr="00EB3418">
              <w:rPr>
                <w:rFonts w:cs="Arial"/>
                <w:szCs w:val="24"/>
              </w:rPr>
              <w:t>zgodnie z rejestrem)</w:t>
            </w:r>
          </w:p>
        </w:tc>
        <w:tc>
          <w:tcPr>
            <w:tcW w:w="843" w:type="dxa"/>
          </w:tcPr>
          <w:p w14:paraId="65C3A0EF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1D01DFDF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6BF628D4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5D893D68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EB3418" w:rsidRPr="00EB3418" w14:paraId="412BDAB0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75633EE9" w14:textId="77777777" w:rsidR="0057388F" w:rsidRPr="00EB3418" w:rsidRDefault="0057388F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7B71630F" w14:textId="77777777" w:rsidR="0057388F" w:rsidRPr="00EB3418" w:rsidRDefault="0057388F" w:rsidP="00C2723B">
            <w:pPr>
              <w:rPr>
                <w:rFonts w:cs="Arial"/>
                <w:szCs w:val="24"/>
              </w:rPr>
            </w:pPr>
            <w:r w:rsidRPr="00EB3418">
              <w:rPr>
                <w:rFonts w:cs="Arial"/>
                <w:szCs w:val="24"/>
              </w:rPr>
              <w:t>Oferta została wypełniona prawidłowo</w:t>
            </w:r>
          </w:p>
        </w:tc>
        <w:tc>
          <w:tcPr>
            <w:tcW w:w="843" w:type="dxa"/>
          </w:tcPr>
          <w:p w14:paraId="47F21E60" w14:textId="77777777" w:rsidR="0057388F" w:rsidRPr="00EB3418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2E842051" w14:textId="77777777" w:rsidR="0057388F" w:rsidRPr="00EB3418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1DD89C4B" w14:textId="77777777" w:rsidR="0057388F" w:rsidRPr="00EB3418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19F0AD0F" w14:textId="77777777" w:rsidR="0057388F" w:rsidRPr="00EB3418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EB3418" w:rsidRPr="00EB3418" w14:paraId="5732730C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0ED373A7" w14:textId="77777777" w:rsidR="00484A40" w:rsidRPr="00EB3418" w:rsidRDefault="00484A40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61088484" w14:textId="7BABAF6E" w:rsidR="00484A40" w:rsidRPr="00EB3418" w:rsidRDefault="00484A40" w:rsidP="00C2723B">
            <w:pPr>
              <w:rPr>
                <w:rFonts w:cs="Arial"/>
                <w:szCs w:val="24"/>
              </w:rPr>
            </w:pPr>
            <w:r w:rsidRPr="00EB3418">
              <w:rPr>
                <w:rFonts w:cs="Arial"/>
                <w:szCs w:val="24"/>
              </w:rPr>
              <w:t>Udział kwoty dotacji w całkowitym koszcie zadania nie przekracza 50%</w:t>
            </w:r>
          </w:p>
        </w:tc>
        <w:tc>
          <w:tcPr>
            <w:tcW w:w="843" w:type="dxa"/>
          </w:tcPr>
          <w:p w14:paraId="1ED0944C" w14:textId="77777777" w:rsidR="00484A40" w:rsidRPr="00EB3418" w:rsidRDefault="00484A40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42D5E101" w14:textId="77777777" w:rsidR="00484A40" w:rsidRPr="00EB3418" w:rsidRDefault="00484A40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2225C273" w14:textId="77777777" w:rsidR="00484A40" w:rsidRPr="00EB3418" w:rsidRDefault="00484A40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1DA17C83" w14:textId="77777777" w:rsidR="00484A40" w:rsidRPr="00EB3418" w:rsidRDefault="00484A40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EB3418" w:rsidRPr="00EB3418" w14:paraId="68526CE6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4A715B4B" w14:textId="77777777" w:rsidR="0057388F" w:rsidRPr="00EB3418" w:rsidRDefault="0057388F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79C81F6A" w14:textId="5EDC2690" w:rsidR="0057388F" w:rsidRPr="00EB3418" w:rsidRDefault="0057388F" w:rsidP="00C2723B">
            <w:pPr>
              <w:rPr>
                <w:rFonts w:cs="Arial"/>
                <w:szCs w:val="24"/>
              </w:rPr>
            </w:pPr>
            <w:r w:rsidRPr="00EB3418">
              <w:rPr>
                <w:rFonts w:cs="Arial"/>
                <w:szCs w:val="24"/>
              </w:rPr>
              <w:t xml:space="preserve">Oferta została złożona w opisanej </w:t>
            </w:r>
            <w:r w:rsidR="00BE15D9" w:rsidRPr="00EB3418">
              <w:rPr>
                <w:rFonts w:cs="Arial"/>
                <w:szCs w:val="24"/>
              </w:rPr>
              <w:t>kopercie</w:t>
            </w:r>
            <w:r w:rsidRPr="00EB3418">
              <w:rPr>
                <w:rFonts w:cs="Arial"/>
                <w:szCs w:val="24"/>
              </w:rPr>
              <w:t>, zgodnie z</w:t>
            </w:r>
            <w:r w:rsidR="00BE15D9" w:rsidRPr="00EB3418">
              <w:rPr>
                <w:rFonts w:cs="Arial"/>
                <w:szCs w:val="24"/>
              </w:rPr>
              <w:t xml:space="preserve"> §</w:t>
            </w:r>
            <w:r w:rsidR="004B4479" w:rsidRPr="00EB3418">
              <w:rPr>
                <w:rFonts w:cs="Arial"/>
                <w:szCs w:val="24"/>
              </w:rPr>
              <w:t xml:space="preserve"> </w:t>
            </w:r>
            <w:r w:rsidR="004F1395" w:rsidRPr="00EB3418">
              <w:rPr>
                <w:rFonts w:cs="Arial"/>
                <w:szCs w:val="24"/>
              </w:rPr>
              <w:t>7</w:t>
            </w:r>
            <w:r w:rsidR="00BE15D9" w:rsidRPr="00EB3418">
              <w:rPr>
                <w:rFonts w:cs="Arial"/>
                <w:szCs w:val="24"/>
              </w:rPr>
              <w:t xml:space="preserve"> </w:t>
            </w:r>
            <w:r w:rsidRPr="00EB3418">
              <w:rPr>
                <w:rFonts w:cs="Arial"/>
                <w:szCs w:val="24"/>
              </w:rPr>
              <w:t xml:space="preserve"> </w:t>
            </w:r>
            <w:r w:rsidR="00BE15D9" w:rsidRPr="00EB3418">
              <w:rPr>
                <w:rFonts w:cs="Arial"/>
                <w:szCs w:val="24"/>
              </w:rPr>
              <w:t>ust</w:t>
            </w:r>
            <w:r w:rsidR="005F4476" w:rsidRPr="00EB3418">
              <w:rPr>
                <w:rFonts w:cs="Arial"/>
                <w:szCs w:val="24"/>
              </w:rPr>
              <w:t>. 5</w:t>
            </w:r>
            <w:r w:rsidRPr="00EB3418">
              <w:rPr>
                <w:rFonts w:cs="Arial"/>
                <w:szCs w:val="24"/>
              </w:rPr>
              <w:t xml:space="preserve"> ogłoszenia konkursowego</w:t>
            </w:r>
          </w:p>
        </w:tc>
        <w:tc>
          <w:tcPr>
            <w:tcW w:w="843" w:type="dxa"/>
          </w:tcPr>
          <w:p w14:paraId="0D6A172D" w14:textId="77777777" w:rsidR="0057388F" w:rsidRPr="00EB3418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3A07E1F4" w14:textId="77777777" w:rsidR="0057388F" w:rsidRPr="00EB3418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5B7427DA" w14:textId="77777777" w:rsidR="0057388F" w:rsidRPr="00EB3418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1229CAB6" w14:textId="77777777" w:rsidR="0057388F" w:rsidRPr="00EB3418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5F4476" w:rsidRPr="00EB3418" w14:paraId="321AA21D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3D28AA04" w14:textId="77777777" w:rsidR="0057388F" w:rsidRPr="00EB3418" w:rsidRDefault="0057388F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5C0F3BF6" w14:textId="77777777" w:rsidR="0057388F" w:rsidRPr="00EB3418" w:rsidRDefault="0057388F" w:rsidP="00C2723B">
            <w:pPr>
              <w:rPr>
                <w:rFonts w:cs="Arial"/>
                <w:szCs w:val="24"/>
              </w:rPr>
            </w:pPr>
            <w:r w:rsidRPr="00EB3418">
              <w:rPr>
                <w:rFonts w:cs="Arial"/>
                <w:szCs w:val="24"/>
              </w:rPr>
              <w:t>Termin realizacji zadania zawiera się w terminie określonym w ogłoszeniu konkursowym</w:t>
            </w:r>
          </w:p>
        </w:tc>
        <w:tc>
          <w:tcPr>
            <w:tcW w:w="843" w:type="dxa"/>
          </w:tcPr>
          <w:p w14:paraId="4F7C2468" w14:textId="77777777" w:rsidR="0057388F" w:rsidRPr="00EB3418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688D9407" w14:textId="77777777" w:rsidR="0057388F" w:rsidRPr="00EB3418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1A74C01D" w14:textId="77777777" w:rsidR="0057388F" w:rsidRPr="00EB3418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0BFADDC6" w14:textId="77777777" w:rsidR="0057388F" w:rsidRPr="00EB3418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42C9FA51" w14:textId="77777777" w:rsidR="00EB1F21" w:rsidRPr="00EB3418" w:rsidRDefault="00EB1F21" w:rsidP="009B56D7">
      <w:pPr>
        <w:spacing w:after="0" w:line="240" w:lineRule="auto"/>
        <w:jc w:val="both"/>
        <w:rPr>
          <w:rFonts w:cs="Arial"/>
          <w:szCs w:val="24"/>
        </w:rPr>
      </w:pPr>
    </w:p>
    <w:p w14:paraId="5994CFB7" w14:textId="6E03A5A6" w:rsidR="00D41B48" w:rsidRPr="00EB3418" w:rsidRDefault="00DD52C5" w:rsidP="0045762D">
      <w:r w:rsidRPr="00EB3418">
        <w:t>W</w:t>
      </w:r>
      <w:r w:rsidR="00AD7E0D" w:rsidRPr="00EB3418">
        <w:t> </w:t>
      </w:r>
      <w:r w:rsidR="00D41B48" w:rsidRPr="00EB3418">
        <w:t>przypadku</w:t>
      </w:r>
      <w:r w:rsidR="001C2FB6" w:rsidRPr="00EB3418">
        <w:t xml:space="preserve"> stwierdzenia braków formalnych</w:t>
      </w:r>
      <w:r w:rsidR="00D41B48" w:rsidRPr="00EB3418">
        <w:t xml:space="preserve"> w ofercie, dopuszcza się możliwość wezwania oferentów do ich usunięcia w terminie </w:t>
      </w:r>
      <w:r w:rsidR="0057388F" w:rsidRPr="00EB3418">
        <w:t>2</w:t>
      </w:r>
      <w:r w:rsidR="00D41B48" w:rsidRPr="00EB3418">
        <w:t xml:space="preserve"> dni roboczych.</w:t>
      </w:r>
    </w:p>
    <w:p w14:paraId="3CF17499" w14:textId="77777777" w:rsidR="00D41B48" w:rsidRPr="00EB3418" w:rsidRDefault="00D41B48" w:rsidP="0045762D">
      <w:r w:rsidRPr="00EB3418">
        <w:t>Uzupełnieniu mogą podlegać wyłącznie niżej wymienione braki formalne:</w:t>
      </w:r>
    </w:p>
    <w:p w14:paraId="1612F89C" w14:textId="77777777" w:rsidR="00D41B48" w:rsidRPr="00EB3418" w:rsidRDefault="00D41B48" w:rsidP="0045762D">
      <w:pPr>
        <w:pStyle w:val="Akapitzlist"/>
        <w:numPr>
          <w:ilvl w:val="0"/>
          <w:numId w:val="32"/>
        </w:numPr>
      </w:pPr>
      <w:r w:rsidRPr="00EB3418">
        <w:t xml:space="preserve">niewykreślone lub niewypełnione pola </w:t>
      </w:r>
      <w:r w:rsidR="00BE15D9" w:rsidRPr="00EB3418">
        <w:t>„</w:t>
      </w:r>
      <w:r w:rsidRPr="00EB3418">
        <w:t>Oświadczenia</w:t>
      </w:r>
      <w:r w:rsidR="00BE15D9" w:rsidRPr="00EB3418">
        <w:t>”</w:t>
      </w:r>
      <w:r w:rsidRPr="00EB3418">
        <w:t xml:space="preserve"> w części końcowej oferty,</w:t>
      </w:r>
    </w:p>
    <w:p w14:paraId="70D84924" w14:textId="77777777" w:rsidR="00D41B48" w:rsidRPr="00EB3418" w:rsidRDefault="00D41B48" w:rsidP="0045762D">
      <w:pPr>
        <w:pStyle w:val="Akapitzlist"/>
        <w:numPr>
          <w:ilvl w:val="0"/>
          <w:numId w:val="32"/>
        </w:numPr>
      </w:pPr>
      <w:r w:rsidRPr="00EB3418">
        <w:t>brak podpisów osób uprawnionych do reprezentowania oferenta.</w:t>
      </w:r>
    </w:p>
    <w:p w14:paraId="72A12228" w14:textId="77777777" w:rsidR="00A231F6" w:rsidRPr="00EB3418" w:rsidRDefault="00A231F6" w:rsidP="00A231F6">
      <w:pPr>
        <w:pStyle w:val="Akapitzlist"/>
        <w:ind w:left="1440"/>
      </w:pPr>
    </w:p>
    <w:p w14:paraId="6AF35878" w14:textId="367CEF2F" w:rsidR="00C11B85" w:rsidRPr="00EB3418" w:rsidRDefault="00C11B85" w:rsidP="00CB473F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 w:rsidRPr="00EB3418">
        <w:rPr>
          <w:rFonts w:cs="Arial"/>
          <w:szCs w:val="24"/>
        </w:rPr>
        <w:lastRenderedPageBreak/>
        <w:t xml:space="preserve">Wszystkie oferty </w:t>
      </w:r>
      <w:r w:rsidR="00B53CB5" w:rsidRPr="00EB3418">
        <w:rPr>
          <w:rFonts w:cs="Arial"/>
          <w:szCs w:val="24"/>
        </w:rPr>
        <w:t>zaopiniowane</w:t>
      </w:r>
      <w:r w:rsidR="00DD52C5" w:rsidRPr="00EB3418">
        <w:rPr>
          <w:rFonts w:cs="Arial"/>
          <w:szCs w:val="24"/>
        </w:rPr>
        <w:t xml:space="preserve"> </w:t>
      </w:r>
      <w:r w:rsidRPr="00EB3418">
        <w:rPr>
          <w:rFonts w:cs="Arial"/>
          <w:szCs w:val="24"/>
        </w:rPr>
        <w:t xml:space="preserve">pozytywnie pod względem formalnym </w:t>
      </w:r>
      <w:r w:rsidR="00363ECA" w:rsidRPr="00EB3418">
        <w:rPr>
          <w:rFonts w:cs="Arial"/>
          <w:szCs w:val="24"/>
        </w:rPr>
        <w:t xml:space="preserve">zostają opiniowane </w:t>
      </w:r>
      <w:r w:rsidRPr="00EB3418">
        <w:rPr>
          <w:rFonts w:cs="Arial"/>
          <w:szCs w:val="24"/>
        </w:rPr>
        <w:t>pod względem merytorycznym. </w:t>
      </w:r>
    </w:p>
    <w:p w14:paraId="1495E6B0" w14:textId="01B0CC5C" w:rsidR="00C11B85" w:rsidRPr="00EB3418" w:rsidRDefault="00C11B85" w:rsidP="00A231F6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 w:rsidRPr="00EB3418">
        <w:rPr>
          <w:rFonts w:cs="Arial"/>
          <w:szCs w:val="24"/>
        </w:rPr>
        <w:t xml:space="preserve">Członkowie Komisji </w:t>
      </w:r>
      <w:r w:rsidR="00363ECA" w:rsidRPr="00EB3418">
        <w:rPr>
          <w:rFonts w:cs="Arial"/>
          <w:szCs w:val="24"/>
        </w:rPr>
        <w:t xml:space="preserve">opiniują </w:t>
      </w:r>
      <w:r w:rsidRPr="00EB3418">
        <w:rPr>
          <w:rFonts w:cs="Arial"/>
          <w:szCs w:val="24"/>
        </w:rPr>
        <w:t xml:space="preserve">oferty wpisując </w:t>
      </w:r>
      <w:r w:rsidR="00363ECA" w:rsidRPr="00EB3418">
        <w:rPr>
          <w:rFonts w:cs="Arial"/>
          <w:szCs w:val="24"/>
        </w:rPr>
        <w:t xml:space="preserve">punkty </w:t>
      </w:r>
      <w:r w:rsidRPr="00EB3418">
        <w:rPr>
          <w:rFonts w:cs="Arial"/>
          <w:szCs w:val="24"/>
        </w:rPr>
        <w:t>w</w:t>
      </w:r>
      <w:r w:rsidR="0062030E" w:rsidRPr="00EB3418">
        <w:rPr>
          <w:rFonts w:cs="Arial"/>
          <w:szCs w:val="24"/>
        </w:rPr>
        <w:t>e wspólny</w:t>
      </w:r>
      <w:r w:rsidRPr="00EB3418">
        <w:rPr>
          <w:rFonts w:cs="Arial"/>
          <w:szCs w:val="24"/>
        </w:rPr>
        <w:t xml:space="preserve"> arkusz </w:t>
      </w:r>
      <w:r w:rsidR="00EB1F21" w:rsidRPr="00EB3418">
        <w:rPr>
          <w:rFonts w:cs="Arial"/>
          <w:szCs w:val="24"/>
        </w:rPr>
        <w:t xml:space="preserve">stanowiący </w:t>
      </w:r>
      <w:r w:rsidR="006B0974" w:rsidRPr="00EB3418">
        <w:rPr>
          <w:rFonts w:cs="Arial"/>
          <w:szCs w:val="24"/>
        </w:rPr>
        <w:t xml:space="preserve">Załącznik nr 1 do </w:t>
      </w:r>
      <w:r w:rsidR="00DD52C5" w:rsidRPr="00EB3418">
        <w:rPr>
          <w:rFonts w:cs="Arial"/>
          <w:szCs w:val="24"/>
        </w:rPr>
        <w:t>Regulamin pracy Komisji Konkursowej w sprawie opiniowania ofert na realizację zadań publicznych na terenie Powiatu Pszczyńskiego w 202</w:t>
      </w:r>
      <w:r w:rsidR="00EB3418" w:rsidRPr="00EB3418">
        <w:rPr>
          <w:rFonts w:cs="Arial"/>
          <w:szCs w:val="24"/>
        </w:rPr>
        <w:t>6</w:t>
      </w:r>
      <w:r w:rsidR="00DD52C5" w:rsidRPr="00EB3418">
        <w:rPr>
          <w:rFonts w:cs="Arial"/>
          <w:szCs w:val="24"/>
        </w:rPr>
        <w:t xml:space="preserve"> roku.</w:t>
      </w:r>
      <w:r w:rsidR="0062030E" w:rsidRPr="00EB3418">
        <w:rPr>
          <w:rFonts w:cs="Arial"/>
          <w:szCs w:val="24"/>
        </w:rPr>
        <w:t xml:space="preserve"> Arkusz zostaje podpisany przez wszystkich członków komisji.</w:t>
      </w:r>
    </w:p>
    <w:p w14:paraId="55BFA16A" w14:textId="26D5E5D4" w:rsidR="00C11B85" w:rsidRPr="00EB3418" w:rsidRDefault="00C11B85" w:rsidP="00A231F6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 w:rsidRPr="00EB3418">
        <w:rPr>
          <w:rFonts w:cs="Arial"/>
          <w:szCs w:val="24"/>
        </w:rPr>
        <w:t xml:space="preserve">Oferty </w:t>
      </w:r>
      <w:r w:rsidR="00363ECA" w:rsidRPr="00EB3418">
        <w:rPr>
          <w:rFonts w:cs="Arial"/>
          <w:szCs w:val="24"/>
        </w:rPr>
        <w:t>zaopiniowane</w:t>
      </w:r>
      <w:r w:rsidRPr="00EB3418">
        <w:rPr>
          <w:rFonts w:cs="Arial"/>
          <w:szCs w:val="24"/>
        </w:rPr>
        <w:t xml:space="preserve"> pod względem merytorycznym przez Komisję układane są w kolejności od najwyż</w:t>
      </w:r>
      <w:r w:rsidR="00DD52C5" w:rsidRPr="00EB3418">
        <w:rPr>
          <w:rFonts w:cs="Arial"/>
          <w:szCs w:val="24"/>
        </w:rPr>
        <w:t>szej</w:t>
      </w:r>
      <w:r w:rsidRPr="00EB3418">
        <w:rPr>
          <w:rFonts w:cs="Arial"/>
          <w:szCs w:val="24"/>
        </w:rPr>
        <w:t xml:space="preserve"> do najniż</w:t>
      </w:r>
      <w:r w:rsidR="00DD52C5" w:rsidRPr="00EB3418">
        <w:rPr>
          <w:rFonts w:cs="Arial"/>
          <w:szCs w:val="24"/>
        </w:rPr>
        <w:t>szej punktacji</w:t>
      </w:r>
      <w:r w:rsidRPr="00EB3418">
        <w:rPr>
          <w:rFonts w:cs="Arial"/>
          <w:szCs w:val="24"/>
        </w:rPr>
        <w:t xml:space="preserve"> tworząc listę rankingową. </w:t>
      </w:r>
    </w:p>
    <w:p w14:paraId="33A0312E" w14:textId="45334211" w:rsidR="00C11B85" w:rsidRPr="00EB3418" w:rsidRDefault="00C11B85" w:rsidP="00A231F6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 w:rsidRPr="00EB3418">
        <w:rPr>
          <w:rFonts w:cs="Arial"/>
          <w:szCs w:val="24"/>
        </w:rPr>
        <w:t>Decyzję o udzieleniu dotacji oraz o wysokości udzielonej dotacji podejmuje Zarząd Powiatu Pszczyńskiego po zapoznaniu się z opinią Komisji. O podjętych decyzjach składający ofertę powiadamiani są pisemnie. </w:t>
      </w:r>
    </w:p>
    <w:p w14:paraId="5F54AE52" w14:textId="0C06A984" w:rsidR="003C39DD" w:rsidRPr="00EB3418" w:rsidRDefault="00C11B85" w:rsidP="00A231F6">
      <w:pPr>
        <w:pStyle w:val="Akapitzlist"/>
        <w:numPr>
          <w:ilvl w:val="0"/>
          <w:numId w:val="23"/>
        </w:numPr>
        <w:spacing w:after="0"/>
        <w:rPr>
          <w:rFonts w:cs="Arial"/>
          <w:b/>
          <w:bCs/>
          <w:szCs w:val="24"/>
        </w:rPr>
      </w:pPr>
      <w:r w:rsidRPr="00EB3418">
        <w:rPr>
          <w:rFonts w:cs="Arial"/>
          <w:b/>
          <w:bCs/>
          <w:szCs w:val="24"/>
        </w:rPr>
        <w:t xml:space="preserve">W przypadku, gdy oferent otrzyma niższą kwotę dotacji od wnioskowanej powinien w terminie do </w:t>
      </w:r>
      <w:r w:rsidR="003C185B" w:rsidRPr="00EB3418">
        <w:rPr>
          <w:rFonts w:cs="Arial"/>
          <w:b/>
          <w:bCs/>
          <w:szCs w:val="24"/>
        </w:rPr>
        <w:t>3</w:t>
      </w:r>
      <w:r w:rsidRPr="00EB3418">
        <w:rPr>
          <w:rFonts w:cs="Arial"/>
          <w:b/>
          <w:bCs/>
          <w:szCs w:val="24"/>
        </w:rPr>
        <w:t> dni roboczych od daty powiadomienia dostarczyć korektę</w:t>
      </w:r>
      <w:r w:rsidR="003C39DD" w:rsidRPr="00EB3418">
        <w:rPr>
          <w:rFonts w:cs="Arial"/>
          <w:b/>
          <w:bCs/>
          <w:szCs w:val="24"/>
        </w:rPr>
        <w:t>:</w:t>
      </w:r>
      <w:r w:rsidRPr="00EB3418">
        <w:rPr>
          <w:rFonts w:cs="Arial"/>
          <w:b/>
          <w:bCs/>
          <w:szCs w:val="24"/>
        </w:rPr>
        <w:t xml:space="preserve"> </w:t>
      </w:r>
    </w:p>
    <w:p w14:paraId="3297AB82" w14:textId="77777777" w:rsidR="003C39DD" w:rsidRPr="00EB3418" w:rsidRDefault="003C39DD" w:rsidP="00A231F6">
      <w:pPr>
        <w:pStyle w:val="Akapitzlist"/>
        <w:numPr>
          <w:ilvl w:val="0"/>
          <w:numId w:val="3"/>
        </w:numPr>
        <w:spacing w:after="0"/>
        <w:rPr>
          <w:rFonts w:cs="Arial"/>
          <w:b/>
          <w:bCs/>
          <w:szCs w:val="24"/>
        </w:rPr>
      </w:pPr>
      <w:r w:rsidRPr="00EB3418">
        <w:rPr>
          <w:rFonts w:cs="Arial"/>
          <w:b/>
          <w:bCs/>
          <w:szCs w:val="24"/>
        </w:rPr>
        <w:t xml:space="preserve">planu i harmonogramu działań </w:t>
      </w:r>
    </w:p>
    <w:p w14:paraId="7499EAE7" w14:textId="52F17D20" w:rsidR="003C39DD" w:rsidRPr="00EB3418" w:rsidRDefault="00C11B85" w:rsidP="00A231F6">
      <w:pPr>
        <w:pStyle w:val="Akapitzlist"/>
        <w:numPr>
          <w:ilvl w:val="0"/>
          <w:numId w:val="3"/>
        </w:numPr>
        <w:spacing w:after="0"/>
        <w:rPr>
          <w:rFonts w:cs="Arial"/>
          <w:b/>
          <w:bCs/>
          <w:szCs w:val="24"/>
        </w:rPr>
      </w:pPr>
      <w:r w:rsidRPr="00EB3418">
        <w:rPr>
          <w:rFonts w:cs="Arial"/>
          <w:b/>
          <w:bCs/>
          <w:szCs w:val="24"/>
        </w:rPr>
        <w:t xml:space="preserve">i/lub </w:t>
      </w:r>
      <w:r w:rsidR="003C39DD" w:rsidRPr="00EB3418">
        <w:rPr>
          <w:rFonts w:cs="Arial"/>
          <w:b/>
          <w:bCs/>
          <w:szCs w:val="24"/>
        </w:rPr>
        <w:t>opisu za</w:t>
      </w:r>
      <w:r w:rsidRPr="00EB3418">
        <w:rPr>
          <w:rFonts w:cs="Arial"/>
          <w:b/>
          <w:bCs/>
          <w:szCs w:val="24"/>
        </w:rPr>
        <w:t>k</w:t>
      </w:r>
      <w:r w:rsidR="003C39DD" w:rsidRPr="00EB3418">
        <w:rPr>
          <w:rFonts w:cs="Arial"/>
          <w:b/>
          <w:bCs/>
          <w:szCs w:val="24"/>
        </w:rPr>
        <w:t>ładanych rezultatów realizacji zadania publicznego</w:t>
      </w:r>
    </w:p>
    <w:p w14:paraId="70F1734C" w14:textId="6520378E" w:rsidR="003C39DD" w:rsidRPr="00DD52C5" w:rsidRDefault="003C39DD" w:rsidP="00A231F6">
      <w:pPr>
        <w:pStyle w:val="Akapitzlist"/>
        <w:numPr>
          <w:ilvl w:val="0"/>
          <w:numId w:val="3"/>
        </w:numPr>
        <w:spacing w:after="0"/>
        <w:rPr>
          <w:rFonts w:cs="Arial"/>
          <w:b/>
          <w:bCs/>
          <w:szCs w:val="24"/>
        </w:rPr>
      </w:pPr>
      <w:r w:rsidRPr="00DD52C5">
        <w:rPr>
          <w:rFonts w:cs="Arial"/>
          <w:b/>
          <w:bCs/>
          <w:szCs w:val="24"/>
        </w:rPr>
        <w:t>i/lub kalkulacji przewidywanych kosztów realizacji zadania publicznego</w:t>
      </w:r>
    </w:p>
    <w:p w14:paraId="238B8B1A" w14:textId="0679279D" w:rsidR="00C11B85" w:rsidRPr="005F4476" w:rsidRDefault="00C11B85" w:rsidP="00A231F6">
      <w:pPr>
        <w:pStyle w:val="Akapitzlist"/>
        <w:numPr>
          <w:ilvl w:val="0"/>
          <w:numId w:val="3"/>
        </w:numPr>
        <w:spacing w:after="0"/>
        <w:rPr>
          <w:rFonts w:cs="Arial"/>
          <w:szCs w:val="24"/>
        </w:rPr>
      </w:pPr>
      <w:r w:rsidRPr="00DD52C5">
        <w:rPr>
          <w:rFonts w:cs="Arial"/>
          <w:b/>
          <w:bCs/>
          <w:szCs w:val="24"/>
        </w:rPr>
        <w:t>lub wycofać swoją ofertę.</w:t>
      </w:r>
      <w:r w:rsidRPr="005F4476">
        <w:rPr>
          <w:rFonts w:cs="Arial"/>
          <w:szCs w:val="24"/>
        </w:rPr>
        <w:t> </w:t>
      </w:r>
    </w:p>
    <w:p w14:paraId="3B6432AC" w14:textId="544497B0" w:rsidR="00C11B85" w:rsidRPr="0045762D" w:rsidRDefault="00C11B85" w:rsidP="00CF196C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 w:rsidRPr="0045762D">
        <w:rPr>
          <w:rFonts w:cs="Arial"/>
          <w:szCs w:val="24"/>
        </w:rPr>
        <w:t>W przypadku: </w:t>
      </w:r>
    </w:p>
    <w:p w14:paraId="0DF8BC3E" w14:textId="24036E18" w:rsidR="00C11B85" w:rsidRPr="00CB473F" w:rsidRDefault="00C11B85" w:rsidP="00CB473F">
      <w:pPr>
        <w:pStyle w:val="Akapitzlist"/>
        <w:numPr>
          <w:ilvl w:val="0"/>
          <w:numId w:val="33"/>
        </w:numPr>
        <w:spacing w:after="0"/>
        <w:rPr>
          <w:rFonts w:cs="Arial"/>
          <w:szCs w:val="24"/>
        </w:rPr>
      </w:pPr>
      <w:r w:rsidRPr="00CB473F">
        <w:rPr>
          <w:rFonts w:cs="Arial"/>
          <w:szCs w:val="24"/>
        </w:rPr>
        <w:t>niedostarczenia przez podmiot w wymaganym terminie korekty kosztorysu i/lub korekty harmonogramu, </w:t>
      </w:r>
    </w:p>
    <w:p w14:paraId="12C1EB9A" w14:textId="1B4EEE64" w:rsidR="00C11B85" w:rsidRDefault="00C11B85" w:rsidP="00CB473F">
      <w:pPr>
        <w:pStyle w:val="Akapitzlist"/>
        <w:numPr>
          <w:ilvl w:val="0"/>
          <w:numId w:val="33"/>
        </w:numPr>
        <w:spacing w:after="0"/>
        <w:rPr>
          <w:rFonts w:cs="Arial"/>
          <w:szCs w:val="24"/>
        </w:rPr>
      </w:pPr>
      <w:r w:rsidRPr="00CB473F">
        <w:rPr>
          <w:rFonts w:cs="Arial"/>
          <w:szCs w:val="24"/>
        </w:rPr>
        <w:t xml:space="preserve">dostarczenia korekty </w:t>
      </w:r>
      <w:r w:rsidR="003C39DD" w:rsidRPr="00CB473F">
        <w:rPr>
          <w:rFonts w:cs="Arial"/>
          <w:szCs w:val="24"/>
        </w:rPr>
        <w:t>planu i harmonogramu działań</w:t>
      </w:r>
      <w:r w:rsidR="00CB473F" w:rsidRPr="00CB473F">
        <w:rPr>
          <w:rFonts w:cs="Arial"/>
          <w:szCs w:val="24"/>
        </w:rPr>
        <w:t xml:space="preserve">; </w:t>
      </w:r>
      <w:r w:rsidR="003C39DD" w:rsidRPr="00CB473F">
        <w:rPr>
          <w:rFonts w:cs="Arial"/>
          <w:szCs w:val="24"/>
        </w:rPr>
        <w:t>i/lub opisu zakładanych rezultatów realizacji zadania publicznego</w:t>
      </w:r>
      <w:r w:rsidR="00CB473F" w:rsidRPr="00CB473F">
        <w:rPr>
          <w:rFonts w:cs="Arial"/>
          <w:szCs w:val="24"/>
        </w:rPr>
        <w:t xml:space="preserve">; </w:t>
      </w:r>
      <w:r w:rsidR="003C39DD" w:rsidRPr="00CB473F">
        <w:rPr>
          <w:rFonts w:cs="Arial"/>
          <w:szCs w:val="24"/>
        </w:rPr>
        <w:t xml:space="preserve">i/lub kalkulacji przewidywanych kosztów realizacji zadania publicznego </w:t>
      </w:r>
      <w:r w:rsidRPr="00CB473F">
        <w:rPr>
          <w:rFonts w:cs="Arial"/>
          <w:szCs w:val="24"/>
        </w:rPr>
        <w:t>niezgodn</w:t>
      </w:r>
      <w:r w:rsidR="003C39DD" w:rsidRPr="00CB473F">
        <w:rPr>
          <w:rFonts w:cs="Arial"/>
          <w:szCs w:val="24"/>
        </w:rPr>
        <w:t>ych</w:t>
      </w:r>
      <w:r w:rsidRPr="00CB473F">
        <w:rPr>
          <w:rFonts w:cs="Arial"/>
          <w:szCs w:val="24"/>
        </w:rPr>
        <w:t xml:space="preserve"> z decyzją Zarządu Powiatu Pszczyńskiego uznaje się, że oferent wycofał swoją ofertę. </w:t>
      </w:r>
    </w:p>
    <w:p w14:paraId="53ED7B1F" w14:textId="76A1D470" w:rsidR="003C39DD" w:rsidRPr="009A76C9" w:rsidRDefault="003C185B" w:rsidP="009A76C9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>
        <w:t xml:space="preserve"> </w:t>
      </w:r>
      <w:r w:rsidR="00C11B85" w:rsidRPr="00CB473F">
        <w:t xml:space="preserve">W przypadku </w:t>
      </w:r>
      <w:r w:rsidR="00943DB9">
        <w:t>sytuacji, o której mowa w ust. 9</w:t>
      </w:r>
      <w:r w:rsidR="00C11B85" w:rsidRPr="00CB473F">
        <w:t xml:space="preserve"> Zarząd Powiatu może podjąć decyzję o przyznaniu dotacji innemu podmiotowi. </w:t>
      </w:r>
    </w:p>
    <w:p w14:paraId="7F9AB816" w14:textId="5D3F8C76" w:rsidR="00C11B85" w:rsidRPr="00CA7E5A" w:rsidRDefault="004F1395" w:rsidP="009A76C9">
      <w:pPr>
        <w:pStyle w:val="Nagwek2"/>
      </w:pPr>
      <w:r w:rsidRPr="00CA7E5A">
        <w:t>§ 9</w:t>
      </w:r>
      <w:r w:rsidR="00C11B85" w:rsidRPr="00CA7E5A">
        <w:t>.</w:t>
      </w:r>
    </w:p>
    <w:p w14:paraId="6D95156E" w14:textId="58A7F1B4" w:rsidR="00C11B85" w:rsidRPr="00CA7E5A" w:rsidRDefault="00C11B85" w:rsidP="009A76C9">
      <w:r w:rsidRPr="00CA7E5A">
        <w:t xml:space="preserve">Przy </w:t>
      </w:r>
      <w:r w:rsidR="00232E24" w:rsidRPr="00CA7E5A">
        <w:t>o</w:t>
      </w:r>
      <w:r w:rsidR="00363ECA">
        <w:t xml:space="preserve">piniowaniu </w:t>
      </w:r>
      <w:r w:rsidRPr="00CA7E5A">
        <w:t>ofert pod względem merytorycznym będą brane pod uwagę następujące kryteria: </w:t>
      </w:r>
    </w:p>
    <w:tbl>
      <w:tblPr>
        <w:tblW w:w="106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  <w:tblDescription w:val="tabela, w której zawarto kryteria merytoryczne oceny złożonych ofert"/>
      </w:tblPr>
      <w:tblGrid>
        <w:gridCol w:w="704"/>
        <w:gridCol w:w="6095"/>
        <w:gridCol w:w="1418"/>
        <w:gridCol w:w="2410"/>
      </w:tblGrid>
      <w:tr w:rsidR="00CA7E5A" w14:paraId="17510F16" w14:textId="77777777" w:rsidTr="00843C03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98810" w14:textId="77777777" w:rsidR="00CA7E5A" w:rsidRPr="00142B50" w:rsidRDefault="00CA7E5A" w:rsidP="00A44B3E">
            <w:pPr>
              <w:jc w:val="center"/>
              <w:rPr>
                <w:rFonts w:cs="Arial"/>
                <w:b/>
                <w:szCs w:val="24"/>
              </w:rPr>
            </w:pPr>
            <w:r w:rsidRPr="00142B50">
              <w:rPr>
                <w:rFonts w:cs="Arial"/>
                <w:b/>
                <w:szCs w:val="24"/>
              </w:rPr>
              <w:lastRenderedPageBreak/>
              <w:t>L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5BF68" w14:textId="77777777" w:rsidR="00CA7E5A" w:rsidRPr="00142B50" w:rsidRDefault="00CA7E5A" w:rsidP="00A44B3E">
            <w:pPr>
              <w:jc w:val="center"/>
              <w:rPr>
                <w:rFonts w:cs="Arial"/>
                <w:b/>
                <w:szCs w:val="24"/>
              </w:rPr>
            </w:pPr>
            <w:r w:rsidRPr="00142B50">
              <w:rPr>
                <w:rFonts w:cs="Arial"/>
                <w:b/>
                <w:szCs w:val="24"/>
              </w:rPr>
              <w:t>Kryteria merytorycz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CBA59" w14:textId="77777777" w:rsidR="00CA7E5A" w:rsidRPr="00142B50" w:rsidRDefault="00CA7E5A" w:rsidP="00A44B3E">
            <w:pPr>
              <w:jc w:val="center"/>
              <w:rPr>
                <w:rFonts w:cs="Arial"/>
                <w:b/>
                <w:szCs w:val="24"/>
              </w:rPr>
            </w:pPr>
            <w:r w:rsidRPr="00142B50">
              <w:rPr>
                <w:rFonts w:cs="Arial"/>
                <w:b/>
                <w:szCs w:val="24"/>
              </w:rPr>
              <w:t>Przyznane punk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59955" w14:textId="77777777" w:rsidR="00CA7E5A" w:rsidRPr="00142B50" w:rsidRDefault="00CA7E5A" w:rsidP="00A44B3E">
            <w:pPr>
              <w:jc w:val="center"/>
              <w:rPr>
                <w:rFonts w:cs="Arial"/>
                <w:b/>
                <w:szCs w:val="24"/>
              </w:rPr>
            </w:pPr>
            <w:r w:rsidRPr="00142B50">
              <w:rPr>
                <w:rFonts w:cs="Arial"/>
                <w:b/>
                <w:szCs w:val="24"/>
              </w:rPr>
              <w:t>Uzasadnienie</w:t>
            </w:r>
          </w:p>
          <w:p w14:paraId="53484A23" w14:textId="77777777" w:rsidR="00CA7E5A" w:rsidRPr="00142B50" w:rsidRDefault="00CA7E5A" w:rsidP="00A44B3E">
            <w:pPr>
              <w:jc w:val="center"/>
              <w:rPr>
                <w:rFonts w:cs="Arial"/>
                <w:b/>
                <w:szCs w:val="24"/>
              </w:rPr>
            </w:pPr>
            <w:r w:rsidRPr="00142B50">
              <w:rPr>
                <w:rFonts w:cs="Arial"/>
                <w:b/>
                <w:szCs w:val="24"/>
              </w:rPr>
              <w:t>(w przypadku oceny niższej niż maksymalna)</w:t>
            </w:r>
          </w:p>
        </w:tc>
      </w:tr>
      <w:tr w:rsidR="00EB3418" w14:paraId="323DE23A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C87D3" w14:textId="77777777" w:rsidR="00EB3418" w:rsidRPr="00CA2383" w:rsidRDefault="00EB3418" w:rsidP="00EB3418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86495" w14:textId="77777777" w:rsidR="00EB3418" w:rsidRPr="00582967" w:rsidRDefault="00EB3418" w:rsidP="00EB3418">
            <w:r w:rsidRPr="00582967">
              <w:rPr>
                <w:rFonts w:cs="Arial"/>
                <w:b/>
                <w:szCs w:val="24"/>
              </w:rPr>
              <w:t>Ocena syntetycznego opisu zadania, w tym:</w:t>
            </w:r>
          </w:p>
          <w:p w14:paraId="47578F01" w14:textId="77777777" w:rsidR="00EB3418" w:rsidRPr="00582967" w:rsidRDefault="00EB3418" w:rsidP="00EB3418">
            <w:pPr>
              <w:numPr>
                <w:ilvl w:val="0"/>
                <w:numId w:val="36"/>
              </w:numPr>
              <w:contextualSpacing/>
            </w:pPr>
            <w:r w:rsidRPr="00582967">
              <w:t>Informacja o miejscu realizacji zadania (1 pkt)</w:t>
            </w:r>
          </w:p>
          <w:p w14:paraId="05160244" w14:textId="77777777" w:rsidR="00EB3418" w:rsidRPr="00582967" w:rsidRDefault="00EB3418" w:rsidP="00EB3418">
            <w:pPr>
              <w:numPr>
                <w:ilvl w:val="0"/>
                <w:numId w:val="36"/>
              </w:numPr>
              <w:contextualSpacing/>
            </w:pPr>
            <w:r>
              <w:t>Określenie grupy</w:t>
            </w:r>
            <w:r w:rsidRPr="00582967">
              <w:t xml:space="preserve"> docelowej (1 pkt)</w:t>
            </w:r>
          </w:p>
          <w:p w14:paraId="2C235160" w14:textId="77777777" w:rsidR="00EB3418" w:rsidRPr="00EB3418" w:rsidRDefault="00EB3418" w:rsidP="00EB3418">
            <w:pPr>
              <w:numPr>
                <w:ilvl w:val="0"/>
                <w:numId w:val="36"/>
              </w:numPr>
              <w:contextualSpacing/>
              <w:rPr>
                <w:color w:val="FF0000"/>
              </w:rPr>
            </w:pPr>
            <w:r>
              <w:t xml:space="preserve">Identyfikacja problemów – czy wskazano problemy lub potrzeby, na które odpowiada zadanie </w:t>
            </w:r>
            <w:r w:rsidRPr="00582967">
              <w:t>(1 pkt)</w:t>
            </w:r>
          </w:p>
          <w:p w14:paraId="434BCED5" w14:textId="3BD316ED" w:rsidR="00EB3418" w:rsidRDefault="00EB3418" w:rsidP="00EB3418">
            <w:pPr>
              <w:numPr>
                <w:ilvl w:val="0"/>
                <w:numId w:val="36"/>
              </w:numPr>
              <w:contextualSpacing/>
              <w:rPr>
                <w:color w:val="FF0000"/>
              </w:rPr>
            </w:pPr>
            <w:r>
              <w:t>Komplementarność z innymi działaniami – czy zadanie rozwija lub uzupełnia inne działania realizowane przez organizację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3CCF" w14:textId="062531E2" w:rsidR="00EB3418" w:rsidRDefault="00EB3418" w:rsidP="00EB3418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98E1F" w14:textId="77777777" w:rsidR="00EB3418" w:rsidRDefault="00EB3418" w:rsidP="00EB3418">
            <w:pPr>
              <w:rPr>
                <w:rFonts w:cs="Arial"/>
                <w:szCs w:val="24"/>
              </w:rPr>
            </w:pPr>
          </w:p>
        </w:tc>
      </w:tr>
      <w:tr w:rsidR="00EB3418" w14:paraId="011F2E80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9B6F" w14:textId="77777777" w:rsidR="00EB3418" w:rsidRDefault="00EB3418" w:rsidP="00EB3418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50DA" w14:textId="77777777" w:rsidR="00EB3418" w:rsidRPr="00582967" w:rsidRDefault="00EB3418" w:rsidP="00EB3418">
            <w:r w:rsidRPr="00582967">
              <w:rPr>
                <w:rFonts w:cs="Arial"/>
                <w:b/>
                <w:szCs w:val="24"/>
              </w:rPr>
              <w:t>Adresaci zadania i sposób rekrutacji</w:t>
            </w:r>
            <w:r w:rsidRPr="00582967">
              <w:rPr>
                <w:rFonts w:cs="Arial"/>
                <w:szCs w:val="24"/>
              </w:rPr>
              <w:t>:</w:t>
            </w:r>
          </w:p>
          <w:p w14:paraId="1BC8520E" w14:textId="77777777" w:rsidR="00EB3418" w:rsidRDefault="00EB3418" w:rsidP="00EB3418">
            <w:pPr>
              <w:numPr>
                <w:ilvl w:val="0"/>
                <w:numId w:val="37"/>
              </w:numPr>
              <w:contextualSpacing/>
            </w:pPr>
            <w:r>
              <w:t>O</w:t>
            </w:r>
            <w:r w:rsidRPr="00582967">
              <w:t>kreślenie przewidywanej liczby odbiorców (1 pkt)</w:t>
            </w:r>
          </w:p>
          <w:p w14:paraId="7ECC31D1" w14:textId="6FC2B5E0" w:rsidR="00EB3418" w:rsidRDefault="00EB3418" w:rsidP="00EB3418">
            <w:pPr>
              <w:numPr>
                <w:ilvl w:val="0"/>
                <w:numId w:val="37"/>
              </w:numPr>
              <w:contextualSpacing/>
            </w:pPr>
            <w:r>
              <w:t>S</w:t>
            </w:r>
            <w:r w:rsidRPr="00582967">
              <w:t xml:space="preserve">posób </w:t>
            </w:r>
            <w:r>
              <w:t xml:space="preserve">rekrutacji, </w:t>
            </w:r>
            <w:r w:rsidRPr="00582967">
              <w:t>promocji i upowszechnianie wśród mieszkańców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FE4A2" w14:textId="0793C1D9" w:rsidR="00EB3418" w:rsidRDefault="00EB3418" w:rsidP="00EB3418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756F1" w14:textId="77777777" w:rsidR="00EB3418" w:rsidRDefault="00EB3418" w:rsidP="00EB3418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EB3418" w14:paraId="2567B13A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79AE6" w14:textId="77777777" w:rsidR="00EB3418" w:rsidRPr="00CA2383" w:rsidRDefault="00EB3418" w:rsidP="00EB3418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0726A" w14:textId="77777777" w:rsidR="00EB3418" w:rsidRPr="00582967" w:rsidRDefault="00EB3418" w:rsidP="00EB3418">
            <w:pPr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Ocena planu i harmonogramu działań</w:t>
            </w:r>
          </w:p>
          <w:p w14:paraId="34123C14" w14:textId="77777777" w:rsidR="00EB3418" w:rsidRPr="00582967" w:rsidRDefault="00EB3418" w:rsidP="00EB3418">
            <w:pPr>
              <w:numPr>
                <w:ilvl w:val="0"/>
                <w:numId w:val="38"/>
              </w:numPr>
              <w:contextualSpacing/>
            </w:pPr>
            <w:r>
              <w:t>Spójność harmonogramu z zakresem działań – czy wszystkie działania zostały ujęte w harmonogramie</w:t>
            </w:r>
            <w:r w:rsidRPr="00582967">
              <w:t xml:space="preserve"> (1 pkt)</w:t>
            </w:r>
          </w:p>
          <w:p w14:paraId="3A979080" w14:textId="77777777" w:rsidR="00EB3418" w:rsidRDefault="00EB3418" w:rsidP="00EB3418">
            <w:pPr>
              <w:numPr>
                <w:ilvl w:val="0"/>
                <w:numId w:val="38"/>
              </w:numPr>
              <w:contextualSpacing/>
            </w:pPr>
            <w:r>
              <w:t>Kolejność działań jest logiczna i terminy są możliwe do dotrzymania (1 pkt)</w:t>
            </w:r>
          </w:p>
          <w:p w14:paraId="48CE1775" w14:textId="77777777" w:rsidR="00EB3418" w:rsidRDefault="00EB3418" w:rsidP="00EB3418">
            <w:pPr>
              <w:numPr>
                <w:ilvl w:val="0"/>
                <w:numId w:val="38"/>
              </w:numPr>
              <w:contextualSpacing/>
            </w:pPr>
            <w:r>
              <w:t>Harmonogram odpowiada opisowi działań w ofercie (1 pkt)</w:t>
            </w:r>
          </w:p>
          <w:p w14:paraId="1AE4D579" w14:textId="363921AF" w:rsidR="00EB3418" w:rsidRPr="00CA2383" w:rsidRDefault="00EB3418" w:rsidP="00EB3418">
            <w:pPr>
              <w:numPr>
                <w:ilvl w:val="0"/>
                <w:numId w:val="38"/>
              </w:numPr>
              <w:contextualSpacing/>
            </w:pPr>
            <w:r w:rsidRPr="00582967">
              <w:t>Określenie miejsca realizacji działań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2099" w14:textId="70AE93D2" w:rsidR="00EB3418" w:rsidRDefault="00EB3418" w:rsidP="00EB3418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03F43" w14:textId="77777777" w:rsidR="00EB3418" w:rsidRDefault="00EB3418" w:rsidP="00EB3418">
            <w:pPr>
              <w:rPr>
                <w:rFonts w:cs="Arial"/>
                <w:szCs w:val="24"/>
              </w:rPr>
            </w:pPr>
          </w:p>
        </w:tc>
      </w:tr>
      <w:tr w:rsidR="00EB3418" w14:paraId="25BCC90A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C747" w14:textId="77777777" w:rsidR="00EB3418" w:rsidRDefault="00EB3418" w:rsidP="00EB3418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89C45" w14:textId="77777777" w:rsidR="00EB3418" w:rsidRPr="00582967" w:rsidRDefault="00EB3418" w:rsidP="00EB3418">
            <w:r w:rsidRPr="00582967">
              <w:rPr>
                <w:rFonts w:cs="Arial"/>
                <w:b/>
                <w:szCs w:val="24"/>
              </w:rPr>
              <w:t>Zakładane rezultaty zadania</w:t>
            </w:r>
            <w:r w:rsidRPr="00582967">
              <w:rPr>
                <w:rFonts w:cs="Arial"/>
                <w:szCs w:val="24"/>
              </w:rPr>
              <w:t>:</w:t>
            </w:r>
          </w:p>
          <w:p w14:paraId="467FC3BB" w14:textId="77777777" w:rsidR="00EB3418" w:rsidRPr="00582967" w:rsidRDefault="00EB3418" w:rsidP="00EB3418">
            <w:pPr>
              <w:numPr>
                <w:ilvl w:val="0"/>
                <w:numId w:val="39"/>
              </w:numPr>
              <w:contextualSpacing/>
            </w:pPr>
            <w:r>
              <w:t xml:space="preserve">Określone </w:t>
            </w:r>
            <w:r w:rsidRPr="00582967">
              <w:t xml:space="preserve">bezpośrednie efekty realizacji oferty </w:t>
            </w:r>
            <w:r>
              <w:br/>
            </w:r>
            <w:r w:rsidRPr="00582967">
              <w:t>(1 pkt)</w:t>
            </w:r>
          </w:p>
          <w:p w14:paraId="2E84AD68" w14:textId="77777777" w:rsidR="00EB3418" w:rsidRPr="00582967" w:rsidRDefault="00EB3418" w:rsidP="00EB3418">
            <w:pPr>
              <w:numPr>
                <w:ilvl w:val="0"/>
                <w:numId w:val="39"/>
              </w:numPr>
              <w:contextualSpacing/>
            </w:pPr>
            <w:r>
              <w:t>Z</w:t>
            </w:r>
            <w:r w:rsidRPr="00582967">
              <w:t>miany społeczne, które zostaną osiągnięte poprzez realizację zadania (1 pkt)</w:t>
            </w:r>
          </w:p>
          <w:p w14:paraId="1D88C52C" w14:textId="77777777" w:rsidR="00EB3418" w:rsidRDefault="00EB3418" w:rsidP="00EB3418">
            <w:pPr>
              <w:numPr>
                <w:ilvl w:val="0"/>
                <w:numId w:val="39"/>
              </w:numPr>
              <w:contextualSpacing/>
            </w:pPr>
            <w:r w:rsidRPr="00556CAE">
              <w:lastRenderedPageBreak/>
              <w:t xml:space="preserve">Rezultaty określone w sposób mierzalny </w:t>
            </w:r>
            <w:r w:rsidRPr="00582967">
              <w:t>(1 pkt)</w:t>
            </w:r>
          </w:p>
          <w:p w14:paraId="7DF9CBB5" w14:textId="428904C5" w:rsidR="00EB3418" w:rsidRDefault="00EB3418" w:rsidP="00EB3418">
            <w:pPr>
              <w:numPr>
                <w:ilvl w:val="0"/>
                <w:numId w:val="39"/>
              </w:numPr>
              <w:contextualSpacing/>
            </w:pPr>
            <w:r>
              <w:t>A</w:t>
            </w:r>
            <w:r w:rsidRPr="00582967">
              <w:t xml:space="preserve">dekwatność sposobu monitorowania rezultatów </w:t>
            </w:r>
            <w:r>
              <w:br/>
            </w:r>
            <w:r w:rsidRPr="00582967">
              <w:t>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587B8" w14:textId="1A797013" w:rsidR="00EB3418" w:rsidRDefault="00EB3418" w:rsidP="00EB3418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488B2" w14:textId="77777777" w:rsidR="00EB3418" w:rsidRDefault="00EB3418" w:rsidP="00EB3418">
            <w:pPr>
              <w:rPr>
                <w:rFonts w:cs="Arial"/>
                <w:szCs w:val="24"/>
              </w:rPr>
            </w:pPr>
          </w:p>
        </w:tc>
      </w:tr>
      <w:tr w:rsidR="00EB3418" w14:paraId="0EEBCF71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5D32" w14:textId="77777777" w:rsidR="00EB3418" w:rsidRDefault="00EB3418" w:rsidP="00EB3418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E073A" w14:textId="77777777" w:rsidR="00EB3418" w:rsidRPr="00582967" w:rsidRDefault="00EB3418" w:rsidP="00EB3418">
            <w:r w:rsidRPr="00582967">
              <w:rPr>
                <w:rFonts w:cs="Arial"/>
                <w:b/>
                <w:szCs w:val="24"/>
              </w:rPr>
              <w:t>Dotychczasowe doświadczenie w realizacji podobnych zadań dla mieszkańców Powiatu Pszczyńskiego w ostatnich 2 latach</w:t>
            </w:r>
            <w:r w:rsidRPr="00582967">
              <w:rPr>
                <w:rFonts w:cs="Arial"/>
                <w:szCs w:val="24"/>
              </w:rPr>
              <w:t>: (punkty nie sumują się)</w:t>
            </w:r>
          </w:p>
          <w:p w14:paraId="7B17161A" w14:textId="77777777" w:rsidR="00EB3418" w:rsidRDefault="00EB3418" w:rsidP="00EB3418">
            <w:pPr>
              <w:numPr>
                <w:ilvl w:val="0"/>
                <w:numId w:val="40"/>
              </w:numPr>
              <w:contextualSpacing/>
            </w:pPr>
            <w:r>
              <w:t>R</w:t>
            </w:r>
            <w:r w:rsidRPr="00582967">
              <w:t xml:space="preserve">ealizacja jednego zadania podobnego rodzaju </w:t>
            </w:r>
            <w:r>
              <w:br/>
            </w:r>
            <w:r w:rsidRPr="00582967">
              <w:t>(1 pkt)</w:t>
            </w:r>
          </w:p>
          <w:p w14:paraId="2A044885" w14:textId="74ABBA4D" w:rsidR="00EB3418" w:rsidRDefault="00EB3418" w:rsidP="00EB3418">
            <w:pPr>
              <w:numPr>
                <w:ilvl w:val="0"/>
                <w:numId w:val="40"/>
              </w:numPr>
              <w:contextualSpacing/>
            </w:pPr>
            <w:r>
              <w:t>R</w:t>
            </w:r>
            <w:r w:rsidRPr="00582967">
              <w:t>ealizacja co najmniej dwóch zadań podobnego rodzaju (2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ED137" w14:textId="77777777" w:rsidR="00EB3418" w:rsidRDefault="00EB3418" w:rsidP="00EB3418">
            <w:pPr>
              <w:jc w:val="center"/>
            </w:pPr>
            <w:r>
              <w:rPr>
                <w:rFonts w:cs="Arial"/>
                <w:szCs w:val="24"/>
              </w:rPr>
              <w:t>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D59E" w14:textId="77777777" w:rsidR="00EB3418" w:rsidRDefault="00EB3418" w:rsidP="00EB3418">
            <w:pPr>
              <w:rPr>
                <w:rFonts w:cs="Arial"/>
                <w:szCs w:val="24"/>
              </w:rPr>
            </w:pPr>
          </w:p>
        </w:tc>
      </w:tr>
      <w:tr w:rsidR="00EB3418" w14:paraId="757C9058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1D425" w14:textId="77777777" w:rsidR="00EB3418" w:rsidRDefault="00EB3418" w:rsidP="00EB3418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9238" w14:textId="77777777" w:rsidR="00EB3418" w:rsidRPr="00582967" w:rsidRDefault="00EB3418" w:rsidP="00EB3418">
            <w:r w:rsidRPr="00582967">
              <w:rPr>
                <w:rFonts w:cs="Arial"/>
                <w:b/>
                <w:szCs w:val="24"/>
              </w:rPr>
              <w:t>Zasoby kadrowe przewidziane do realizacji zadania publicznego</w:t>
            </w:r>
            <w:r w:rsidRPr="00582967">
              <w:rPr>
                <w:rFonts w:cs="Arial"/>
                <w:szCs w:val="24"/>
              </w:rPr>
              <w:t>:</w:t>
            </w:r>
          </w:p>
          <w:p w14:paraId="34204BEE" w14:textId="77777777" w:rsidR="00EB3418" w:rsidRPr="00582967" w:rsidRDefault="00EB3418" w:rsidP="00EB3418">
            <w:pPr>
              <w:numPr>
                <w:ilvl w:val="0"/>
                <w:numId w:val="43"/>
              </w:numPr>
              <w:contextualSpacing/>
            </w:pPr>
            <w:r>
              <w:t>P</w:t>
            </w:r>
            <w:r w:rsidRPr="00582967">
              <w:t>raca społeczna członków podmiotu (1 pkt)</w:t>
            </w:r>
          </w:p>
          <w:p w14:paraId="722543B4" w14:textId="77777777" w:rsidR="00EB3418" w:rsidRDefault="00EB3418" w:rsidP="00EB3418">
            <w:pPr>
              <w:numPr>
                <w:ilvl w:val="0"/>
                <w:numId w:val="43"/>
              </w:numPr>
              <w:contextualSpacing/>
            </w:pPr>
            <w:r>
              <w:t>U</w:t>
            </w:r>
            <w:r w:rsidRPr="00582967">
              <w:t>dział wolontariuszy (1 pkt)</w:t>
            </w:r>
          </w:p>
          <w:p w14:paraId="1FFD6297" w14:textId="0D1823E2" w:rsidR="00EB3418" w:rsidRDefault="00EB3418" w:rsidP="00EB3418">
            <w:pPr>
              <w:numPr>
                <w:ilvl w:val="0"/>
                <w:numId w:val="43"/>
              </w:numPr>
              <w:contextualSpacing/>
            </w:pPr>
            <w:r>
              <w:t>U</w:t>
            </w:r>
            <w:r w:rsidRPr="00582967">
              <w:t>dział wykwalifikowanych realizatorów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BF141" w14:textId="77777777" w:rsidR="00EB3418" w:rsidRDefault="00EB3418" w:rsidP="00EB341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1F83" w14:textId="77777777" w:rsidR="00EB3418" w:rsidRDefault="00EB3418" w:rsidP="00EB3418">
            <w:pPr>
              <w:rPr>
                <w:rFonts w:cs="Arial"/>
                <w:szCs w:val="24"/>
              </w:rPr>
            </w:pPr>
          </w:p>
        </w:tc>
      </w:tr>
      <w:tr w:rsidR="00EB3418" w14:paraId="5AE9A847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832C" w14:textId="77777777" w:rsidR="00EB3418" w:rsidRDefault="00EB3418" w:rsidP="00EB3418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3684" w14:textId="77777777" w:rsidR="00EB3418" w:rsidRPr="00582967" w:rsidRDefault="00EB3418" w:rsidP="00EB3418">
            <w:pPr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Zasoby rzeczowe przewidywane do realizacji zadania publicznego:</w:t>
            </w:r>
          </w:p>
          <w:p w14:paraId="4A2AAF58" w14:textId="772C5DE9" w:rsidR="00EB3418" w:rsidRDefault="00EB3418" w:rsidP="00EB3418">
            <w:pPr>
              <w:pStyle w:val="Akapitzlist"/>
              <w:numPr>
                <w:ilvl w:val="0"/>
                <w:numId w:val="42"/>
              </w:numPr>
            </w:pPr>
            <w:r w:rsidRPr="00582967">
              <w:t xml:space="preserve">Baza lokalowa, sprzęt, materiały do realizacji </w:t>
            </w:r>
            <w:r>
              <w:br/>
            </w:r>
            <w:r w:rsidRPr="00582967">
              <w:t>zadania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5A101" w14:textId="77777777" w:rsidR="00EB3418" w:rsidRDefault="00EB3418" w:rsidP="00EB341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E7BA2" w14:textId="77777777" w:rsidR="00EB3418" w:rsidRDefault="00EB3418" w:rsidP="00EB3418">
            <w:pPr>
              <w:rPr>
                <w:rFonts w:cs="Arial"/>
                <w:szCs w:val="24"/>
              </w:rPr>
            </w:pPr>
          </w:p>
        </w:tc>
      </w:tr>
      <w:tr w:rsidR="00EB3418" w14:paraId="75F6153C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98EFF" w14:textId="77777777" w:rsidR="00EB3418" w:rsidRDefault="00EB3418" w:rsidP="00EB3418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5AA41" w14:textId="77777777" w:rsidR="00EB3418" w:rsidRPr="00582967" w:rsidRDefault="00EB3418" w:rsidP="00EB3418">
            <w:r w:rsidRPr="00582967">
              <w:rPr>
                <w:rFonts w:cs="Arial"/>
                <w:b/>
                <w:szCs w:val="24"/>
              </w:rPr>
              <w:t>Budżet projektu</w:t>
            </w:r>
            <w:r w:rsidRPr="00582967">
              <w:rPr>
                <w:rFonts w:cs="Arial"/>
                <w:szCs w:val="24"/>
              </w:rPr>
              <w:t>:</w:t>
            </w:r>
          </w:p>
          <w:p w14:paraId="70514DE9" w14:textId="77777777" w:rsidR="00EB3418" w:rsidRDefault="00EB3418" w:rsidP="00EB3418">
            <w:pPr>
              <w:numPr>
                <w:ilvl w:val="0"/>
                <w:numId w:val="44"/>
              </w:numPr>
              <w:contextualSpacing/>
            </w:pPr>
            <w:r>
              <w:t>Wszystkie koszty są niezbędne do realizacji zadania</w:t>
            </w:r>
            <w:r w:rsidRPr="00582967">
              <w:t xml:space="preserve"> (</w:t>
            </w:r>
            <w:r>
              <w:t>1</w:t>
            </w:r>
            <w:r w:rsidRPr="00582967">
              <w:t xml:space="preserve"> pkt)</w:t>
            </w:r>
          </w:p>
          <w:p w14:paraId="7A26DCBA" w14:textId="77777777" w:rsidR="00EB3418" w:rsidRDefault="00EB3418" w:rsidP="00EB3418">
            <w:pPr>
              <w:numPr>
                <w:ilvl w:val="0"/>
                <w:numId w:val="44"/>
              </w:numPr>
              <w:contextualSpacing/>
            </w:pPr>
            <w:r>
              <w:t>Stawki i ceny są realistyczne i rynkowe (1 pkt)</w:t>
            </w:r>
          </w:p>
          <w:p w14:paraId="1D39C92F" w14:textId="77777777" w:rsidR="00EB3418" w:rsidRDefault="00EB3418" w:rsidP="00EB3418">
            <w:pPr>
              <w:numPr>
                <w:ilvl w:val="0"/>
                <w:numId w:val="44"/>
              </w:numPr>
              <w:contextualSpacing/>
            </w:pPr>
            <w:r>
              <w:t>Pozycje kosztorysu są jasno opisane i zrozumiałe (1 pkt)</w:t>
            </w:r>
          </w:p>
          <w:p w14:paraId="5BC6F243" w14:textId="063AEA43" w:rsidR="00EB3418" w:rsidRDefault="00EB3418" w:rsidP="00EB3418">
            <w:pPr>
              <w:numPr>
                <w:ilvl w:val="0"/>
                <w:numId w:val="44"/>
              </w:numPr>
              <w:contextualSpacing/>
            </w:pPr>
            <w:r>
              <w:lastRenderedPageBreak/>
              <w:t>W</w:t>
            </w:r>
            <w:r w:rsidRPr="00582967">
              <w:t>szystkie wyliczenia są prawidłowe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BDF30" w14:textId="4DCD4D53" w:rsidR="00EB3418" w:rsidRDefault="00EB3418" w:rsidP="00EB3418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F612" w14:textId="77777777" w:rsidR="00EB3418" w:rsidRDefault="00EB3418" w:rsidP="00EB3418">
            <w:pPr>
              <w:rPr>
                <w:rFonts w:cs="Arial"/>
                <w:szCs w:val="24"/>
              </w:rPr>
            </w:pPr>
          </w:p>
        </w:tc>
      </w:tr>
      <w:tr w:rsidR="00EB3418" w14:paraId="74A17F7C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99302" w14:textId="77777777" w:rsidR="00EB3418" w:rsidRDefault="00EB3418" w:rsidP="00EB3418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71FB2" w14:textId="77777777" w:rsidR="00EB3418" w:rsidRPr="00582967" w:rsidRDefault="00EB3418" w:rsidP="00EB3418">
            <w:r w:rsidRPr="00582967">
              <w:rPr>
                <w:rFonts w:cs="Arial"/>
                <w:b/>
                <w:szCs w:val="24"/>
              </w:rPr>
              <w:t>Planowany wkład środków finansowych własnych lub ze środków pochodzących z innych źródeł na realizację zadania publicznego</w:t>
            </w:r>
            <w:r w:rsidRPr="00582967">
              <w:rPr>
                <w:rFonts w:cs="Arial"/>
                <w:szCs w:val="24"/>
              </w:rPr>
              <w:t>: (punkty nie sumują się)</w:t>
            </w:r>
          </w:p>
          <w:p w14:paraId="1E87BCFE" w14:textId="77777777" w:rsidR="00EB3418" w:rsidRPr="00582967" w:rsidRDefault="00EB3418" w:rsidP="00EB3418">
            <w:pPr>
              <w:numPr>
                <w:ilvl w:val="0"/>
                <w:numId w:val="45"/>
              </w:numPr>
              <w:contextualSpacing/>
            </w:pPr>
            <w:r>
              <w:t>U</w:t>
            </w:r>
            <w:r w:rsidRPr="00582967">
              <w:t>dział środków w całkowitej wartości zadania do 5% (0 pkt.)</w:t>
            </w:r>
          </w:p>
          <w:p w14:paraId="586A2122" w14:textId="77777777" w:rsidR="00EB3418" w:rsidRPr="00582967" w:rsidRDefault="00EB3418" w:rsidP="00EB3418">
            <w:pPr>
              <w:numPr>
                <w:ilvl w:val="0"/>
                <w:numId w:val="45"/>
              </w:numPr>
              <w:contextualSpacing/>
            </w:pPr>
            <w:r>
              <w:t>U</w:t>
            </w:r>
            <w:r w:rsidRPr="00582967">
              <w:t xml:space="preserve">dział środków w całkowitej wartości zadania od 5,01% do </w:t>
            </w:r>
            <w:r>
              <w:t>3</w:t>
            </w:r>
            <w:r w:rsidRPr="00582967">
              <w:t>0% (1 pkt)</w:t>
            </w:r>
          </w:p>
          <w:p w14:paraId="1FAF90AC" w14:textId="77777777" w:rsidR="00EB3418" w:rsidRDefault="00EB3418" w:rsidP="00EB3418">
            <w:pPr>
              <w:numPr>
                <w:ilvl w:val="0"/>
                <w:numId w:val="45"/>
              </w:numPr>
              <w:contextualSpacing/>
            </w:pPr>
            <w:r>
              <w:t>U</w:t>
            </w:r>
            <w:r w:rsidRPr="00582967">
              <w:t xml:space="preserve">dział środków w całkowitej wartości zadania od </w:t>
            </w:r>
            <w:r>
              <w:t>3</w:t>
            </w:r>
            <w:r w:rsidRPr="00582967">
              <w:t xml:space="preserve">0,01% do </w:t>
            </w:r>
            <w:r>
              <w:t>5</w:t>
            </w:r>
            <w:r w:rsidRPr="00582967">
              <w:t>0% (2 pkt)</w:t>
            </w:r>
          </w:p>
          <w:p w14:paraId="544A27C5" w14:textId="6FD02886" w:rsidR="00EB3418" w:rsidRDefault="00EB3418" w:rsidP="00EB3418">
            <w:pPr>
              <w:numPr>
                <w:ilvl w:val="0"/>
                <w:numId w:val="45"/>
              </w:numPr>
              <w:contextualSpacing/>
            </w:pPr>
            <w:r>
              <w:t>U</w:t>
            </w:r>
            <w:r w:rsidRPr="00582967">
              <w:t>dział środków w całkowitej wartości zadania powyżej 50,01% (</w:t>
            </w:r>
            <w:r>
              <w:t>3</w:t>
            </w:r>
            <w:r w:rsidRPr="00582967">
              <w:t xml:space="preserve"> pkt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39320" w14:textId="751A294D" w:rsidR="00EB3418" w:rsidRDefault="00EB3418" w:rsidP="00EB3418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2112" w14:textId="77777777" w:rsidR="00EB3418" w:rsidRDefault="00EB3418" w:rsidP="00EB3418">
            <w:pPr>
              <w:rPr>
                <w:rFonts w:cs="Arial"/>
                <w:szCs w:val="24"/>
              </w:rPr>
            </w:pPr>
          </w:p>
        </w:tc>
      </w:tr>
      <w:tr w:rsidR="00EB3418" w14:paraId="36334A55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4B0FA" w14:textId="77777777" w:rsidR="00EB3418" w:rsidRDefault="00EB3418" w:rsidP="00EB3418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7800" w14:textId="77777777" w:rsidR="00EB3418" w:rsidRPr="00582967" w:rsidRDefault="00EB3418" w:rsidP="00EB3418">
            <w:r w:rsidRPr="00582967">
              <w:rPr>
                <w:rFonts w:cs="Arial"/>
                <w:b/>
                <w:szCs w:val="24"/>
              </w:rPr>
              <w:t>Planowany wkład osobowy na realizację zadania publicznego</w:t>
            </w:r>
            <w:r w:rsidRPr="00582967">
              <w:rPr>
                <w:rFonts w:cs="Arial"/>
                <w:szCs w:val="24"/>
              </w:rPr>
              <w:t>: (punkty nie sumują się)</w:t>
            </w:r>
          </w:p>
          <w:p w14:paraId="1A9375D0" w14:textId="77777777" w:rsidR="00EB3418" w:rsidRPr="00582967" w:rsidRDefault="00EB3418" w:rsidP="00EB3418">
            <w:pPr>
              <w:numPr>
                <w:ilvl w:val="0"/>
                <w:numId w:val="46"/>
              </w:numPr>
              <w:contextualSpacing/>
            </w:pPr>
            <w:r>
              <w:t>U</w:t>
            </w:r>
            <w:r w:rsidRPr="00582967">
              <w:t xml:space="preserve">dział środków w całkowitej wartości zadania do </w:t>
            </w:r>
            <w:r>
              <w:t>1</w:t>
            </w:r>
            <w:r w:rsidRPr="00582967">
              <w:t>5% (0 pkt)</w:t>
            </w:r>
          </w:p>
          <w:p w14:paraId="73DACAF6" w14:textId="77777777" w:rsidR="00EB3418" w:rsidRDefault="00EB3418" w:rsidP="00EB3418">
            <w:pPr>
              <w:numPr>
                <w:ilvl w:val="0"/>
                <w:numId w:val="46"/>
              </w:numPr>
              <w:contextualSpacing/>
            </w:pPr>
            <w:r>
              <w:t>U</w:t>
            </w:r>
            <w:r w:rsidRPr="00582967">
              <w:t xml:space="preserve">dział środków w całkowitej wartości zadania od </w:t>
            </w:r>
            <w:r>
              <w:t>1</w:t>
            </w:r>
            <w:r w:rsidRPr="00582967">
              <w:t xml:space="preserve">5,01% do </w:t>
            </w:r>
            <w:r>
              <w:t>4</w:t>
            </w:r>
            <w:r w:rsidRPr="00582967">
              <w:t>0% (1 pkt)</w:t>
            </w:r>
          </w:p>
          <w:p w14:paraId="18DDEA74" w14:textId="1D522825" w:rsidR="00EB3418" w:rsidRDefault="00EB3418" w:rsidP="00EB3418">
            <w:pPr>
              <w:numPr>
                <w:ilvl w:val="0"/>
                <w:numId w:val="46"/>
              </w:numPr>
              <w:contextualSpacing/>
            </w:pPr>
            <w:r>
              <w:t>U</w:t>
            </w:r>
            <w:r w:rsidRPr="00582967">
              <w:t xml:space="preserve">dział środków w całkowitej wartości zadania powyżej </w:t>
            </w:r>
            <w:r>
              <w:t>4</w:t>
            </w:r>
            <w:r w:rsidRPr="00582967">
              <w:t>0,01% (2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E4855" w14:textId="3D43673C" w:rsidR="00EB3418" w:rsidRDefault="00EB3418" w:rsidP="00EB3418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AC4A" w14:textId="77777777" w:rsidR="00EB3418" w:rsidRDefault="00EB3418" w:rsidP="00EB3418">
            <w:pPr>
              <w:rPr>
                <w:rFonts w:cs="Arial"/>
                <w:szCs w:val="24"/>
              </w:rPr>
            </w:pPr>
          </w:p>
        </w:tc>
      </w:tr>
      <w:tr w:rsidR="00EB3418" w14:paraId="0B8D0BC7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623D" w14:textId="77777777" w:rsidR="00EB3418" w:rsidRDefault="00EB3418" w:rsidP="00EB3418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E56C8" w14:textId="77777777" w:rsidR="00EB3418" w:rsidRPr="00582967" w:rsidRDefault="00EB3418" w:rsidP="00EB3418">
            <w:r w:rsidRPr="00582967">
              <w:rPr>
                <w:rFonts w:cs="Arial"/>
                <w:b/>
                <w:szCs w:val="24"/>
              </w:rPr>
              <w:t>Rzetelność i terminowość oraz sposób rozliczenia dotacji ostatniego zadania publicznego</w:t>
            </w:r>
            <w:r w:rsidRPr="00582967">
              <w:rPr>
                <w:rFonts w:cs="Arial"/>
                <w:szCs w:val="24"/>
              </w:rPr>
              <w:t>:</w:t>
            </w:r>
          </w:p>
          <w:p w14:paraId="33C41717" w14:textId="77777777" w:rsidR="00EB3418" w:rsidRPr="00582967" w:rsidRDefault="00EB3418" w:rsidP="00EB3418">
            <w:pPr>
              <w:numPr>
                <w:ilvl w:val="0"/>
                <w:numId w:val="47"/>
              </w:numPr>
              <w:contextualSpacing/>
            </w:pPr>
            <w:r>
              <w:t>T</w:t>
            </w:r>
            <w:r w:rsidRPr="00582967">
              <w:t xml:space="preserve">erminowe złożenie ostatniego sprawozdania </w:t>
            </w:r>
            <w:r>
              <w:br/>
            </w:r>
            <w:r w:rsidRPr="00582967">
              <w:t>(</w:t>
            </w:r>
            <w:r>
              <w:t>3</w:t>
            </w:r>
            <w:r w:rsidRPr="00582967">
              <w:t xml:space="preserve"> pkt)</w:t>
            </w:r>
          </w:p>
          <w:p w14:paraId="04B69E6F" w14:textId="77777777" w:rsidR="00EB3418" w:rsidRPr="00582967" w:rsidRDefault="00EB3418" w:rsidP="00EB3418">
            <w:pPr>
              <w:numPr>
                <w:ilvl w:val="0"/>
                <w:numId w:val="47"/>
              </w:numPr>
              <w:contextualSpacing/>
            </w:pPr>
            <w:r>
              <w:t>R</w:t>
            </w:r>
            <w:r w:rsidRPr="00582967">
              <w:t>zetelne rozliczenie zadania w części merytorycznej</w:t>
            </w:r>
            <w:r>
              <w:t xml:space="preserve"> i finansowej</w:t>
            </w:r>
            <w:r w:rsidRPr="00582967">
              <w:t xml:space="preserve"> (1 pkt)</w:t>
            </w:r>
          </w:p>
          <w:p w14:paraId="79176F7D" w14:textId="6CE8A9F7" w:rsidR="00EB3418" w:rsidRPr="00305CDF" w:rsidRDefault="00EB3418" w:rsidP="00EB3418">
            <w:pPr>
              <w:rPr>
                <w:rFonts w:cs="Arial"/>
                <w:szCs w:val="24"/>
              </w:rPr>
            </w:pPr>
            <w:r w:rsidRPr="00582967">
              <w:rPr>
                <w:rFonts w:cs="Arial"/>
                <w:szCs w:val="24"/>
              </w:rPr>
              <w:lastRenderedPageBreak/>
              <w:t>(dotyczy podmiotów, które realizowały zadania w poprzednich lat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5B4BD" w14:textId="14A5907C" w:rsidR="00EB3418" w:rsidRDefault="00EB3418" w:rsidP="00EB3418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3930C" w14:textId="77777777" w:rsidR="00EB3418" w:rsidRDefault="00EB3418" w:rsidP="00EB3418">
            <w:pPr>
              <w:rPr>
                <w:rFonts w:cs="Arial"/>
                <w:szCs w:val="24"/>
              </w:rPr>
            </w:pPr>
          </w:p>
        </w:tc>
      </w:tr>
      <w:tr w:rsidR="00EB3418" w14:paraId="30B5AA00" w14:textId="77777777" w:rsidTr="00142B50">
        <w:tc>
          <w:tcPr>
            <w:tcW w:w="70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91A8" w14:textId="77777777" w:rsidR="00EB3418" w:rsidRDefault="00EB3418" w:rsidP="00EB3418">
            <w:pPr>
              <w:ind w:left="357"/>
              <w:rPr>
                <w:rFonts w:cs="Arial"/>
                <w:color w:val="C0000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B4FF" w14:textId="77777777" w:rsidR="00EB3418" w:rsidRPr="00CA2383" w:rsidRDefault="00EB3418" w:rsidP="00EB3418">
            <w:pPr>
              <w:rPr>
                <w:rFonts w:cs="Arial"/>
                <w:b/>
                <w:szCs w:val="24"/>
              </w:rPr>
            </w:pPr>
            <w:r w:rsidRPr="00CA2383">
              <w:rPr>
                <w:rFonts w:cs="Arial"/>
                <w:b/>
                <w:szCs w:val="24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61BE" w14:textId="7CC6AF7A" w:rsidR="00EB3418" w:rsidRPr="00CA2383" w:rsidRDefault="00EB3418" w:rsidP="00EB3418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CA2383">
              <w:rPr>
                <w:rFonts w:cs="Arial"/>
                <w:b/>
                <w:bCs/>
                <w:szCs w:val="24"/>
              </w:rPr>
              <w:t>3</w:t>
            </w:r>
            <w:r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E53" w14:textId="77777777" w:rsidR="00EB3418" w:rsidRDefault="00EB3418" w:rsidP="00EB3418">
            <w:pPr>
              <w:rPr>
                <w:rFonts w:cs="Arial"/>
                <w:color w:val="C00000"/>
                <w:szCs w:val="24"/>
              </w:rPr>
            </w:pPr>
          </w:p>
        </w:tc>
      </w:tr>
    </w:tbl>
    <w:p w14:paraId="6BB94294" w14:textId="4480C2AA" w:rsidR="00A028E3" w:rsidRPr="005F4476" w:rsidRDefault="00B272B7" w:rsidP="00305CDF">
      <w:pPr>
        <w:spacing w:before="240"/>
      </w:pPr>
      <w:r w:rsidRPr="00CA7E5A">
        <w:t xml:space="preserve">Maksymalna liczba punktów możliwych do uzyskania to </w:t>
      </w:r>
      <w:r w:rsidR="00BE15D9" w:rsidRPr="00CA7E5A">
        <w:t>3</w:t>
      </w:r>
      <w:r w:rsidR="00EB3418">
        <w:t>3</w:t>
      </w:r>
      <w:r w:rsidRPr="00CA7E5A">
        <w:t xml:space="preserve">. O dotację mogą starać się podmioty, które uzyskały </w:t>
      </w:r>
      <w:r w:rsidR="00EB3418">
        <w:t>20 lub więcej punktów w karcie punktacji merytorycznej oferty</w:t>
      </w:r>
      <w:r w:rsidRPr="00CA7E5A">
        <w:t xml:space="preserve">. </w:t>
      </w:r>
    </w:p>
    <w:p w14:paraId="46C5130D" w14:textId="16DD9552" w:rsidR="00C11B85" w:rsidRPr="005F4476" w:rsidRDefault="004F1395" w:rsidP="00305CDF">
      <w:pPr>
        <w:pStyle w:val="Nagwek2"/>
      </w:pPr>
      <w:r>
        <w:t>§ 10</w:t>
      </w:r>
      <w:r w:rsidR="00C11B85" w:rsidRPr="005F4476">
        <w:t>.</w:t>
      </w:r>
    </w:p>
    <w:p w14:paraId="1178BAFC" w14:textId="4AF02B22" w:rsidR="00C11B85" w:rsidRPr="005F4476" w:rsidRDefault="00C11B85" w:rsidP="00305CDF">
      <w:pPr>
        <w:pStyle w:val="Akapitzlist"/>
        <w:numPr>
          <w:ilvl w:val="0"/>
          <w:numId w:val="48"/>
        </w:numPr>
      </w:pPr>
      <w:r w:rsidRPr="005F4476">
        <w:t xml:space="preserve">Zarząd Powiatu dokona wyboru ofert w terminie </w:t>
      </w:r>
      <w:r w:rsidRPr="00652405">
        <w:rPr>
          <w:b/>
        </w:rPr>
        <w:t xml:space="preserve">do dnia </w:t>
      </w:r>
      <w:r w:rsidR="009C24F1">
        <w:rPr>
          <w:b/>
        </w:rPr>
        <w:t>1</w:t>
      </w:r>
      <w:r w:rsidR="00586F10">
        <w:rPr>
          <w:b/>
        </w:rPr>
        <w:t>8</w:t>
      </w:r>
      <w:r w:rsidR="004B4479" w:rsidRPr="00652405">
        <w:rPr>
          <w:b/>
        </w:rPr>
        <w:t xml:space="preserve"> </w:t>
      </w:r>
      <w:r w:rsidR="00586F10">
        <w:rPr>
          <w:b/>
        </w:rPr>
        <w:t>marc</w:t>
      </w:r>
      <w:r w:rsidR="00DB4993">
        <w:rPr>
          <w:b/>
        </w:rPr>
        <w:t>a</w:t>
      </w:r>
      <w:r w:rsidR="004B4479" w:rsidRPr="00652405">
        <w:rPr>
          <w:b/>
        </w:rPr>
        <w:t xml:space="preserve"> 202</w:t>
      </w:r>
      <w:r w:rsidR="009C24F1">
        <w:rPr>
          <w:b/>
        </w:rPr>
        <w:t>6</w:t>
      </w:r>
      <w:r w:rsidRPr="00652405">
        <w:rPr>
          <w:b/>
        </w:rPr>
        <w:t xml:space="preserve"> r.</w:t>
      </w:r>
      <w:r w:rsidRPr="005F4476">
        <w:t> </w:t>
      </w:r>
    </w:p>
    <w:p w14:paraId="17D5CC1D" w14:textId="3CE93234" w:rsidR="00C11B85" w:rsidRPr="005F4476" w:rsidRDefault="00C11B85" w:rsidP="00305CDF">
      <w:pPr>
        <w:pStyle w:val="Akapitzlist"/>
        <w:numPr>
          <w:ilvl w:val="0"/>
          <w:numId w:val="48"/>
        </w:numPr>
      </w:pPr>
      <w:r w:rsidRPr="005F4476">
        <w:t xml:space="preserve">Warunkiem realizacji zadania oraz przekazania dotacji jest zawarcie przed datą rozpoczęcia realizacji </w:t>
      </w:r>
      <w:r w:rsidR="0062030E" w:rsidRPr="005F4476">
        <w:t>zadania</w:t>
      </w:r>
      <w:r w:rsidRPr="005F4476">
        <w:t xml:space="preserve"> umowy według wzoru określonego w Rozporządzeniu</w:t>
      </w:r>
      <w:r w:rsidR="003C39DD" w:rsidRPr="005F4476">
        <w:t xml:space="preserve"> Przewodniczącego Komitetu do spraw Pożytku Publicznego z dnia 24 października 2018 r. w sprawie wzorów ofert i ramowych wzorów umów dotyczących realizacji zadań publicznych oraz wzorów sprawozdań z wykonywania tych zadań</w:t>
      </w:r>
      <w:r w:rsidRPr="005F4476">
        <w:t>. </w:t>
      </w:r>
    </w:p>
    <w:p w14:paraId="0004417E" w14:textId="5937D7F2" w:rsidR="001E0336" w:rsidRPr="005F4476" w:rsidRDefault="00C11B85" w:rsidP="00305CDF">
      <w:pPr>
        <w:pStyle w:val="Akapitzlist"/>
        <w:numPr>
          <w:ilvl w:val="0"/>
          <w:numId w:val="48"/>
        </w:numPr>
      </w:pPr>
      <w:r w:rsidRPr="005F4476">
        <w:t>Zarząd Powiatu Pszczyńskiego może odmówić podmiotom wyłonionym w konkursie przyznania dotacji i podpisania umowy w przypadku, gdy okaże się, że rzeczywisty zakres realizowanego zadania znacząco odbiega od opisanego w ofercie, podmiot lub jego reprezentanci utracą zdolność do czynności prawnych, zostaną ujawnione nieznane wcześniej okoliczności podważające wiarygodność merytoryczną lub finansową oferenta. </w:t>
      </w:r>
    </w:p>
    <w:sectPr w:rsidR="001E0336" w:rsidRPr="005F4476" w:rsidSect="007361F3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DAE2F" w14:textId="77777777" w:rsidR="00073A78" w:rsidRDefault="00073A78">
      <w:pPr>
        <w:spacing w:after="0" w:line="240" w:lineRule="auto"/>
      </w:pPr>
      <w:r>
        <w:separator/>
      </w:r>
    </w:p>
  </w:endnote>
  <w:endnote w:type="continuationSeparator" w:id="0">
    <w:p w14:paraId="11D02F30" w14:textId="77777777" w:rsidR="00073A78" w:rsidRDefault="00073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77"/>
      <w:gridCol w:w="3489"/>
    </w:tblGrid>
    <w:tr w:rsidR="00D6193E" w14:paraId="7944F026" w14:textId="77777777">
      <w:tc>
        <w:tcPr>
          <w:tcW w:w="6577" w:type="dxa"/>
          <w:tcBorders>
            <w:top w:val="nil"/>
            <w:left w:val="nil"/>
            <w:bottom w:val="nil"/>
            <w:right w:val="nil"/>
          </w:tcBorders>
          <w:tcMar>
            <w:top w:w="100" w:type="dxa"/>
          </w:tcMar>
        </w:tcPr>
        <w:p w14:paraId="4C3E0964" w14:textId="77777777" w:rsidR="00D6193E" w:rsidRDefault="00D6193E">
          <w:pPr>
            <w:rPr>
              <w:sz w:val="18"/>
            </w:rPr>
          </w:pPr>
        </w:p>
      </w:tc>
      <w:tc>
        <w:tcPr>
          <w:tcW w:w="3289" w:type="dxa"/>
          <w:tcBorders>
            <w:top w:val="nil"/>
            <w:left w:val="nil"/>
            <w:bottom w:val="nil"/>
            <w:right w:val="nil"/>
          </w:tcBorders>
          <w:tcMar>
            <w:top w:w="100" w:type="dxa"/>
          </w:tcMar>
        </w:tcPr>
        <w:p w14:paraId="02FB2EF4" w14:textId="77777777" w:rsidR="00D6193E" w:rsidRDefault="00D6193E">
          <w:pPr>
            <w:jc w:val="right"/>
            <w:rPr>
              <w:sz w:val="18"/>
            </w:rPr>
          </w:pPr>
        </w:p>
      </w:tc>
    </w:tr>
  </w:tbl>
  <w:p w14:paraId="64BDD3C5" w14:textId="77777777" w:rsidR="00D6193E" w:rsidRDefault="00D6193E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1655F" w14:textId="77777777" w:rsidR="00073A78" w:rsidRDefault="00073A78">
      <w:pPr>
        <w:spacing w:after="0" w:line="240" w:lineRule="auto"/>
      </w:pPr>
      <w:r>
        <w:separator/>
      </w:r>
    </w:p>
  </w:footnote>
  <w:footnote w:type="continuationSeparator" w:id="0">
    <w:p w14:paraId="392B8479" w14:textId="77777777" w:rsidR="00073A78" w:rsidRDefault="00073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B7F"/>
    <w:multiLevelType w:val="hybridMultilevel"/>
    <w:tmpl w:val="D6BC7150"/>
    <w:lvl w:ilvl="0" w:tplc="0EEA72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1F26"/>
    <w:multiLevelType w:val="hybridMultilevel"/>
    <w:tmpl w:val="70365846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A6401"/>
    <w:multiLevelType w:val="hybridMultilevel"/>
    <w:tmpl w:val="E7B80E84"/>
    <w:lvl w:ilvl="0" w:tplc="3F5296C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15A1"/>
    <w:multiLevelType w:val="multilevel"/>
    <w:tmpl w:val="F112DDF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0D60BCA"/>
    <w:multiLevelType w:val="hybridMultilevel"/>
    <w:tmpl w:val="0550088C"/>
    <w:lvl w:ilvl="0" w:tplc="09C66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81DC8"/>
    <w:multiLevelType w:val="hybridMultilevel"/>
    <w:tmpl w:val="5BB45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30865"/>
    <w:multiLevelType w:val="hybridMultilevel"/>
    <w:tmpl w:val="677EED7A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D55E5"/>
    <w:multiLevelType w:val="multilevel"/>
    <w:tmpl w:val="D00A97F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1A450BC0"/>
    <w:multiLevelType w:val="hybridMultilevel"/>
    <w:tmpl w:val="E77C3420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BD0CC9"/>
    <w:multiLevelType w:val="hybridMultilevel"/>
    <w:tmpl w:val="5E9AA7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647421"/>
    <w:multiLevelType w:val="hybridMultilevel"/>
    <w:tmpl w:val="336AE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D0C18"/>
    <w:multiLevelType w:val="hybridMultilevel"/>
    <w:tmpl w:val="2FD432E0"/>
    <w:lvl w:ilvl="0" w:tplc="04DA675A">
      <w:start w:val="1"/>
      <w:numFmt w:val="ordin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B5A00"/>
    <w:multiLevelType w:val="multilevel"/>
    <w:tmpl w:val="D774313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8663DF"/>
    <w:multiLevelType w:val="hybridMultilevel"/>
    <w:tmpl w:val="785E50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A20238"/>
    <w:multiLevelType w:val="multilevel"/>
    <w:tmpl w:val="BE6CE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A620E"/>
    <w:multiLevelType w:val="hybridMultilevel"/>
    <w:tmpl w:val="DF8EE31E"/>
    <w:lvl w:ilvl="0" w:tplc="09C66F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7D1F18"/>
    <w:multiLevelType w:val="hybridMultilevel"/>
    <w:tmpl w:val="1CB25358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6B7C99"/>
    <w:multiLevelType w:val="hybridMultilevel"/>
    <w:tmpl w:val="A9D0FB42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A341B2"/>
    <w:multiLevelType w:val="hybridMultilevel"/>
    <w:tmpl w:val="D9F65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41806"/>
    <w:multiLevelType w:val="hybridMultilevel"/>
    <w:tmpl w:val="B8AE6C60"/>
    <w:lvl w:ilvl="0" w:tplc="09C66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74342"/>
    <w:multiLevelType w:val="hybridMultilevel"/>
    <w:tmpl w:val="120EFC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B039AB"/>
    <w:multiLevelType w:val="multilevel"/>
    <w:tmpl w:val="1B283C4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92C1E0E"/>
    <w:multiLevelType w:val="hybridMultilevel"/>
    <w:tmpl w:val="50A06286"/>
    <w:lvl w:ilvl="0" w:tplc="1EB8D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0A302B"/>
    <w:multiLevelType w:val="hybridMultilevel"/>
    <w:tmpl w:val="1D84CD7E"/>
    <w:lvl w:ilvl="0" w:tplc="9C6C4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D666FD"/>
    <w:multiLevelType w:val="hybridMultilevel"/>
    <w:tmpl w:val="E9C2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82EE8"/>
    <w:multiLevelType w:val="multilevel"/>
    <w:tmpl w:val="8222FB9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0385F5E"/>
    <w:multiLevelType w:val="hybridMultilevel"/>
    <w:tmpl w:val="DABCFF58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950132"/>
    <w:multiLevelType w:val="hybridMultilevel"/>
    <w:tmpl w:val="00200352"/>
    <w:lvl w:ilvl="0" w:tplc="0EEA7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34834"/>
    <w:multiLevelType w:val="multilevel"/>
    <w:tmpl w:val="48289F8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F8C6F2E"/>
    <w:multiLevelType w:val="hybridMultilevel"/>
    <w:tmpl w:val="F0186716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252FD5"/>
    <w:multiLevelType w:val="hybridMultilevel"/>
    <w:tmpl w:val="1512977C"/>
    <w:lvl w:ilvl="0" w:tplc="0EEA72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46B35"/>
    <w:multiLevelType w:val="hybridMultilevel"/>
    <w:tmpl w:val="99467B0A"/>
    <w:lvl w:ilvl="0" w:tplc="0EEA7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C914D6"/>
    <w:multiLevelType w:val="hybridMultilevel"/>
    <w:tmpl w:val="EA7A017C"/>
    <w:lvl w:ilvl="0" w:tplc="0EEA7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2C43B0"/>
    <w:multiLevelType w:val="hybridMultilevel"/>
    <w:tmpl w:val="E70431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1005CB"/>
    <w:multiLevelType w:val="hybridMultilevel"/>
    <w:tmpl w:val="D4263E04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9D04D3"/>
    <w:multiLevelType w:val="hybridMultilevel"/>
    <w:tmpl w:val="6400B3C8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B94A26"/>
    <w:multiLevelType w:val="multilevel"/>
    <w:tmpl w:val="99AAB76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62F51384"/>
    <w:multiLevelType w:val="hybridMultilevel"/>
    <w:tmpl w:val="F0EAEB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C361BB"/>
    <w:multiLevelType w:val="hybridMultilevel"/>
    <w:tmpl w:val="3D6CA79C"/>
    <w:lvl w:ilvl="0" w:tplc="1DDA95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D38D6"/>
    <w:multiLevelType w:val="hybridMultilevel"/>
    <w:tmpl w:val="2FD2EE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6BD2D5D"/>
    <w:multiLevelType w:val="hybridMultilevel"/>
    <w:tmpl w:val="F5AEAB48"/>
    <w:lvl w:ilvl="0" w:tplc="9C6C4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7C52A0"/>
    <w:multiLevelType w:val="hybridMultilevel"/>
    <w:tmpl w:val="FD7AF3CA"/>
    <w:lvl w:ilvl="0" w:tplc="0EEA7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F15EE"/>
    <w:multiLevelType w:val="hybridMultilevel"/>
    <w:tmpl w:val="E5105B5C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74218A"/>
    <w:multiLevelType w:val="multilevel"/>
    <w:tmpl w:val="CEB0B3E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6F084945"/>
    <w:multiLevelType w:val="hybridMultilevel"/>
    <w:tmpl w:val="C9FC5D52"/>
    <w:lvl w:ilvl="0" w:tplc="83608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22EB5"/>
    <w:multiLevelType w:val="multilevel"/>
    <w:tmpl w:val="3E66279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77D738BC"/>
    <w:multiLevelType w:val="hybridMultilevel"/>
    <w:tmpl w:val="77EE534E"/>
    <w:lvl w:ilvl="0" w:tplc="8782FF46">
      <w:start w:val="1"/>
      <w:numFmt w:val="decimal"/>
      <w:lvlText w:val="§ 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E64EBE"/>
    <w:multiLevelType w:val="hybridMultilevel"/>
    <w:tmpl w:val="1B0E40E6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BB004B"/>
    <w:multiLevelType w:val="multilevel"/>
    <w:tmpl w:val="E38AA42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607008194">
    <w:abstractNumId w:val="24"/>
  </w:num>
  <w:num w:numId="2" w16cid:durableId="1391538475">
    <w:abstractNumId w:val="19"/>
  </w:num>
  <w:num w:numId="3" w16cid:durableId="369649365">
    <w:abstractNumId w:val="15"/>
  </w:num>
  <w:num w:numId="4" w16cid:durableId="911888821">
    <w:abstractNumId w:val="4"/>
  </w:num>
  <w:num w:numId="5" w16cid:durableId="1531187170">
    <w:abstractNumId w:val="14"/>
  </w:num>
  <w:num w:numId="6" w16cid:durableId="1373991811">
    <w:abstractNumId w:val="12"/>
  </w:num>
  <w:num w:numId="7" w16cid:durableId="1171987544">
    <w:abstractNumId w:val="25"/>
  </w:num>
  <w:num w:numId="8" w16cid:durableId="48382867">
    <w:abstractNumId w:val="7"/>
  </w:num>
  <w:num w:numId="9" w16cid:durableId="2032292407">
    <w:abstractNumId w:val="48"/>
  </w:num>
  <w:num w:numId="10" w16cid:durableId="898519176">
    <w:abstractNumId w:val="28"/>
  </w:num>
  <w:num w:numId="11" w16cid:durableId="562181421">
    <w:abstractNumId w:val="21"/>
  </w:num>
  <w:num w:numId="12" w16cid:durableId="1224104616">
    <w:abstractNumId w:val="45"/>
  </w:num>
  <w:num w:numId="13" w16cid:durableId="1693459480">
    <w:abstractNumId w:val="3"/>
  </w:num>
  <w:num w:numId="14" w16cid:durableId="853494160">
    <w:abstractNumId w:val="36"/>
  </w:num>
  <w:num w:numId="15" w16cid:durableId="925189307">
    <w:abstractNumId w:val="43"/>
  </w:num>
  <w:num w:numId="16" w16cid:durableId="1719863560">
    <w:abstractNumId w:val="10"/>
  </w:num>
  <w:num w:numId="17" w16cid:durableId="462506916">
    <w:abstractNumId w:val="13"/>
  </w:num>
  <w:num w:numId="18" w16cid:durableId="1585382199">
    <w:abstractNumId w:val="2"/>
  </w:num>
  <w:num w:numId="19" w16cid:durableId="1627465600">
    <w:abstractNumId w:val="31"/>
  </w:num>
  <w:num w:numId="20" w16cid:durableId="1273904556">
    <w:abstractNumId w:val="32"/>
  </w:num>
  <w:num w:numId="21" w16cid:durableId="485903888">
    <w:abstractNumId w:val="0"/>
  </w:num>
  <w:num w:numId="22" w16cid:durableId="552887390">
    <w:abstractNumId w:val="44"/>
  </w:num>
  <w:num w:numId="23" w16cid:durableId="1683386542">
    <w:abstractNumId w:val="30"/>
  </w:num>
  <w:num w:numId="24" w16cid:durableId="652216259">
    <w:abstractNumId w:val="41"/>
  </w:num>
  <w:num w:numId="25" w16cid:durableId="31156260">
    <w:abstractNumId w:val="40"/>
  </w:num>
  <w:num w:numId="26" w16cid:durableId="230893868">
    <w:abstractNumId w:val="27"/>
  </w:num>
  <w:num w:numId="27" w16cid:durableId="895778690">
    <w:abstractNumId w:val="33"/>
  </w:num>
  <w:num w:numId="28" w16cid:durableId="1674724434">
    <w:abstractNumId w:val="20"/>
  </w:num>
  <w:num w:numId="29" w16cid:durableId="1691301193">
    <w:abstractNumId w:val="39"/>
  </w:num>
  <w:num w:numId="30" w16cid:durableId="1915554236">
    <w:abstractNumId w:val="9"/>
  </w:num>
  <w:num w:numId="31" w16cid:durableId="12728475">
    <w:abstractNumId w:val="5"/>
  </w:num>
  <w:num w:numId="32" w16cid:durableId="1223517606">
    <w:abstractNumId w:val="23"/>
  </w:num>
  <w:num w:numId="33" w16cid:durableId="711002809">
    <w:abstractNumId w:val="37"/>
  </w:num>
  <w:num w:numId="34" w16cid:durableId="152646535">
    <w:abstractNumId w:val="18"/>
  </w:num>
  <w:num w:numId="35" w16cid:durableId="1625430544">
    <w:abstractNumId w:val="11"/>
  </w:num>
  <w:num w:numId="36" w16cid:durableId="2039970114">
    <w:abstractNumId w:val="22"/>
  </w:num>
  <w:num w:numId="37" w16cid:durableId="486946965">
    <w:abstractNumId w:val="1"/>
  </w:num>
  <w:num w:numId="38" w16cid:durableId="85348242">
    <w:abstractNumId w:val="47"/>
  </w:num>
  <w:num w:numId="39" w16cid:durableId="448478105">
    <w:abstractNumId w:val="26"/>
  </w:num>
  <w:num w:numId="40" w16cid:durableId="812647268">
    <w:abstractNumId w:val="16"/>
  </w:num>
  <w:num w:numId="41" w16cid:durableId="1159535471">
    <w:abstractNumId w:val="34"/>
  </w:num>
  <w:num w:numId="42" w16cid:durableId="1422674586">
    <w:abstractNumId w:val="29"/>
  </w:num>
  <w:num w:numId="43" w16cid:durableId="1211455532">
    <w:abstractNumId w:val="8"/>
  </w:num>
  <w:num w:numId="44" w16cid:durableId="21828269">
    <w:abstractNumId w:val="42"/>
  </w:num>
  <w:num w:numId="45" w16cid:durableId="2104254642">
    <w:abstractNumId w:val="17"/>
  </w:num>
  <w:num w:numId="46" w16cid:durableId="407851964">
    <w:abstractNumId w:val="35"/>
  </w:num>
  <w:num w:numId="47" w16cid:durableId="479468531">
    <w:abstractNumId w:val="6"/>
  </w:num>
  <w:num w:numId="48" w16cid:durableId="1112937303">
    <w:abstractNumId w:val="38"/>
  </w:num>
  <w:num w:numId="49" w16cid:durableId="1423800050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B85"/>
    <w:rsid w:val="00007592"/>
    <w:rsid w:val="00031F9E"/>
    <w:rsid w:val="000352D1"/>
    <w:rsid w:val="00051AD7"/>
    <w:rsid w:val="00073A78"/>
    <w:rsid w:val="000A1D4F"/>
    <w:rsid w:val="000B03EC"/>
    <w:rsid w:val="000C1D6E"/>
    <w:rsid w:val="000F1283"/>
    <w:rsid w:val="001333B2"/>
    <w:rsid w:val="00142B50"/>
    <w:rsid w:val="001455B7"/>
    <w:rsid w:val="00176C26"/>
    <w:rsid w:val="00184C74"/>
    <w:rsid w:val="00186C96"/>
    <w:rsid w:val="001A45AB"/>
    <w:rsid w:val="001A65B3"/>
    <w:rsid w:val="001C2FB6"/>
    <w:rsid w:val="001E0336"/>
    <w:rsid w:val="001E1C0B"/>
    <w:rsid w:val="001F51F2"/>
    <w:rsid w:val="001F73FD"/>
    <w:rsid w:val="00232E24"/>
    <w:rsid w:val="00237ABC"/>
    <w:rsid w:val="002867C6"/>
    <w:rsid w:val="00297BB0"/>
    <w:rsid w:val="002A3967"/>
    <w:rsid w:val="002B4D31"/>
    <w:rsid w:val="002E6222"/>
    <w:rsid w:val="002E75C0"/>
    <w:rsid w:val="002E7859"/>
    <w:rsid w:val="002F06F2"/>
    <w:rsid w:val="00305CDF"/>
    <w:rsid w:val="003127D1"/>
    <w:rsid w:val="00354769"/>
    <w:rsid w:val="00363ECA"/>
    <w:rsid w:val="003766B2"/>
    <w:rsid w:val="003C185B"/>
    <w:rsid w:val="003C39DD"/>
    <w:rsid w:val="003F45F1"/>
    <w:rsid w:val="0043303D"/>
    <w:rsid w:val="00433262"/>
    <w:rsid w:val="0045762D"/>
    <w:rsid w:val="0047759A"/>
    <w:rsid w:val="00482AFF"/>
    <w:rsid w:val="00484A40"/>
    <w:rsid w:val="004A3ED7"/>
    <w:rsid w:val="004A79F3"/>
    <w:rsid w:val="004B4479"/>
    <w:rsid w:val="004B4C67"/>
    <w:rsid w:val="004C3C43"/>
    <w:rsid w:val="004C5633"/>
    <w:rsid w:val="004D0C91"/>
    <w:rsid w:val="004E2035"/>
    <w:rsid w:val="004F1395"/>
    <w:rsid w:val="00555CB8"/>
    <w:rsid w:val="0057388F"/>
    <w:rsid w:val="00586F10"/>
    <w:rsid w:val="005C7869"/>
    <w:rsid w:val="005E1D1C"/>
    <w:rsid w:val="005F4476"/>
    <w:rsid w:val="0060617E"/>
    <w:rsid w:val="0062030E"/>
    <w:rsid w:val="00652405"/>
    <w:rsid w:val="0069671E"/>
    <w:rsid w:val="006B0974"/>
    <w:rsid w:val="006E7B83"/>
    <w:rsid w:val="006F4EE7"/>
    <w:rsid w:val="00732527"/>
    <w:rsid w:val="00734E98"/>
    <w:rsid w:val="00734F67"/>
    <w:rsid w:val="007361F3"/>
    <w:rsid w:val="007A1C1E"/>
    <w:rsid w:val="007A26E0"/>
    <w:rsid w:val="007B3BD2"/>
    <w:rsid w:val="007B57CA"/>
    <w:rsid w:val="007C0B55"/>
    <w:rsid w:val="007C1D08"/>
    <w:rsid w:val="007D36CC"/>
    <w:rsid w:val="007F58CE"/>
    <w:rsid w:val="00802A4D"/>
    <w:rsid w:val="00843C03"/>
    <w:rsid w:val="0084793D"/>
    <w:rsid w:val="008820D5"/>
    <w:rsid w:val="008D09D2"/>
    <w:rsid w:val="008E5D07"/>
    <w:rsid w:val="009053E4"/>
    <w:rsid w:val="00915738"/>
    <w:rsid w:val="00943DB9"/>
    <w:rsid w:val="00954898"/>
    <w:rsid w:val="0099784B"/>
    <w:rsid w:val="009A76C9"/>
    <w:rsid w:val="009B2544"/>
    <w:rsid w:val="009B56D7"/>
    <w:rsid w:val="009C24F1"/>
    <w:rsid w:val="009C4EFC"/>
    <w:rsid w:val="009D5E8F"/>
    <w:rsid w:val="00A00D7F"/>
    <w:rsid w:val="00A00E81"/>
    <w:rsid w:val="00A028E3"/>
    <w:rsid w:val="00A06877"/>
    <w:rsid w:val="00A0713C"/>
    <w:rsid w:val="00A112D8"/>
    <w:rsid w:val="00A227ED"/>
    <w:rsid w:val="00A231F6"/>
    <w:rsid w:val="00A63ABE"/>
    <w:rsid w:val="00A7055F"/>
    <w:rsid w:val="00A77D20"/>
    <w:rsid w:val="00A93C47"/>
    <w:rsid w:val="00A97DCE"/>
    <w:rsid w:val="00AC0217"/>
    <w:rsid w:val="00AC0457"/>
    <w:rsid w:val="00AC0B15"/>
    <w:rsid w:val="00AD4461"/>
    <w:rsid w:val="00AD7E0D"/>
    <w:rsid w:val="00AE5141"/>
    <w:rsid w:val="00AE67BE"/>
    <w:rsid w:val="00AF2BFF"/>
    <w:rsid w:val="00B26D53"/>
    <w:rsid w:val="00B272B7"/>
    <w:rsid w:val="00B302C3"/>
    <w:rsid w:val="00B45573"/>
    <w:rsid w:val="00B4599F"/>
    <w:rsid w:val="00B46D66"/>
    <w:rsid w:val="00B53CB5"/>
    <w:rsid w:val="00BA0909"/>
    <w:rsid w:val="00BA5C6E"/>
    <w:rsid w:val="00BE15D9"/>
    <w:rsid w:val="00BF02CF"/>
    <w:rsid w:val="00C00482"/>
    <w:rsid w:val="00C11B85"/>
    <w:rsid w:val="00C2723B"/>
    <w:rsid w:val="00C33B87"/>
    <w:rsid w:val="00C37DE3"/>
    <w:rsid w:val="00C92896"/>
    <w:rsid w:val="00CA03B9"/>
    <w:rsid w:val="00CA46FC"/>
    <w:rsid w:val="00CA7E5A"/>
    <w:rsid w:val="00CB473F"/>
    <w:rsid w:val="00CC1D33"/>
    <w:rsid w:val="00CD31C6"/>
    <w:rsid w:val="00CE08C2"/>
    <w:rsid w:val="00CE1A92"/>
    <w:rsid w:val="00CE38D6"/>
    <w:rsid w:val="00CF196C"/>
    <w:rsid w:val="00D14BA9"/>
    <w:rsid w:val="00D1609F"/>
    <w:rsid w:val="00D16555"/>
    <w:rsid w:val="00D205C7"/>
    <w:rsid w:val="00D41B48"/>
    <w:rsid w:val="00D6193E"/>
    <w:rsid w:val="00D63B29"/>
    <w:rsid w:val="00D93371"/>
    <w:rsid w:val="00DB2521"/>
    <w:rsid w:val="00DB4993"/>
    <w:rsid w:val="00DC79DF"/>
    <w:rsid w:val="00DD52C5"/>
    <w:rsid w:val="00DD67FA"/>
    <w:rsid w:val="00DE2FB2"/>
    <w:rsid w:val="00E07A24"/>
    <w:rsid w:val="00E113E6"/>
    <w:rsid w:val="00E447FB"/>
    <w:rsid w:val="00E55DD5"/>
    <w:rsid w:val="00E56796"/>
    <w:rsid w:val="00E65425"/>
    <w:rsid w:val="00E6696A"/>
    <w:rsid w:val="00E817E5"/>
    <w:rsid w:val="00EA58EC"/>
    <w:rsid w:val="00EB1F21"/>
    <w:rsid w:val="00EB3418"/>
    <w:rsid w:val="00EC38F5"/>
    <w:rsid w:val="00F033C4"/>
    <w:rsid w:val="00F06A03"/>
    <w:rsid w:val="00F3203B"/>
    <w:rsid w:val="00F3673B"/>
    <w:rsid w:val="00F41E8A"/>
    <w:rsid w:val="00F537FF"/>
    <w:rsid w:val="00FA2443"/>
    <w:rsid w:val="00FD690A"/>
    <w:rsid w:val="00FD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3D10E"/>
  <w15:docId w15:val="{9991863B-72A0-47F7-A0FE-77DDF1AA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405"/>
    <w:pPr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203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13C"/>
    <w:pPr>
      <w:keepNext/>
      <w:keepLines/>
      <w:spacing w:before="400" w:after="360"/>
      <w:jc w:val="center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45762D"/>
    <w:pPr>
      <w:ind w:left="357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52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3203B"/>
    <w:rPr>
      <w:rFonts w:ascii="Arial" w:eastAsiaTheme="majorEastAsia" w:hAnsi="Arial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0713C"/>
    <w:rPr>
      <w:rFonts w:ascii="Arial" w:eastAsiaTheme="majorEastAsia" w:hAnsi="Arial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6AEF-DDF3-4F09-8A94-723B4804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2</Pages>
  <Words>2533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 - kultura</vt:lpstr>
    </vt:vector>
  </TitlesOfParts>
  <Company/>
  <LinksUpToDate>false</LinksUpToDate>
  <CharactersWithSpaces>1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 - kultura</dc:title>
  <dc:creator>Jadwiga Studzieńska</dc:creator>
  <cp:lastModifiedBy>Jadwiga Studzieńska</cp:lastModifiedBy>
  <cp:revision>40</cp:revision>
  <cp:lastPrinted>2021-01-14T12:47:00Z</cp:lastPrinted>
  <dcterms:created xsi:type="dcterms:W3CDTF">2021-01-07T12:09:00Z</dcterms:created>
  <dcterms:modified xsi:type="dcterms:W3CDTF">2026-02-04T11:34:00Z</dcterms:modified>
</cp:coreProperties>
</file>